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EC" w:rsidRPr="00013DDA" w:rsidRDefault="00F8401A" w:rsidP="009D6564">
      <w:pPr>
        <w:pStyle w:val="10"/>
        <w:ind w:left="-426"/>
        <w:rPr>
          <w:b w:val="0"/>
          <w:szCs w:val="24"/>
        </w:rPr>
      </w:pPr>
      <w:r w:rsidRPr="00013DDA">
        <w:rPr>
          <w:b w:val="0"/>
          <w:szCs w:val="24"/>
        </w:rPr>
        <w:t>ДОГОВОР №</w:t>
      </w:r>
      <w:r w:rsidR="0095085D" w:rsidRPr="00013DDA">
        <w:rPr>
          <w:b w:val="0"/>
          <w:szCs w:val="24"/>
        </w:rPr>
        <w:t>____</w:t>
      </w:r>
    </w:p>
    <w:p w:rsidR="00240E06" w:rsidRPr="00013DDA" w:rsidRDefault="00C16FEC" w:rsidP="009D6564">
      <w:pPr>
        <w:pStyle w:val="10"/>
        <w:ind w:left="-426"/>
        <w:rPr>
          <w:b w:val="0"/>
          <w:szCs w:val="24"/>
        </w:rPr>
      </w:pPr>
      <w:r w:rsidRPr="00013DDA">
        <w:rPr>
          <w:b w:val="0"/>
          <w:szCs w:val="24"/>
        </w:rPr>
        <w:t>АРЕНДЫ ЗЕМЕЛЬНОГО УЧАСТКА</w:t>
      </w:r>
      <w:r w:rsidR="00200C11" w:rsidRPr="00013DDA">
        <w:rPr>
          <w:b w:val="0"/>
          <w:szCs w:val="24"/>
        </w:rPr>
        <w:t xml:space="preserve"> </w:t>
      </w:r>
    </w:p>
    <w:p w:rsidR="0086468D" w:rsidRDefault="0086468D" w:rsidP="009D6564">
      <w:pPr>
        <w:pStyle w:val="10"/>
        <w:ind w:left="-426"/>
        <w:jc w:val="left"/>
        <w:rPr>
          <w:szCs w:val="24"/>
        </w:rPr>
      </w:pPr>
    </w:p>
    <w:p w:rsidR="00F908C2" w:rsidRPr="00013DDA" w:rsidRDefault="00F908C2" w:rsidP="009D6564">
      <w:pPr>
        <w:pStyle w:val="10"/>
        <w:ind w:left="-426"/>
        <w:jc w:val="left"/>
        <w:rPr>
          <w:szCs w:val="24"/>
        </w:rPr>
      </w:pPr>
    </w:p>
    <w:p w:rsidR="00AF749F" w:rsidRPr="00013DDA" w:rsidRDefault="00C16FEC" w:rsidP="00D74913">
      <w:pPr>
        <w:pStyle w:val="a3"/>
        <w:ind w:left="-426"/>
        <w:jc w:val="left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город </w:t>
      </w:r>
      <w:proofErr w:type="spellStart"/>
      <w:r w:rsidRPr="00013DDA">
        <w:rPr>
          <w:b w:val="0"/>
          <w:sz w:val="24"/>
          <w:szCs w:val="24"/>
        </w:rPr>
        <w:t>Мегион</w:t>
      </w:r>
      <w:proofErr w:type="spellEnd"/>
      <w:r w:rsidRPr="00013DDA">
        <w:rPr>
          <w:b w:val="0"/>
          <w:sz w:val="24"/>
          <w:szCs w:val="24"/>
        </w:rPr>
        <w:t xml:space="preserve">                                                                 </w:t>
      </w:r>
      <w:r w:rsidR="00E5075E" w:rsidRPr="00013DDA">
        <w:rPr>
          <w:b w:val="0"/>
          <w:sz w:val="24"/>
          <w:szCs w:val="24"/>
        </w:rPr>
        <w:t xml:space="preserve">                      </w:t>
      </w:r>
      <w:r w:rsidR="006639B7" w:rsidRPr="00013DDA">
        <w:rPr>
          <w:b w:val="0"/>
          <w:sz w:val="24"/>
          <w:szCs w:val="24"/>
          <w:lang w:val="ru-RU"/>
        </w:rPr>
        <w:t xml:space="preserve">      </w:t>
      </w:r>
      <w:r w:rsidR="00D16600">
        <w:rPr>
          <w:b w:val="0"/>
          <w:sz w:val="24"/>
          <w:szCs w:val="24"/>
          <w:lang w:val="ru-RU"/>
        </w:rPr>
        <w:t xml:space="preserve">      </w:t>
      </w:r>
      <w:r w:rsidR="00D74913" w:rsidRPr="00013DDA">
        <w:rPr>
          <w:b w:val="0"/>
          <w:sz w:val="24"/>
          <w:szCs w:val="24"/>
          <w:lang w:val="ru-RU"/>
        </w:rPr>
        <w:t xml:space="preserve">  </w:t>
      </w:r>
      <w:r w:rsidR="006639B7" w:rsidRPr="00013DDA">
        <w:rPr>
          <w:b w:val="0"/>
          <w:sz w:val="24"/>
          <w:szCs w:val="24"/>
          <w:lang w:val="ru-RU"/>
        </w:rPr>
        <w:t xml:space="preserve"> </w:t>
      </w:r>
      <w:r w:rsidRPr="00013DDA">
        <w:rPr>
          <w:b w:val="0"/>
          <w:sz w:val="24"/>
          <w:szCs w:val="24"/>
        </w:rPr>
        <w:t>«</w:t>
      </w:r>
      <w:r w:rsidR="0095085D" w:rsidRPr="00013DDA">
        <w:rPr>
          <w:b w:val="0"/>
          <w:sz w:val="24"/>
          <w:szCs w:val="24"/>
          <w:lang w:val="ru-RU"/>
        </w:rPr>
        <w:t>__</w:t>
      </w:r>
      <w:r w:rsidR="004C0A65" w:rsidRPr="00013DDA">
        <w:rPr>
          <w:b w:val="0"/>
          <w:sz w:val="24"/>
          <w:szCs w:val="24"/>
          <w:lang w:val="ru-RU"/>
        </w:rPr>
        <w:t>»</w:t>
      </w:r>
      <w:r w:rsidRPr="00013DDA">
        <w:rPr>
          <w:b w:val="0"/>
          <w:sz w:val="24"/>
          <w:szCs w:val="24"/>
        </w:rPr>
        <w:t xml:space="preserve"> </w:t>
      </w:r>
      <w:r w:rsidR="0095085D" w:rsidRPr="00013DDA">
        <w:rPr>
          <w:b w:val="0"/>
          <w:sz w:val="24"/>
          <w:szCs w:val="24"/>
          <w:lang w:val="ru-RU"/>
        </w:rPr>
        <w:t>______</w:t>
      </w:r>
      <w:r w:rsidRPr="00013DDA">
        <w:rPr>
          <w:b w:val="0"/>
          <w:sz w:val="24"/>
          <w:szCs w:val="24"/>
        </w:rPr>
        <w:t xml:space="preserve"> </w:t>
      </w:r>
      <w:r w:rsidR="00561AD0" w:rsidRPr="00013DDA">
        <w:rPr>
          <w:b w:val="0"/>
          <w:sz w:val="24"/>
          <w:szCs w:val="24"/>
        </w:rPr>
        <w:t>20</w:t>
      </w:r>
      <w:r w:rsidR="00440D40">
        <w:rPr>
          <w:b w:val="0"/>
          <w:sz w:val="24"/>
          <w:szCs w:val="24"/>
          <w:lang w:val="ru-RU"/>
        </w:rPr>
        <w:t>__</w:t>
      </w:r>
      <w:r w:rsidRPr="00013DDA">
        <w:rPr>
          <w:sz w:val="24"/>
          <w:szCs w:val="24"/>
        </w:rPr>
        <w:t xml:space="preserve"> </w:t>
      </w:r>
      <w:r w:rsidRPr="00013DDA">
        <w:rPr>
          <w:b w:val="0"/>
          <w:sz w:val="24"/>
          <w:szCs w:val="24"/>
        </w:rPr>
        <w:t>года</w:t>
      </w:r>
    </w:p>
    <w:p w:rsidR="00FE6743" w:rsidRPr="00013DDA" w:rsidRDefault="00FE6743" w:rsidP="009D6564">
      <w:pPr>
        <w:pStyle w:val="a3"/>
        <w:ind w:left="-426"/>
        <w:rPr>
          <w:b w:val="0"/>
          <w:sz w:val="24"/>
          <w:szCs w:val="24"/>
          <w:lang w:val="ru-RU"/>
        </w:rPr>
      </w:pPr>
    </w:p>
    <w:p w:rsidR="00C35813" w:rsidRPr="00013DDA" w:rsidRDefault="0056482E" w:rsidP="009D6564">
      <w:pPr>
        <w:pStyle w:val="a3"/>
        <w:ind w:left="-426" w:firstLine="567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Администрация города </w:t>
      </w:r>
      <w:proofErr w:type="spellStart"/>
      <w:r w:rsidRPr="00013DDA">
        <w:rPr>
          <w:b w:val="0"/>
          <w:sz w:val="24"/>
          <w:szCs w:val="24"/>
        </w:rPr>
        <w:t>Мегиона</w:t>
      </w:r>
      <w:proofErr w:type="spellEnd"/>
      <w:r w:rsidRPr="00013DDA">
        <w:rPr>
          <w:b w:val="0"/>
          <w:sz w:val="24"/>
          <w:szCs w:val="24"/>
        </w:rPr>
        <w:t>, именуемая в дальнейшем  «Арендодатель»,</w:t>
      </w:r>
      <w:r w:rsidRPr="00013DDA">
        <w:rPr>
          <w:sz w:val="24"/>
          <w:szCs w:val="24"/>
        </w:rPr>
        <w:t xml:space="preserve"> </w:t>
      </w:r>
      <w:r w:rsidR="00C35813" w:rsidRPr="00013DDA">
        <w:rPr>
          <w:b w:val="0"/>
          <w:sz w:val="24"/>
          <w:szCs w:val="24"/>
        </w:rPr>
        <w:t xml:space="preserve">в лице </w:t>
      </w:r>
      <w:r w:rsidR="0060748B">
        <w:rPr>
          <w:b w:val="0"/>
          <w:sz w:val="24"/>
          <w:szCs w:val="24"/>
          <w:lang w:val="ru-RU"/>
        </w:rPr>
        <w:t>директора департамента землеустройства и градостроительства</w:t>
      </w:r>
      <w:r w:rsidR="00C35813" w:rsidRPr="00013DDA">
        <w:rPr>
          <w:b w:val="0"/>
          <w:sz w:val="24"/>
          <w:szCs w:val="24"/>
        </w:rPr>
        <w:t xml:space="preserve"> администрации города </w:t>
      </w:r>
      <w:r w:rsidR="00C35813" w:rsidRPr="00013DDA">
        <w:rPr>
          <w:b w:val="0"/>
          <w:sz w:val="24"/>
          <w:szCs w:val="24"/>
          <w:lang w:val="ru-RU"/>
        </w:rPr>
        <w:t>Марковского Владимира Ивановича</w:t>
      </w:r>
      <w:r w:rsidR="00C35813" w:rsidRPr="00013DDA">
        <w:rPr>
          <w:b w:val="0"/>
          <w:sz w:val="24"/>
          <w:szCs w:val="24"/>
        </w:rPr>
        <w:t>, действующе</w:t>
      </w:r>
      <w:r w:rsidR="00C35813" w:rsidRPr="00013DDA">
        <w:rPr>
          <w:b w:val="0"/>
          <w:sz w:val="24"/>
          <w:szCs w:val="24"/>
          <w:lang w:val="ru-RU"/>
        </w:rPr>
        <w:t>го</w:t>
      </w:r>
      <w:r w:rsidR="00C35813" w:rsidRPr="00013DDA">
        <w:rPr>
          <w:b w:val="0"/>
          <w:sz w:val="24"/>
          <w:szCs w:val="24"/>
        </w:rPr>
        <w:t xml:space="preserve"> на основании доверенности от </w:t>
      </w:r>
      <w:r w:rsidR="00C35813" w:rsidRPr="00013DDA">
        <w:rPr>
          <w:b w:val="0"/>
          <w:sz w:val="24"/>
          <w:szCs w:val="24"/>
          <w:lang w:val="ru-RU"/>
        </w:rPr>
        <w:t>__________ №__________,</w:t>
      </w:r>
      <w:r w:rsidR="00C35813" w:rsidRPr="00013DDA">
        <w:rPr>
          <w:b w:val="0"/>
          <w:sz w:val="24"/>
          <w:szCs w:val="24"/>
        </w:rPr>
        <w:t xml:space="preserve"> с одной стороны, и </w:t>
      </w:r>
      <w:r w:rsidR="00C35813" w:rsidRPr="00013DDA">
        <w:rPr>
          <w:b w:val="0"/>
          <w:sz w:val="24"/>
          <w:szCs w:val="24"/>
          <w:lang w:val="ru-RU"/>
        </w:rPr>
        <w:t xml:space="preserve">    </w:t>
      </w:r>
    </w:p>
    <w:p w:rsidR="00AB162D" w:rsidRPr="00013DDA" w:rsidRDefault="0095085D" w:rsidP="009D6564">
      <w:pPr>
        <w:pStyle w:val="a3"/>
        <w:ind w:left="-426" w:firstLine="567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__________________________________________________________</w:t>
      </w:r>
      <w:r w:rsidR="0056482E" w:rsidRPr="00013DDA">
        <w:rPr>
          <w:b w:val="0"/>
          <w:sz w:val="24"/>
          <w:szCs w:val="24"/>
        </w:rPr>
        <w:t xml:space="preserve">, </w:t>
      </w:r>
      <w:r w:rsidR="00634CF4" w:rsidRPr="00013DDA">
        <w:rPr>
          <w:b w:val="0"/>
          <w:sz w:val="24"/>
          <w:szCs w:val="24"/>
          <w:lang w:val="ru-RU"/>
        </w:rPr>
        <w:t>зарегистрирова</w:t>
      </w:r>
      <w:r w:rsidR="00F4506C" w:rsidRPr="00013DDA">
        <w:rPr>
          <w:b w:val="0"/>
          <w:sz w:val="24"/>
          <w:szCs w:val="24"/>
          <w:lang w:val="ru-RU"/>
        </w:rPr>
        <w:t>нн</w:t>
      </w:r>
      <w:r w:rsidR="00321B10" w:rsidRPr="00013DDA">
        <w:rPr>
          <w:b w:val="0"/>
          <w:sz w:val="24"/>
          <w:szCs w:val="24"/>
          <w:lang w:val="ru-RU"/>
        </w:rPr>
        <w:t>ая</w:t>
      </w:r>
      <w:r w:rsidRPr="00013DDA">
        <w:rPr>
          <w:b w:val="0"/>
          <w:sz w:val="24"/>
          <w:szCs w:val="24"/>
          <w:lang w:val="ru-RU"/>
        </w:rPr>
        <w:t>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>)</w:t>
      </w:r>
      <w:r w:rsidR="0056482E" w:rsidRPr="00013DDA">
        <w:rPr>
          <w:b w:val="0"/>
          <w:sz w:val="24"/>
          <w:szCs w:val="24"/>
        </w:rPr>
        <w:t xml:space="preserve"> по адресу: </w:t>
      </w:r>
      <w:r w:rsidR="00EE1BEE" w:rsidRPr="00013DDA">
        <w:rPr>
          <w:b w:val="0"/>
          <w:sz w:val="24"/>
          <w:szCs w:val="24"/>
        </w:rPr>
        <w:t xml:space="preserve">Российская Федерация, Тюменская область, Ханты-Мансийский автономный округ-Югра, </w:t>
      </w:r>
      <w:r w:rsidRPr="00013DDA">
        <w:rPr>
          <w:b w:val="0"/>
          <w:sz w:val="24"/>
          <w:szCs w:val="24"/>
          <w:lang w:val="ru-RU"/>
        </w:rPr>
        <w:t>___________________________________________________</w:t>
      </w:r>
      <w:r w:rsidR="009415F4" w:rsidRPr="00013DDA">
        <w:rPr>
          <w:b w:val="0"/>
          <w:sz w:val="24"/>
          <w:szCs w:val="24"/>
          <w:lang w:val="ru-RU"/>
        </w:rPr>
        <w:t xml:space="preserve">, </w:t>
      </w:r>
      <w:r w:rsidR="00310526" w:rsidRPr="00013DDA">
        <w:rPr>
          <w:b w:val="0"/>
          <w:sz w:val="24"/>
          <w:szCs w:val="24"/>
          <w:lang w:val="ru-RU"/>
        </w:rPr>
        <w:t>действующ</w:t>
      </w:r>
      <w:r w:rsidR="00321B10" w:rsidRPr="00013DDA">
        <w:rPr>
          <w:b w:val="0"/>
          <w:sz w:val="24"/>
          <w:szCs w:val="24"/>
          <w:lang w:val="ru-RU"/>
        </w:rPr>
        <w:t>ая</w:t>
      </w:r>
      <w:r w:rsidR="009D6564" w:rsidRPr="00013DDA">
        <w:rPr>
          <w:b w:val="0"/>
          <w:sz w:val="24"/>
          <w:szCs w:val="24"/>
          <w:lang w:val="ru-RU"/>
        </w:rPr>
        <w:t xml:space="preserve"> (</w:t>
      </w:r>
      <w:proofErr w:type="spellStart"/>
      <w:r w:rsidRPr="00013DDA">
        <w:rPr>
          <w:b w:val="0"/>
          <w:sz w:val="24"/>
          <w:szCs w:val="24"/>
          <w:lang w:val="ru-RU"/>
        </w:rPr>
        <w:t>ий</w:t>
      </w:r>
      <w:proofErr w:type="spellEnd"/>
      <w:r w:rsidRPr="00013DDA">
        <w:rPr>
          <w:b w:val="0"/>
          <w:sz w:val="24"/>
          <w:szCs w:val="24"/>
          <w:lang w:val="ru-RU"/>
        </w:rPr>
        <w:t>)</w:t>
      </w:r>
      <w:r w:rsidR="00310526" w:rsidRPr="00013DDA">
        <w:rPr>
          <w:b w:val="0"/>
          <w:sz w:val="24"/>
          <w:szCs w:val="24"/>
          <w:lang w:val="ru-RU"/>
        </w:rPr>
        <w:t xml:space="preserve"> </w:t>
      </w:r>
      <w:r w:rsidR="009415F4" w:rsidRPr="00013DDA">
        <w:rPr>
          <w:b w:val="0"/>
          <w:sz w:val="24"/>
          <w:szCs w:val="24"/>
          <w:lang w:val="ru-RU"/>
        </w:rPr>
        <w:t xml:space="preserve">на основании </w:t>
      </w:r>
      <w:r w:rsidRPr="00013DDA">
        <w:rPr>
          <w:b w:val="0"/>
          <w:sz w:val="24"/>
          <w:szCs w:val="24"/>
          <w:lang w:val="ru-RU"/>
        </w:rPr>
        <w:t>______________</w:t>
      </w:r>
      <w:r w:rsidR="009415F4" w:rsidRPr="00013DDA">
        <w:rPr>
          <w:b w:val="0"/>
          <w:sz w:val="24"/>
          <w:szCs w:val="24"/>
        </w:rPr>
        <w:t>, именуе</w:t>
      </w:r>
      <w:r w:rsidR="009415F4" w:rsidRPr="00013DDA">
        <w:rPr>
          <w:b w:val="0"/>
          <w:sz w:val="24"/>
          <w:szCs w:val="24"/>
          <w:lang w:val="ru-RU"/>
        </w:rPr>
        <w:t>м</w:t>
      </w:r>
      <w:r w:rsidR="00321B10" w:rsidRPr="00013DDA">
        <w:rPr>
          <w:b w:val="0"/>
          <w:sz w:val="24"/>
          <w:szCs w:val="24"/>
          <w:lang w:val="ru-RU"/>
        </w:rPr>
        <w:t>ая</w:t>
      </w:r>
      <w:r w:rsidRPr="00013DDA">
        <w:rPr>
          <w:b w:val="0"/>
          <w:sz w:val="24"/>
          <w:szCs w:val="24"/>
          <w:lang w:val="ru-RU"/>
        </w:rPr>
        <w:t>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>)</w:t>
      </w:r>
      <w:r w:rsidR="009415F4" w:rsidRPr="00013DDA">
        <w:rPr>
          <w:b w:val="0"/>
          <w:sz w:val="24"/>
          <w:szCs w:val="24"/>
        </w:rPr>
        <w:t xml:space="preserve"> в дальнейшем «Арендатор»,</w:t>
      </w:r>
      <w:r w:rsidR="009415F4" w:rsidRPr="00013DDA">
        <w:rPr>
          <w:b w:val="0"/>
          <w:sz w:val="24"/>
          <w:szCs w:val="24"/>
          <w:lang w:val="ru-RU"/>
        </w:rPr>
        <w:t xml:space="preserve"> </w:t>
      </w:r>
      <w:r w:rsidR="0056482E" w:rsidRPr="00013DDA">
        <w:rPr>
          <w:b w:val="0"/>
          <w:sz w:val="24"/>
          <w:szCs w:val="24"/>
        </w:rPr>
        <w:t>с другой стороны,</w:t>
      </w:r>
      <w:r w:rsidR="0056482E" w:rsidRPr="00013DDA">
        <w:rPr>
          <w:sz w:val="24"/>
          <w:szCs w:val="24"/>
        </w:rPr>
        <w:t xml:space="preserve"> </w:t>
      </w:r>
      <w:r w:rsidR="0056482E" w:rsidRPr="00013DDA">
        <w:rPr>
          <w:b w:val="0"/>
          <w:sz w:val="24"/>
          <w:szCs w:val="24"/>
        </w:rPr>
        <w:t>далее совместно именуемые «Стороны»,</w:t>
      </w:r>
      <w:r w:rsidR="0056482E" w:rsidRPr="00013DDA">
        <w:rPr>
          <w:sz w:val="24"/>
          <w:szCs w:val="24"/>
        </w:rPr>
        <w:t xml:space="preserve"> </w:t>
      </w:r>
      <w:r w:rsidR="0056482E" w:rsidRPr="00013DDA">
        <w:rPr>
          <w:b w:val="0"/>
          <w:sz w:val="24"/>
          <w:szCs w:val="24"/>
        </w:rPr>
        <w:t xml:space="preserve">заключили настоящий договор </w:t>
      </w:r>
      <w:r w:rsidR="006F2B26" w:rsidRPr="00013DDA">
        <w:rPr>
          <w:b w:val="0"/>
          <w:sz w:val="24"/>
          <w:szCs w:val="24"/>
        </w:rPr>
        <w:t>о нижеследующем</w:t>
      </w:r>
      <w:r w:rsidR="00AB162D" w:rsidRPr="00013DDA">
        <w:rPr>
          <w:b w:val="0"/>
          <w:sz w:val="24"/>
          <w:szCs w:val="24"/>
        </w:rPr>
        <w:t>:</w:t>
      </w:r>
    </w:p>
    <w:p w:rsidR="005E7D27" w:rsidRPr="00013DDA" w:rsidRDefault="005E7D27" w:rsidP="009D6564">
      <w:pPr>
        <w:pStyle w:val="a3"/>
        <w:ind w:left="-426" w:firstLine="567"/>
        <w:rPr>
          <w:b w:val="0"/>
          <w:color w:val="FF0000"/>
          <w:sz w:val="24"/>
          <w:szCs w:val="24"/>
        </w:rPr>
      </w:pPr>
    </w:p>
    <w:p w:rsidR="00C16FEC" w:rsidRPr="00013DDA" w:rsidRDefault="006F2B26" w:rsidP="009D6564">
      <w:pPr>
        <w:ind w:left="-426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1.</w:t>
      </w:r>
      <w:r w:rsidR="00C16FEC" w:rsidRPr="00013DDA">
        <w:rPr>
          <w:sz w:val="24"/>
          <w:szCs w:val="24"/>
        </w:rPr>
        <w:t>ПРЕДМЕТ ДОГОВОРА</w:t>
      </w:r>
    </w:p>
    <w:p w:rsidR="005C1ADE" w:rsidRPr="00013DDA" w:rsidRDefault="005C1ADE" w:rsidP="009D6564">
      <w:pPr>
        <w:pStyle w:val="a3"/>
        <w:ind w:left="-426" w:firstLine="567"/>
        <w:jc w:val="center"/>
        <w:rPr>
          <w:b w:val="0"/>
          <w:sz w:val="24"/>
          <w:szCs w:val="24"/>
        </w:rPr>
      </w:pPr>
    </w:p>
    <w:p w:rsidR="006F2B26" w:rsidRPr="00013DDA" w:rsidRDefault="00005CAA" w:rsidP="00E5212A">
      <w:pPr>
        <w:ind w:left="-426" w:firstLine="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>1.</w:t>
      </w:r>
      <w:proofErr w:type="gramStart"/>
      <w:r w:rsidRPr="00013DDA">
        <w:rPr>
          <w:sz w:val="24"/>
          <w:szCs w:val="24"/>
        </w:rPr>
        <w:t>1.</w:t>
      </w:r>
      <w:r w:rsidR="005C1ADE" w:rsidRPr="00013DDA">
        <w:rPr>
          <w:sz w:val="24"/>
          <w:szCs w:val="24"/>
        </w:rPr>
        <w:t>На</w:t>
      </w:r>
      <w:proofErr w:type="gramEnd"/>
      <w:r w:rsidR="005C1ADE" w:rsidRPr="00013DDA">
        <w:rPr>
          <w:sz w:val="24"/>
          <w:szCs w:val="24"/>
        </w:rPr>
        <w:t xml:space="preserve"> </w:t>
      </w:r>
      <w:r w:rsidR="006F2B26" w:rsidRPr="00013DDA">
        <w:rPr>
          <w:sz w:val="24"/>
          <w:szCs w:val="24"/>
        </w:rPr>
        <w:t>о</w:t>
      </w:r>
      <w:r w:rsidR="005C1ADE" w:rsidRPr="00013DDA">
        <w:rPr>
          <w:sz w:val="24"/>
          <w:szCs w:val="24"/>
        </w:rPr>
        <w:t>сновании:</w:t>
      </w:r>
      <w:r w:rsidR="006F2B26" w:rsidRPr="00013DDA">
        <w:rPr>
          <w:sz w:val="24"/>
          <w:szCs w:val="24"/>
        </w:rPr>
        <w:t xml:space="preserve"> </w:t>
      </w:r>
      <w:r w:rsidR="005C1ADE" w:rsidRPr="00013DDA">
        <w:rPr>
          <w:sz w:val="24"/>
          <w:szCs w:val="24"/>
        </w:rPr>
        <w:t>___________________________________________,</w:t>
      </w:r>
      <w:r w:rsidRPr="00013DDA">
        <w:rPr>
          <w:sz w:val="24"/>
          <w:szCs w:val="24"/>
        </w:rPr>
        <w:t xml:space="preserve"> </w:t>
      </w:r>
      <w:r w:rsidR="006F2B26" w:rsidRPr="00013DDA">
        <w:rPr>
          <w:sz w:val="24"/>
          <w:szCs w:val="24"/>
        </w:rPr>
        <w:t>арендодатель</w:t>
      </w:r>
      <w:r w:rsidR="005C1ADE" w:rsidRPr="00013DDA">
        <w:rPr>
          <w:sz w:val="24"/>
          <w:szCs w:val="24"/>
        </w:rPr>
        <w:t xml:space="preserve"> сдаёт</w:t>
      </w:r>
      <w:r w:rsidR="006F2B26" w:rsidRPr="00013DDA">
        <w:rPr>
          <w:sz w:val="24"/>
          <w:szCs w:val="24"/>
        </w:rPr>
        <w:t xml:space="preserve"> в аренду</w:t>
      </w:r>
      <w:r w:rsidR="005C1ADE" w:rsidRPr="00013DDA">
        <w:rPr>
          <w:sz w:val="24"/>
          <w:szCs w:val="24"/>
        </w:rPr>
        <w:t>, а Арендатор принимает</w:t>
      </w:r>
      <w:r w:rsidR="006F2B26" w:rsidRPr="00013DDA">
        <w:rPr>
          <w:sz w:val="24"/>
          <w:szCs w:val="24"/>
        </w:rPr>
        <w:t xml:space="preserve"> в аренду</w:t>
      </w:r>
      <w:r w:rsidR="005C1ADE" w:rsidRPr="00013DDA">
        <w:rPr>
          <w:sz w:val="24"/>
          <w:szCs w:val="24"/>
        </w:rPr>
        <w:t xml:space="preserve"> земельный участок, </w:t>
      </w:r>
      <w:r w:rsidR="006F2B26" w:rsidRPr="00013DDA">
        <w:rPr>
          <w:sz w:val="24"/>
          <w:szCs w:val="24"/>
        </w:rPr>
        <w:t>расположенный</w:t>
      </w:r>
      <w:r w:rsidR="00412E2A">
        <w:rPr>
          <w:sz w:val="24"/>
          <w:szCs w:val="24"/>
        </w:rPr>
        <w:t xml:space="preserve"> по адресу</w:t>
      </w:r>
      <w:r w:rsidR="006F2B26" w:rsidRPr="00013DDA">
        <w:rPr>
          <w:sz w:val="24"/>
          <w:szCs w:val="24"/>
        </w:rPr>
        <w:t xml:space="preserve">: </w:t>
      </w:r>
      <w:r w:rsidR="00412E2A">
        <w:rPr>
          <w:sz w:val="24"/>
          <w:szCs w:val="24"/>
        </w:rPr>
        <w:t xml:space="preserve">Российская Федерация, </w:t>
      </w:r>
      <w:r w:rsidR="006F2B26" w:rsidRPr="00013DDA">
        <w:rPr>
          <w:sz w:val="24"/>
          <w:szCs w:val="24"/>
        </w:rPr>
        <w:t xml:space="preserve">Ханты-Мансийский автономный округ – Югра, </w:t>
      </w:r>
      <w:r w:rsidR="00B57AA3">
        <w:rPr>
          <w:sz w:val="24"/>
          <w:szCs w:val="24"/>
        </w:rPr>
        <w:t xml:space="preserve">городской округ </w:t>
      </w:r>
      <w:proofErr w:type="spellStart"/>
      <w:r w:rsidR="00B57AA3">
        <w:rPr>
          <w:sz w:val="24"/>
          <w:szCs w:val="24"/>
        </w:rPr>
        <w:t>Мегион</w:t>
      </w:r>
      <w:proofErr w:type="spellEnd"/>
      <w:r w:rsidR="00B57AA3">
        <w:rPr>
          <w:sz w:val="24"/>
          <w:szCs w:val="24"/>
        </w:rPr>
        <w:t xml:space="preserve">, </w:t>
      </w:r>
      <w:r w:rsidR="00FA11EF">
        <w:rPr>
          <w:sz w:val="24"/>
          <w:szCs w:val="24"/>
        </w:rPr>
        <w:t xml:space="preserve">город </w:t>
      </w:r>
      <w:proofErr w:type="spellStart"/>
      <w:r w:rsidR="00FA11EF">
        <w:rPr>
          <w:sz w:val="24"/>
          <w:szCs w:val="24"/>
        </w:rPr>
        <w:t>Мегион</w:t>
      </w:r>
      <w:proofErr w:type="spellEnd"/>
      <w:r w:rsidR="006F2B26" w:rsidRPr="00013DDA">
        <w:rPr>
          <w:sz w:val="24"/>
          <w:szCs w:val="24"/>
        </w:rPr>
        <w:t xml:space="preserve">, </w:t>
      </w:r>
      <w:r w:rsidR="00040EB9">
        <w:rPr>
          <w:sz w:val="24"/>
          <w:szCs w:val="24"/>
        </w:rPr>
        <w:t xml:space="preserve">улица </w:t>
      </w:r>
      <w:proofErr w:type="spellStart"/>
      <w:r w:rsidR="00086C73">
        <w:rPr>
          <w:sz w:val="24"/>
          <w:szCs w:val="24"/>
        </w:rPr>
        <w:t>А.М.Кузьмина</w:t>
      </w:r>
      <w:proofErr w:type="spellEnd"/>
      <w:r w:rsidR="00B57AA3">
        <w:rPr>
          <w:sz w:val="24"/>
          <w:szCs w:val="24"/>
        </w:rPr>
        <w:t>,</w:t>
      </w:r>
      <w:r w:rsidR="006F2B26" w:rsidRPr="00013DDA">
        <w:rPr>
          <w:sz w:val="24"/>
          <w:szCs w:val="24"/>
        </w:rPr>
        <w:t xml:space="preserve"> земельный участок </w:t>
      </w:r>
      <w:r w:rsidR="00086C73">
        <w:rPr>
          <w:sz w:val="24"/>
          <w:szCs w:val="24"/>
        </w:rPr>
        <w:t>47/2</w:t>
      </w:r>
      <w:r w:rsidR="006F2B26" w:rsidRPr="00013DDA">
        <w:rPr>
          <w:sz w:val="24"/>
          <w:szCs w:val="24"/>
        </w:rPr>
        <w:t xml:space="preserve">, общей площадью </w:t>
      </w:r>
      <w:r w:rsidR="00086C73">
        <w:rPr>
          <w:sz w:val="24"/>
          <w:szCs w:val="24"/>
        </w:rPr>
        <w:t>2974</w:t>
      </w:r>
      <w:r w:rsidR="006F2B26" w:rsidRPr="00013DDA">
        <w:rPr>
          <w:sz w:val="24"/>
          <w:szCs w:val="24"/>
        </w:rPr>
        <w:t xml:space="preserve"> м</w:t>
      </w:r>
      <w:r w:rsidR="00D16600">
        <w:rPr>
          <w:sz w:val="24"/>
          <w:szCs w:val="24"/>
          <w:vertAlign w:val="superscript"/>
        </w:rPr>
        <w:t>2</w:t>
      </w:r>
      <w:r w:rsidR="006F2B26" w:rsidRPr="00013DDA">
        <w:rPr>
          <w:sz w:val="24"/>
          <w:szCs w:val="24"/>
        </w:rPr>
        <w:t>.</w:t>
      </w:r>
    </w:p>
    <w:p w:rsidR="006F2B26" w:rsidRDefault="00005CAA" w:rsidP="009D6564">
      <w:pPr>
        <w:ind w:left="-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ab/>
        <w:t>1.1.</w:t>
      </w:r>
      <w:proofErr w:type="gramStart"/>
      <w:r w:rsidR="009772ED">
        <w:rPr>
          <w:sz w:val="24"/>
          <w:szCs w:val="24"/>
        </w:rPr>
        <w:t>1</w:t>
      </w:r>
      <w:r w:rsidRPr="00013DDA">
        <w:rPr>
          <w:sz w:val="24"/>
          <w:szCs w:val="24"/>
        </w:rPr>
        <w:t>.</w:t>
      </w:r>
      <w:r w:rsidR="006F2B26" w:rsidRPr="00013DDA">
        <w:rPr>
          <w:sz w:val="24"/>
          <w:szCs w:val="24"/>
        </w:rPr>
        <w:t>Категория</w:t>
      </w:r>
      <w:proofErr w:type="gramEnd"/>
      <w:r w:rsidR="006F2B26" w:rsidRPr="00013DDA">
        <w:rPr>
          <w:sz w:val="24"/>
          <w:szCs w:val="24"/>
        </w:rPr>
        <w:t xml:space="preserve"> земель: земли населенных пунктов.</w:t>
      </w:r>
    </w:p>
    <w:p w:rsidR="00040EB9" w:rsidRPr="009772ED" w:rsidRDefault="00040EB9" w:rsidP="00040EB9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proofErr w:type="gramStart"/>
      <w:r w:rsidR="009772ED">
        <w:rPr>
          <w:sz w:val="24"/>
          <w:szCs w:val="24"/>
        </w:rPr>
        <w:t>2</w:t>
      </w:r>
      <w:r>
        <w:rPr>
          <w:sz w:val="24"/>
          <w:szCs w:val="24"/>
        </w:rPr>
        <w:t>.Территориальная</w:t>
      </w:r>
      <w:proofErr w:type="gramEnd"/>
      <w:r>
        <w:rPr>
          <w:sz w:val="24"/>
          <w:szCs w:val="24"/>
        </w:rPr>
        <w:t xml:space="preserve"> зона – </w:t>
      </w:r>
      <w:r w:rsidR="00FA11EF">
        <w:rPr>
          <w:bCs/>
          <w:sz w:val="24"/>
          <w:szCs w:val="24"/>
        </w:rPr>
        <w:t>производственная</w:t>
      </w:r>
      <w:r w:rsidR="00053823">
        <w:rPr>
          <w:bCs/>
          <w:sz w:val="24"/>
          <w:szCs w:val="24"/>
        </w:rPr>
        <w:t xml:space="preserve"> зона</w:t>
      </w:r>
      <w:r w:rsidR="009772ED" w:rsidRPr="009772ED">
        <w:rPr>
          <w:sz w:val="24"/>
          <w:szCs w:val="24"/>
        </w:rPr>
        <w:t xml:space="preserve"> (</w:t>
      </w:r>
      <w:r w:rsidR="00581FD4">
        <w:rPr>
          <w:sz w:val="24"/>
          <w:szCs w:val="24"/>
        </w:rPr>
        <w:t>ПР 30</w:t>
      </w:r>
      <w:r w:rsidR="00FA11EF">
        <w:rPr>
          <w:sz w:val="24"/>
          <w:szCs w:val="24"/>
        </w:rPr>
        <w:t>1</w:t>
      </w:r>
      <w:r w:rsidR="009772ED" w:rsidRPr="009772ED">
        <w:rPr>
          <w:sz w:val="24"/>
          <w:szCs w:val="24"/>
        </w:rPr>
        <w:t>)</w:t>
      </w:r>
      <w:r w:rsidRPr="009772ED">
        <w:rPr>
          <w:sz w:val="24"/>
          <w:szCs w:val="24"/>
        </w:rPr>
        <w:t>.</w:t>
      </w:r>
    </w:p>
    <w:p w:rsidR="00040EB9" w:rsidRPr="00581FD4" w:rsidRDefault="00040EB9" w:rsidP="00040EB9">
      <w:pPr>
        <w:shd w:val="clear" w:color="auto" w:fill="FFFFFF"/>
        <w:ind w:left="-426" w:firstLine="426"/>
        <w:jc w:val="both"/>
        <w:rPr>
          <w:sz w:val="22"/>
          <w:szCs w:val="24"/>
        </w:rPr>
      </w:pPr>
      <w:r w:rsidRPr="00013DDA">
        <w:rPr>
          <w:sz w:val="24"/>
          <w:szCs w:val="24"/>
        </w:rPr>
        <w:t>1.1.</w:t>
      </w:r>
      <w:proofErr w:type="gramStart"/>
      <w:r w:rsidR="009772ED">
        <w:rPr>
          <w:sz w:val="24"/>
          <w:szCs w:val="24"/>
        </w:rPr>
        <w:t>3</w:t>
      </w:r>
      <w:r w:rsidRPr="00013DDA">
        <w:rPr>
          <w:sz w:val="24"/>
          <w:szCs w:val="24"/>
        </w:rPr>
        <w:t>.Вид</w:t>
      </w:r>
      <w:proofErr w:type="gramEnd"/>
      <w:r w:rsidRPr="00013DDA">
        <w:rPr>
          <w:sz w:val="24"/>
          <w:szCs w:val="24"/>
        </w:rPr>
        <w:t xml:space="preserve"> разрешенного использования: </w:t>
      </w:r>
      <w:r w:rsidR="00FA11EF">
        <w:rPr>
          <w:sz w:val="24"/>
        </w:rPr>
        <w:t>хранение автотранспорта</w:t>
      </w:r>
      <w:r w:rsidR="00995469">
        <w:rPr>
          <w:sz w:val="24"/>
        </w:rPr>
        <w:t xml:space="preserve">. </w:t>
      </w:r>
      <w:r w:rsidR="00581FD4" w:rsidRPr="00581FD4">
        <w:rPr>
          <w:sz w:val="24"/>
        </w:rPr>
        <w:t xml:space="preserve"> </w:t>
      </w:r>
    </w:p>
    <w:p w:rsidR="00005CAA" w:rsidRDefault="00005CAA" w:rsidP="009D6564">
      <w:pPr>
        <w:ind w:left="-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ab/>
        <w:t>1.1.</w:t>
      </w:r>
      <w:proofErr w:type="gramStart"/>
      <w:r w:rsidR="009772ED">
        <w:rPr>
          <w:sz w:val="24"/>
          <w:szCs w:val="24"/>
        </w:rPr>
        <w:t>4</w:t>
      </w:r>
      <w:r w:rsidRPr="00013DDA">
        <w:rPr>
          <w:sz w:val="24"/>
          <w:szCs w:val="24"/>
        </w:rPr>
        <w:t>.</w:t>
      </w:r>
      <w:r w:rsidR="006F2B26" w:rsidRPr="00013DDA">
        <w:rPr>
          <w:sz w:val="24"/>
          <w:szCs w:val="24"/>
        </w:rPr>
        <w:t>Кадастровый</w:t>
      </w:r>
      <w:proofErr w:type="gramEnd"/>
      <w:r w:rsidR="006F2B26" w:rsidRPr="00013DDA">
        <w:rPr>
          <w:sz w:val="24"/>
          <w:szCs w:val="24"/>
        </w:rPr>
        <w:t xml:space="preserve"> номер: 86:19:00</w:t>
      </w:r>
      <w:r w:rsidR="00FA11EF">
        <w:rPr>
          <w:sz w:val="24"/>
          <w:szCs w:val="24"/>
        </w:rPr>
        <w:t>10</w:t>
      </w:r>
      <w:r w:rsidR="00086C73">
        <w:rPr>
          <w:sz w:val="24"/>
          <w:szCs w:val="24"/>
        </w:rPr>
        <w:t>203</w:t>
      </w:r>
      <w:r w:rsidR="00B57AA3">
        <w:rPr>
          <w:sz w:val="24"/>
          <w:szCs w:val="24"/>
        </w:rPr>
        <w:t>:</w:t>
      </w:r>
      <w:r w:rsidR="00086C73">
        <w:rPr>
          <w:sz w:val="24"/>
          <w:szCs w:val="24"/>
        </w:rPr>
        <w:t>34</w:t>
      </w:r>
      <w:r w:rsidR="006F2B26" w:rsidRPr="00013DDA">
        <w:rPr>
          <w:sz w:val="24"/>
          <w:szCs w:val="24"/>
        </w:rPr>
        <w:t>.</w:t>
      </w:r>
    </w:p>
    <w:p w:rsidR="00581FD4" w:rsidRPr="00F908C2" w:rsidRDefault="00581FD4" w:rsidP="00086C73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proofErr w:type="gramStart"/>
      <w:r>
        <w:rPr>
          <w:sz w:val="24"/>
          <w:szCs w:val="24"/>
        </w:rPr>
        <w:t>5.</w:t>
      </w:r>
      <w:r w:rsidRPr="00F908C2">
        <w:rPr>
          <w:sz w:val="24"/>
          <w:szCs w:val="24"/>
        </w:rPr>
        <w:t>Земельный</w:t>
      </w:r>
      <w:proofErr w:type="gramEnd"/>
      <w:r w:rsidRPr="00F908C2">
        <w:rPr>
          <w:sz w:val="24"/>
          <w:szCs w:val="24"/>
        </w:rPr>
        <w:t xml:space="preserve"> участок </w:t>
      </w:r>
      <w:r w:rsidR="00D21DA7">
        <w:rPr>
          <w:sz w:val="24"/>
          <w:szCs w:val="24"/>
        </w:rPr>
        <w:t xml:space="preserve">частично </w:t>
      </w:r>
      <w:r w:rsidRPr="00F908C2">
        <w:rPr>
          <w:sz w:val="24"/>
          <w:szCs w:val="24"/>
        </w:rPr>
        <w:t>расположен в границах зоны с особыми условиями использования территории,  имеет ограничения прав на земельный участо</w:t>
      </w:r>
      <w:r>
        <w:rPr>
          <w:sz w:val="24"/>
          <w:szCs w:val="24"/>
        </w:rPr>
        <w:t>к, предусмотренные стать</w:t>
      </w:r>
      <w:r w:rsidR="00FA11EF">
        <w:rPr>
          <w:sz w:val="24"/>
          <w:szCs w:val="24"/>
        </w:rPr>
        <w:t>ей</w:t>
      </w:r>
      <w:r>
        <w:rPr>
          <w:sz w:val="24"/>
          <w:szCs w:val="24"/>
        </w:rPr>
        <w:t xml:space="preserve"> 56</w:t>
      </w:r>
      <w:r w:rsidR="00FA11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908C2">
        <w:rPr>
          <w:sz w:val="24"/>
          <w:szCs w:val="24"/>
        </w:rPr>
        <w:t>Земельного кодекса Российской Федерации:</w:t>
      </w:r>
    </w:p>
    <w:p w:rsidR="00086C73" w:rsidRPr="00086C73" w:rsidRDefault="00086C73" w:rsidP="00086C73">
      <w:pPr>
        <w:ind w:left="-426" w:firstLine="426"/>
        <w:jc w:val="both"/>
        <w:rPr>
          <w:sz w:val="24"/>
          <w:szCs w:val="24"/>
        </w:rPr>
      </w:pPr>
      <w:r w:rsidRPr="00086C73">
        <w:rPr>
          <w:sz w:val="24"/>
          <w:szCs w:val="24"/>
        </w:rPr>
        <w:t xml:space="preserve">земельный участок частично расположен в границах зоны с реестровым номером 86:19-6.353, вид/наименование: Охранная зона объекта электросетевого хозяйства ВЛ-35 </w:t>
      </w:r>
      <w:proofErr w:type="spellStart"/>
      <w:r w:rsidRPr="00086C73">
        <w:rPr>
          <w:sz w:val="24"/>
          <w:szCs w:val="24"/>
        </w:rPr>
        <w:t>кВ</w:t>
      </w:r>
      <w:proofErr w:type="spellEnd"/>
      <w:r w:rsidRPr="00086C73">
        <w:rPr>
          <w:sz w:val="24"/>
          <w:szCs w:val="24"/>
        </w:rPr>
        <w:t xml:space="preserve"> Ф-1,2 ПС 110/35/6 </w:t>
      </w:r>
      <w:proofErr w:type="spellStart"/>
      <w:r w:rsidRPr="00086C73">
        <w:rPr>
          <w:sz w:val="24"/>
          <w:szCs w:val="24"/>
        </w:rPr>
        <w:t>кВ</w:t>
      </w:r>
      <w:proofErr w:type="spellEnd"/>
      <w:r w:rsidRPr="00086C73">
        <w:rPr>
          <w:sz w:val="24"/>
          <w:szCs w:val="24"/>
        </w:rPr>
        <w:t xml:space="preserve"> «</w:t>
      </w:r>
      <w:proofErr w:type="spellStart"/>
      <w:r w:rsidRPr="00086C73">
        <w:rPr>
          <w:sz w:val="24"/>
          <w:szCs w:val="24"/>
        </w:rPr>
        <w:t>Мартыновская</w:t>
      </w:r>
      <w:proofErr w:type="spellEnd"/>
      <w:r w:rsidRPr="00086C73">
        <w:rPr>
          <w:sz w:val="24"/>
          <w:szCs w:val="24"/>
        </w:rPr>
        <w:t>».</w:t>
      </w:r>
    </w:p>
    <w:p w:rsidR="00FA11EF" w:rsidRPr="00FA11EF" w:rsidRDefault="00FA11EF" w:rsidP="00FA11EF">
      <w:pPr>
        <w:ind w:left="-426" w:firstLine="426"/>
        <w:jc w:val="both"/>
        <w:rPr>
          <w:sz w:val="24"/>
          <w:szCs w:val="24"/>
        </w:rPr>
      </w:pPr>
    </w:p>
    <w:p w:rsidR="00FA11EF" w:rsidRPr="00FA11EF" w:rsidRDefault="00FA11EF" w:rsidP="00FA11EF">
      <w:pPr>
        <w:jc w:val="both"/>
        <w:rPr>
          <w:sz w:val="24"/>
          <w:szCs w:val="24"/>
        </w:rPr>
      </w:pPr>
    </w:p>
    <w:p w:rsidR="00675EE3" w:rsidRPr="00013DDA" w:rsidRDefault="00675EE3" w:rsidP="00F908C2">
      <w:pPr>
        <w:jc w:val="both"/>
        <w:rPr>
          <w:sz w:val="24"/>
          <w:szCs w:val="24"/>
        </w:rPr>
      </w:pPr>
    </w:p>
    <w:p w:rsidR="00C25531" w:rsidRPr="00013DDA" w:rsidRDefault="00005CAA" w:rsidP="009D6564">
      <w:pPr>
        <w:ind w:left="-426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2.</w:t>
      </w:r>
      <w:r w:rsidR="00C16FEC" w:rsidRPr="00013DDA">
        <w:rPr>
          <w:sz w:val="24"/>
          <w:szCs w:val="24"/>
        </w:rPr>
        <w:t xml:space="preserve">СРОК </w:t>
      </w:r>
      <w:r w:rsidR="00C25531" w:rsidRPr="00013DDA">
        <w:rPr>
          <w:sz w:val="24"/>
          <w:szCs w:val="24"/>
        </w:rPr>
        <w:t xml:space="preserve">ДЕЙСТВИЯ </w:t>
      </w:r>
      <w:r w:rsidR="00C16FEC" w:rsidRPr="00013DDA">
        <w:rPr>
          <w:sz w:val="24"/>
          <w:szCs w:val="24"/>
        </w:rPr>
        <w:t>ДОГОВОРА</w:t>
      </w:r>
    </w:p>
    <w:p w:rsidR="00005CAA" w:rsidRPr="00013DDA" w:rsidRDefault="00005CAA" w:rsidP="009D6564">
      <w:pPr>
        <w:ind w:left="-426"/>
        <w:jc w:val="center"/>
        <w:rPr>
          <w:sz w:val="24"/>
          <w:szCs w:val="24"/>
        </w:rPr>
      </w:pPr>
    </w:p>
    <w:p w:rsidR="009772ED" w:rsidRPr="009B309F" w:rsidRDefault="00005CAA" w:rsidP="009772ED">
      <w:pPr>
        <w:ind w:left="-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ab/>
      </w:r>
      <w:r w:rsidR="009772ED" w:rsidRPr="009B309F">
        <w:rPr>
          <w:sz w:val="24"/>
          <w:szCs w:val="24"/>
        </w:rPr>
        <w:t>2.</w:t>
      </w:r>
      <w:proofErr w:type="gramStart"/>
      <w:r w:rsidR="009772ED" w:rsidRPr="009B309F">
        <w:rPr>
          <w:sz w:val="24"/>
          <w:szCs w:val="24"/>
        </w:rPr>
        <w:t>1.Договор</w:t>
      </w:r>
      <w:proofErr w:type="gramEnd"/>
      <w:r w:rsidR="009772ED" w:rsidRPr="009B309F">
        <w:rPr>
          <w:sz w:val="24"/>
          <w:szCs w:val="24"/>
        </w:rPr>
        <w:t xml:space="preserve"> заключен сроком на </w:t>
      </w:r>
      <w:r w:rsidR="00086C73">
        <w:rPr>
          <w:sz w:val="24"/>
          <w:szCs w:val="24"/>
        </w:rPr>
        <w:t>4</w:t>
      </w:r>
      <w:r w:rsidR="00D21DA7">
        <w:rPr>
          <w:sz w:val="24"/>
          <w:szCs w:val="24"/>
        </w:rPr>
        <w:t xml:space="preserve"> года</w:t>
      </w:r>
      <w:r w:rsidR="009772ED">
        <w:rPr>
          <w:sz w:val="24"/>
          <w:szCs w:val="24"/>
        </w:rPr>
        <w:t xml:space="preserve"> </w:t>
      </w:r>
      <w:r w:rsidR="00086C73">
        <w:rPr>
          <w:sz w:val="24"/>
          <w:szCs w:val="24"/>
        </w:rPr>
        <w:t>10</w:t>
      </w:r>
      <w:r w:rsidR="009772ED">
        <w:rPr>
          <w:sz w:val="24"/>
          <w:szCs w:val="24"/>
        </w:rPr>
        <w:t xml:space="preserve"> месяцев</w:t>
      </w:r>
      <w:r w:rsidR="009772ED" w:rsidRPr="009B309F">
        <w:rPr>
          <w:sz w:val="24"/>
          <w:szCs w:val="24"/>
        </w:rPr>
        <w:t xml:space="preserve">. Срок аренды земельного участка </w:t>
      </w:r>
      <w:proofErr w:type="gramStart"/>
      <w:r w:rsidR="009772ED" w:rsidRPr="009B309F">
        <w:rPr>
          <w:sz w:val="24"/>
          <w:szCs w:val="24"/>
        </w:rPr>
        <w:t>исчисляется  с</w:t>
      </w:r>
      <w:proofErr w:type="gramEnd"/>
      <w:r w:rsidR="009772ED" w:rsidRPr="009B309F">
        <w:rPr>
          <w:sz w:val="24"/>
          <w:szCs w:val="24"/>
        </w:rPr>
        <w:t xml:space="preserve"> даты государственной регистрации договора.</w:t>
      </w:r>
    </w:p>
    <w:p w:rsidR="00990F5C" w:rsidRDefault="00990F5C" w:rsidP="009772ED">
      <w:pPr>
        <w:ind w:left="-426"/>
        <w:jc w:val="both"/>
        <w:rPr>
          <w:sz w:val="24"/>
          <w:szCs w:val="24"/>
        </w:rPr>
      </w:pPr>
    </w:p>
    <w:p w:rsidR="00F908C2" w:rsidRDefault="00F908C2" w:rsidP="009D6564">
      <w:pPr>
        <w:ind w:left="-426"/>
        <w:jc w:val="center"/>
        <w:rPr>
          <w:sz w:val="24"/>
          <w:szCs w:val="24"/>
        </w:rPr>
      </w:pPr>
    </w:p>
    <w:p w:rsidR="00500B93" w:rsidRPr="00013DDA" w:rsidRDefault="007D33D1" w:rsidP="009D6564">
      <w:pPr>
        <w:ind w:left="-426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3.</w:t>
      </w:r>
      <w:r w:rsidR="00C16FEC" w:rsidRPr="00013DDA">
        <w:rPr>
          <w:sz w:val="24"/>
          <w:szCs w:val="24"/>
        </w:rPr>
        <w:t>АРЕНДНАЯ ПЛАТА</w:t>
      </w:r>
    </w:p>
    <w:p w:rsidR="0022599E" w:rsidRPr="00013DDA" w:rsidRDefault="0022599E" w:rsidP="009D6564">
      <w:pPr>
        <w:ind w:left="-426"/>
        <w:rPr>
          <w:sz w:val="24"/>
          <w:szCs w:val="24"/>
        </w:rPr>
      </w:pP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3.</w:t>
      </w:r>
      <w:proofErr w:type="gramStart"/>
      <w:r w:rsidRPr="009B309F">
        <w:rPr>
          <w:b w:val="0"/>
          <w:sz w:val="24"/>
          <w:szCs w:val="24"/>
          <w:lang w:val="ru-RU"/>
        </w:rPr>
        <w:t>1.Арендная</w:t>
      </w:r>
      <w:proofErr w:type="gramEnd"/>
      <w:r w:rsidRPr="009B309F">
        <w:rPr>
          <w:b w:val="0"/>
          <w:sz w:val="24"/>
          <w:szCs w:val="24"/>
          <w:lang w:val="ru-RU"/>
        </w:rPr>
        <w:t xml:space="preserve"> плата за пользование земельным участком начисляется с даты </w:t>
      </w:r>
      <w:r w:rsidRPr="009B309F">
        <w:rPr>
          <w:b w:val="0"/>
          <w:sz w:val="24"/>
          <w:szCs w:val="24"/>
        </w:rPr>
        <w:t>государственной регистрации договора</w:t>
      </w:r>
      <w:r w:rsidRPr="009B309F">
        <w:rPr>
          <w:b w:val="0"/>
          <w:sz w:val="24"/>
          <w:szCs w:val="24"/>
          <w:lang w:val="ru-RU"/>
        </w:rPr>
        <w:t xml:space="preserve">. </w:t>
      </w:r>
    </w:p>
    <w:p w:rsidR="009772ED" w:rsidRPr="009B309F" w:rsidRDefault="009772ED" w:rsidP="009772ED">
      <w:pPr>
        <w:ind w:left="-426" w:right="-2" w:firstLine="426"/>
        <w:jc w:val="both"/>
        <w:rPr>
          <w:sz w:val="24"/>
          <w:lang w:eastAsia="x-none"/>
        </w:rPr>
      </w:pPr>
      <w:r w:rsidRPr="009B309F">
        <w:rPr>
          <w:sz w:val="24"/>
          <w:szCs w:val="24"/>
        </w:rPr>
        <w:t>3.</w:t>
      </w:r>
      <w:proofErr w:type="gramStart"/>
      <w:r w:rsidRPr="009B309F">
        <w:rPr>
          <w:sz w:val="24"/>
          <w:szCs w:val="24"/>
        </w:rPr>
        <w:t>2.Размер</w:t>
      </w:r>
      <w:proofErr w:type="gramEnd"/>
      <w:r w:rsidRPr="009B309F">
        <w:rPr>
          <w:sz w:val="24"/>
          <w:szCs w:val="24"/>
        </w:rPr>
        <w:t xml:space="preserve"> ежегодной арендной платы за пользование земельным участком составляет: ______________________ руб. 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3.</w:t>
      </w:r>
      <w:proofErr w:type="gramStart"/>
      <w:r w:rsidRPr="009B309F">
        <w:rPr>
          <w:b w:val="0"/>
          <w:sz w:val="24"/>
          <w:szCs w:val="24"/>
          <w:lang w:val="ru-RU"/>
        </w:rPr>
        <w:t>3.Арендная</w:t>
      </w:r>
      <w:proofErr w:type="gramEnd"/>
      <w:r w:rsidRPr="009B309F">
        <w:rPr>
          <w:b w:val="0"/>
          <w:sz w:val="24"/>
          <w:szCs w:val="24"/>
          <w:lang w:val="ru-RU"/>
        </w:rPr>
        <w:t xml:space="preserve"> плата </w:t>
      </w:r>
      <w:r w:rsidRPr="009B309F">
        <w:rPr>
          <w:b w:val="0"/>
          <w:sz w:val="24"/>
          <w:szCs w:val="24"/>
        </w:rPr>
        <w:t xml:space="preserve">за пользование земельным участком </w:t>
      </w:r>
      <w:r w:rsidRPr="009B309F">
        <w:rPr>
          <w:b w:val="0"/>
          <w:sz w:val="24"/>
          <w:szCs w:val="24"/>
          <w:lang w:val="ru-RU"/>
        </w:rPr>
        <w:t xml:space="preserve">вносится Арендатором </w:t>
      </w:r>
      <w:r w:rsidRPr="009B309F">
        <w:rPr>
          <w:b w:val="0"/>
          <w:sz w:val="24"/>
          <w:szCs w:val="24"/>
        </w:rPr>
        <w:t>на счет Арендодателя путем перечисления денежных средств, в безналичном порядке</w:t>
      </w:r>
      <w:r w:rsidRPr="009B309F">
        <w:rPr>
          <w:b w:val="0"/>
          <w:sz w:val="24"/>
          <w:szCs w:val="24"/>
          <w:lang w:val="ru-RU"/>
        </w:rPr>
        <w:t xml:space="preserve"> равными частями ежеквартально в следующем порядке: 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en-US"/>
        </w:rPr>
        <w:t>I</w:t>
      </w:r>
      <w:r w:rsidRPr="009B309F">
        <w:rPr>
          <w:b w:val="0"/>
          <w:sz w:val="24"/>
          <w:szCs w:val="24"/>
          <w:lang w:val="ru-RU"/>
        </w:rPr>
        <w:t xml:space="preserve"> кв. – до 10.04</w:t>
      </w:r>
      <w:proofErr w:type="gramStart"/>
      <w:r w:rsidRPr="009B309F">
        <w:rPr>
          <w:b w:val="0"/>
          <w:sz w:val="24"/>
          <w:szCs w:val="24"/>
          <w:lang w:val="ru-RU"/>
        </w:rPr>
        <w:t xml:space="preserve">.,  </w:t>
      </w:r>
      <w:r w:rsidRPr="009B309F">
        <w:rPr>
          <w:b w:val="0"/>
          <w:sz w:val="24"/>
          <w:szCs w:val="24"/>
          <w:lang w:val="en-US"/>
        </w:rPr>
        <w:t>II</w:t>
      </w:r>
      <w:proofErr w:type="gramEnd"/>
      <w:r w:rsidR="00086C73">
        <w:rPr>
          <w:b w:val="0"/>
          <w:sz w:val="24"/>
          <w:szCs w:val="24"/>
          <w:lang w:val="ru-RU"/>
        </w:rPr>
        <w:t xml:space="preserve"> кв. – до 10.07., </w:t>
      </w:r>
      <w:r w:rsidR="00CD521B">
        <w:rPr>
          <w:b w:val="0"/>
          <w:sz w:val="24"/>
          <w:szCs w:val="24"/>
          <w:lang w:val="ru-RU"/>
        </w:rPr>
        <w:t xml:space="preserve"> </w:t>
      </w:r>
      <w:r w:rsidRPr="009B309F">
        <w:rPr>
          <w:b w:val="0"/>
          <w:sz w:val="24"/>
          <w:szCs w:val="24"/>
          <w:lang w:val="en-US"/>
        </w:rPr>
        <w:t>III</w:t>
      </w:r>
      <w:r w:rsidR="00CD521B">
        <w:rPr>
          <w:b w:val="0"/>
          <w:sz w:val="24"/>
          <w:szCs w:val="24"/>
          <w:lang w:val="ru-RU"/>
        </w:rPr>
        <w:t xml:space="preserve"> кв. </w:t>
      </w:r>
      <w:r w:rsidR="00086C73">
        <w:rPr>
          <w:b w:val="0"/>
          <w:sz w:val="24"/>
          <w:szCs w:val="24"/>
          <w:lang w:val="ru-RU"/>
        </w:rPr>
        <w:t xml:space="preserve">– до 10.10., </w:t>
      </w:r>
      <w:r w:rsidR="00CD521B">
        <w:rPr>
          <w:b w:val="0"/>
          <w:sz w:val="24"/>
          <w:szCs w:val="24"/>
          <w:lang w:val="ru-RU"/>
        </w:rPr>
        <w:t xml:space="preserve">  </w:t>
      </w:r>
      <w:r w:rsidRPr="009B309F">
        <w:rPr>
          <w:b w:val="0"/>
          <w:sz w:val="24"/>
          <w:szCs w:val="24"/>
          <w:lang w:val="en-US"/>
        </w:rPr>
        <w:t>IV</w:t>
      </w:r>
      <w:r w:rsidRPr="009B309F">
        <w:rPr>
          <w:b w:val="0"/>
          <w:sz w:val="24"/>
          <w:szCs w:val="24"/>
          <w:lang w:val="ru-RU"/>
        </w:rPr>
        <w:t xml:space="preserve"> кв. </w:t>
      </w:r>
      <w:r>
        <w:rPr>
          <w:b w:val="0"/>
          <w:sz w:val="24"/>
          <w:szCs w:val="24"/>
          <w:lang w:val="ru-RU"/>
        </w:rPr>
        <w:t>– до 10.1</w:t>
      </w:r>
      <w:r w:rsidR="00086C73">
        <w:rPr>
          <w:b w:val="0"/>
          <w:sz w:val="24"/>
          <w:szCs w:val="24"/>
          <w:lang w:val="ru-RU"/>
        </w:rPr>
        <w:t>2</w:t>
      </w:r>
      <w:r>
        <w:rPr>
          <w:b w:val="0"/>
          <w:sz w:val="24"/>
          <w:szCs w:val="24"/>
          <w:lang w:val="ru-RU"/>
        </w:rPr>
        <w:t>.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Арендная плата за квартал, в котором прекращается договор аренды, вносится не позднее дня прекращения договора аренды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  <w:lang w:val="ru-RU"/>
        </w:rPr>
        <w:lastRenderedPageBreak/>
        <w:t xml:space="preserve">       3.</w:t>
      </w:r>
      <w:proofErr w:type="gramStart"/>
      <w:r w:rsidRPr="009B309F">
        <w:rPr>
          <w:b w:val="0"/>
          <w:sz w:val="24"/>
          <w:szCs w:val="24"/>
          <w:lang w:val="ru-RU"/>
        </w:rPr>
        <w:t>4.Формула</w:t>
      </w:r>
      <w:proofErr w:type="gramEnd"/>
      <w:r w:rsidRPr="009B309F">
        <w:rPr>
          <w:b w:val="0"/>
          <w:sz w:val="24"/>
          <w:szCs w:val="24"/>
          <w:lang w:val="ru-RU"/>
        </w:rPr>
        <w:t xml:space="preserve"> расчета</w:t>
      </w:r>
      <w:r w:rsidRPr="009B309F">
        <w:rPr>
          <w:b w:val="0"/>
          <w:sz w:val="24"/>
          <w:szCs w:val="24"/>
        </w:rPr>
        <w:t xml:space="preserve"> арендной платы за </w:t>
      </w:r>
      <w:r w:rsidRPr="009B309F">
        <w:rPr>
          <w:b w:val="0"/>
          <w:sz w:val="24"/>
          <w:szCs w:val="24"/>
          <w:lang w:val="ru-RU"/>
        </w:rPr>
        <w:t>землю</w:t>
      </w:r>
      <w:r w:rsidRPr="009B309F">
        <w:rPr>
          <w:b w:val="0"/>
          <w:sz w:val="24"/>
          <w:szCs w:val="24"/>
        </w:rPr>
        <w:t xml:space="preserve"> указан</w:t>
      </w:r>
      <w:r w:rsidRPr="009B309F">
        <w:rPr>
          <w:b w:val="0"/>
          <w:sz w:val="24"/>
          <w:szCs w:val="24"/>
          <w:lang w:val="ru-RU"/>
        </w:rPr>
        <w:t>а</w:t>
      </w:r>
      <w:r w:rsidRPr="009B309F">
        <w:rPr>
          <w:b w:val="0"/>
          <w:sz w:val="24"/>
          <w:szCs w:val="24"/>
        </w:rPr>
        <w:t xml:space="preserve"> в приложении 2 к настоящему договору и является его неотъемлемой частью</w:t>
      </w:r>
      <w:r w:rsidRPr="009B309F">
        <w:rPr>
          <w:b w:val="0"/>
          <w:sz w:val="24"/>
          <w:szCs w:val="24"/>
          <w:lang w:val="ru-RU"/>
        </w:rPr>
        <w:t xml:space="preserve"> и изменению не подлежит</w:t>
      </w:r>
      <w:r w:rsidRPr="009B309F">
        <w:rPr>
          <w:b w:val="0"/>
          <w:sz w:val="24"/>
          <w:szCs w:val="24"/>
        </w:rPr>
        <w:t>.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3.</w:t>
      </w:r>
      <w:proofErr w:type="gramStart"/>
      <w:r w:rsidRPr="009B309F">
        <w:rPr>
          <w:b w:val="0"/>
          <w:sz w:val="24"/>
          <w:szCs w:val="24"/>
          <w:lang w:val="ru-RU"/>
        </w:rPr>
        <w:t>5.Арендная</w:t>
      </w:r>
      <w:proofErr w:type="gramEnd"/>
      <w:r w:rsidRPr="009B309F">
        <w:rPr>
          <w:b w:val="0"/>
          <w:sz w:val="24"/>
          <w:szCs w:val="24"/>
          <w:lang w:val="ru-RU"/>
        </w:rPr>
        <w:t xml:space="preserve"> плата в текущем году, в котором заключен договор,  вносится Арендатором в сроки, согласно расчету арендной платы за землю, который Арендодатель в течение 10 (десяти) рабочих дней с </w:t>
      </w:r>
      <w:r w:rsidRPr="009B309F">
        <w:rPr>
          <w:b w:val="0"/>
          <w:sz w:val="24"/>
          <w:szCs w:val="24"/>
        </w:rPr>
        <w:t>момента государственной регистрации договора</w:t>
      </w:r>
      <w:r w:rsidRPr="009B309F">
        <w:rPr>
          <w:b w:val="0"/>
          <w:sz w:val="24"/>
          <w:szCs w:val="24"/>
          <w:lang w:val="ru-RU"/>
        </w:rPr>
        <w:t xml:space="preserve"> направляет Арендатору </w:t>
      </w:r>
      <w:r w:rsidRPr="009B309F">
        <w:rPr>
          <w:b w:val="0"/>
          <w:sz w:val="24"/>
          <w:szCs w:val="24"/>
        </w:rPr>
        <w:t>в порядке, предусмотренном пунктом 8.</w:t>
      </w:r>
      <w:r w:rsidRPr="009B309F">
        <w:rPr>
          <w:b w:val="0"/>
          <w:sz w:val="24"/>
          <w:szCs w:val="24"/>
          <w:lang w:val="ru-RU"/>
        </w:rPr>
        <w:t>4.</w:t>
      </w:r>
      <w:r w:rsidRPr="009B309F">
        <w:rPr>
          <w:b w:val="0"/>
          <w:sz w:val="24"/>
          <w:szCs w:val="24"/>
        </w:rPr>
        <w:t xml:space="preserve"> </w:t>
      </w:r>
      <w:r w:rsidRPr="009B309F">
        <w:rPr>
          <w:b w:val="0"/>
          <w:sz w:val="24"/>
          <w:szCs w:val="24"/>
          <w:lang w:val="ru-RU"/>
        </w:rPr>
        <w:t>настоящего д</w:t>
      </w:r>
      <w:r w:rsidRPr="009B309F">
        <w:rPr>
          <w:b w:val="0"/>
          <w:sz w:val="24"/>
          <w:szCs w:val="24"/>
        </w:rPr>
        <w:t>оговора</w:t>
      </w:r>
      <w:r w:rsidRPr="009B309F">
        <w:rPr>
          <w:b w:val="0"/>
          <w:sz w:val="24"/>
          <w:szCs w:val="24"/>
          <w:lang w:val="ru-RU"/>
        </w:rPr>
        <w:t xml:space="preserve">. </w:t>
      </w:r>
    </w:p>
    <w:p w:rsidR="009772ED" w:rsidRPr="009B309F" w:rsidRDefault="009772ED" w:rsidP="009772ED">
      <w:pPr>
        <w:ind w:left="-426" w:right="-2" w:firstLine="426"/>
        <w:jc w:val="both"/>
        <w:rPr>
          <w:sz w:val="24"/>
          <w:lang w:eastAsia="x-none"/>
        </w:rPr>
      </w:pPr>
      <w:r w:rsidRPr="009B309F">
        <w:rPr>
          <w:sz w:val="24"/>
          <w:szCs w:val="22"/>
          <w:lang w:eastAsia="x-none"/>
        </w:rPr>
        <w:t>Сумма задатка, внесенного при подаче заявки на участие в аукционе</w:t>
      </w:r>
      <w:r w:rsidRPr="009B309F">
        <w:rPr>
          <w:sz w:val="24"/>
          <w:lang w:eastAsia="x-none"/>
        </w:rPr>
        <w:t>, перечисляется в счет арендной платы по настоящему договору в размере</w:t>
      </w:r>
      <w:r w:rsidRPr="009B309F">
        <w:rPr>
          <w:sz w:val="24"/>
          <w:szCs w:val="22"/>
          <w:lang w:eastAsia="x-none"/>
        </w:rPr>
        <w:t xml:space="preserve">: </w:t>
      </w:r>
      <w:r w:rsidRPr="009B309F">
        <w:rPr>
          <w:i/>
          <w:sz w:val="24"/>
          <w:szCs w:val="22"/>
          <w:lang w:eastAsia="x-none"/>
        </w:rPr>
        <w:t>_______________</w:t>
      </w:r>
      <w:proofErr w:type="gramStart"/>
      <w:r w:rsidRPr="009B309F">
        <w:rPr>
          <w:i/>
          <w:sz w:val="24"/>
          <w:szCs w:val="22"/>
          <w:lang w:eastAsia="x-none"/>
        </w:rPr>
        <w:t>_</w:t>
      </w:r>
      <w:r w:rsidRPr="009B309F">
        <w:rPr>
          <w:i/>
          <w:sz w:val="24"/>
          <w:lang w:eastAsia="x-none"/>
        </w:rPr>
        <w:t xml:space="preserve"> </w:t>
      </w:r>
      <w:r w:rsidRPr="009B309F">
        <w:rPr>
          <w:sz w:val="24"/>
          <w:lang w:eastAsia="x-none"/>
        </w:rPr>
        <w:t xml:space="preserve"> руб.</w:t>
      </w:r>
      <w:proofErr w:type="gramEnd"/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sz w:val="24"/>
          <w:szCs w:val="24"/>
        </w:rPr>
        <w:tab/>
      </w:r>
      <w:r w:rsidRPr="009B309F">
        <w:rPr>
          <w:b w:val="0"/>
          <w:sz w:val="24"/>
          <w:szCs w:val="24"/>
        </w:rPr>
        <w:t>3.</w:t>
      </w:r>
      <w:r w:rsidRPr="009B309F">
        <w:rPr>
          <w:b w:val="0"/>
          <w:sz w:val="24"/>
          <w:szCs w:val="24"/>
          <w:lang w:val="ru-RU"/>
        </w:rPr>
        <w:t>6</w:t>
      </w:r>
      <w:r w:rsidRPr="009B309F">
        <w:rPr>
          <w:b w:val="0"/>
          <w:sz w:val="24"/>
          <w:szCs w:val="24"/>
        </w:rPr>
        <w:t>.Арендатор вправе вносить арендную плату за пользование земельным участком досрочно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3.</w:t>
      </w:r>
      <w:r w:rsidRPr="009B309F">
        <w:rPr>
          <w:b w:val="0"/>
          <w:sz w:val="24"/>
          <w:szCs w:val="24"/>
          <w:lang w:val="ru-RU"/>
        </w:rPr>
        <w:t>7</w:t>
      </w:r>
      <w:r w:rsidRPr="009B309F">
        <w:rPr>
          <w:b w:val="0"/>
          <w:sz w:val="24"/>
          <w:szCs w:val="24"/>
        </w:rPr>
        <w:t xml:space="preserve">.Арендная плата по договору вносится Арендатором самостоятельно. </w:t>
      </w:r>
      <w:r w:rsidRPr="009B309F">
        <w:rPr>
          <w:b w:val="0"/>
          <w:sz w:val="24"/>
          <w:szCs w:val="24"/>
          <w:lang w:val="ru-RU"/>
        </w:rPr>
        <w:t xml:space="preserve"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 Арендодателя. </w:t>
      </w:r>
      <w:r w:rsidRPr="009B309F">
        <w:rPr>
          <w:b w:val="0"/>
          <w:sz w:val="24"/>
          <w:szCs w:val="24"/>
        </w:rPr>
        <w:t>Арендная плата вносится Арендатором на расчетный счет Арендодателя путем перечисления денежных средств, в безналичном порядке по следующим реквизитам: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 xml:space="preserve">УФК по Ханты-Мансийскому автономному округу-Югре (администрация города </w:t>
      </w:r>
      <w:proofErr w:type="spellStart"/>
      <w:r w:rsidRPr="009B309F">
        <w:rPr>
          <w:b w:val="0"/>
          <w:sz w:val="24"/>
          <w:szCs w:val="24"/>
        </w:rPr>
        <w:t>Мегиона</w:t>
      </w:r>
      <w:proofErr w:type="spellEnd"/>
      <w:r w:rsidRPr="009B309F">
        <w:rPr>
          <w:b w:val="0"/>
          <w:sz w:val="24"/>
          <w:szCs w:val="24"/>
        </w:rPr>
        <w:t>, л/с 04873031860)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ИНН 8605004157/КПП 860501001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u w:val="single"/>
          <w:lang w:val="ru-RU"/>
        </w:rPr>
      </w:pPr>
      <w:r w:rsidRPr="009B309F">
        <w:rPr>
          <w:b w:val="0"/>
          <w:sz w:val="24"/>
          <w:szCs w:val="24"/>
          <w:u w:val="single"/>
        </w:rPr>
        <w:tab/>
        <w:t>Наименование Банка:</w:t>
      </w:r>
      <w:r w:rsidRPr="009B309F">
        <w:rPr>
          <w:b w:val="0"/>
          <w:sz w:val="24"/>
          <w:szCs w:val="24"/>
          <w:u w:val="single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 xml:space="preserve">РКЦ Ханты-Мансийск //УФК по Ханты-Мансийскому автономному округу-Югре </w:t>
      </w:r>
      <w:proofErr w:type="spellStart"/>
      <w:r w:rsidRPr="009B309F">
        <w:rPr>
          <w:b w:val="0"/>
          <w:sz w:val="24"/>
          <w:szCs w:val="24"/>
        </w:rPr>
        <w:t>г.Ханты-Мансийск</w:t>
      </w:r>
      <w:proofErr w:type="spellEnd"/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БИК 007162163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ОКТМО 71873000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Единый казначейский счет 40102810245370000007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Номер казначейского счета 03100643000000018700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КБК 040 1 11 05012 04 0000 120</w:t>
      </w:r>
    </w:p>
    <w:p w:rsidR="009772ED" w:rsidRPr="009B309F" w:rsidRDefault="009772ED" w:rsidP="009772ED">
      <w:pPr>
        <w:pStyle w:val="a3"/>
        <w:ind w:left="-426" w:right="-2"/>
        <w:rPr>
          <w:b w:val="0"/>
          <w:i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</w:r>
      <w:r w:rsidRPr="009B309F">
        <w:rPr>
          <w:b w:val="0"/>
          <w:sz w:val="24"/>
          <w:szCs w:val="24"/>
          <w:lang w:val="ru-RU"/>
        </w:rPr>
        <w:t>В назначении платежа указываются реквизиты договора</w:t>
      </w:r>
      <w:r w:rsidRPr="009B309F">
        <w:rPr>
          <w:sz w:val="24"/>
          <w:szCs w:val="24"/>
        </w:rPr>
        <w:t xml:space="preserve">: </w:t>
      </w:r>
      <w:r w:rsidRPr="009B309F">
        <w:rPr>
          <w:b w:val="0"/>
          <w:i/>
          <w:sz w:val="24"/>
          <w:szCs w:val="24"/>
          <w:lang w:val="ru-RU"/>
        </w:rPr>
        <w:t>номер договора и дата.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i/>
          <w:sz w:val="24"/>
          <w:szCs w:val="24"/>
        </w:rPr>
      </w:pPr>
      <w:r w:rsidRPr="009B309F">
        <w:rPr>
          <w:b w:val="0"/>
          <w:sz w:val="24"/>
          <w:szCs w:val="24"/>
          <w:lang w:val="ru-RU"/>
        </w:rPr>
        <w:t>Пример</w:t>
      </w:r>
      <w:r w:rsidRPr="009B309F">
        <w:rPr>
          <w:sz w:val="24"/>
          <w:szCs w:val="24"/>
        </w:rPr>
        <w:t>:</w:t>
      </w:r>
      <w:r w:rsidRPr="009B309F">
        <w:rPr>
          <w:sz w:val="24"/>
          <w:szCs w:val="24"/>
          <w:lang w:val="ru-RU"/>
        </w:rPr>
        <w:t xml:space="preserve"> </w:t>
      </w:r>
      <w:r w:rsidRPr="009B309F">
        <w:rPr>
          <w:b w:val="0"/>
          <w:i/>
          <w:sz w:val="24"/>
          <w:szCs w:val="24"/>
        </w:rPr>
        <w:t>по договору №… от (число, месяц, год)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color w:val="FF0000"/>
          <w:sz w:val="24"/>
          <w:szCs w:val="24"/>
        </w:rPr>
        <w:tab/>
      </w:r>
      <w:r w:rsidRPr="009B309F">
        <w:rPr>
          <w:b w:val="0"/>
          <w:sz w:val="24"/>
          <w:szCs w:val="24"/>
        </w:rPr>
        <w:t>3.</w:t>
      </w:r>
      <w:r w:rsidRPr="009B309F">
        <w:rPr>
          <w:b w:val="0"/>
          <w:sz w:val="24"/>
          <w:szCs w:val="24"/>
          <w:lang w:val="ru-RU"/>
        </w:rPr>
        <w:t>8</w:t>
      </w:r>
      <w:r w:rsidRPr="009B309F">
        <w:rPr>
          <w:b w:val="0"/>
          <w:sz w:val="24"/>
          <w:szCs w:val="24"/>
        </w:rPr>
        <w:t>.В случае нарушения Арендатором сроков внесения арендной платы, в том числе и один раз, указанных в пункта</w:t>
      </w:r>
      <w:r w:rsidRPr="009B309F">
        <w:rPr>
          <w:b w:val="0"/>
          <w:sz w:val="24"/>
          <w:szCs w:val="24"/>
          <w:lang w:val="ru-RU"/>
        </w:rPr>
        <w:t>х</w:t>
      </w:r>
      <w:r w:rsidRPr="009B309F">
        <w:rPr>
          <w:b w:val="0"/>
          <w:sz w:val="24"/>
          <w:szCs w:val="24"/>
        </w:rPr>
        <w:t xml:space="preserve"> 3.3.</w:t>
      </w:r>
      <w:r w:rsidRPr="009B309F">
        <w:rPr>
          <w:b w:val="0"/>
          <w:sz w:val="24"/>
          <w:szCs w:val="24"/>
          <w:lang w:val="ru-RU"/>
        </w:rPr>
        <w:t>, 3.5.</w:t>
      </w:r>
      <w:r w:rsidRPr="009B309F">
        <w:rPr>
          <w:b w:val="0"/>
          <w:sz w:val="24"/>
          <w:szCs w:val="24"/>
        </w:rPr>
        <w:t xml:space="preserve"> настоящего договора, Арендатор уплачивает Арендодателю </w:t>
      </w:r>
      <w:r w:rsidRPr="009B309F">
        <w:rPr>
          <w:b w:val="0"/>
          <w:sz w:val="24"/>
          <w:szCs w:val="24"/>
          <w:lang w:val="ru-RU"/>
        </w:rPr>
        <w:t>неустойку в размере 0,5%</w:t>
      </w:r>
      <w:r w:rsidRPr="009B309F">
        <w:rPr>
          <w:b w:val="0"/>
          <w:sz w:val="24"/>
          <w:szCs w:val="24"/>
        </w:rPr>
        <w:t xml:space="preserve"> от суммы задолженности по арендной плате за каждый календарный день просрочки до дня полной оплаты суммы задолженности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3.</w:t>
      </w:r>
      <w:r w:rsidRPr="009B309F">
        <w:rPr>
          <w:b w:val="0"/>
          <w:sz w:val="24"/>
          <w:szCs w:val="24"/>
          <w:lang w:val="ru-RU"/>
        </w:rPr>
        <w:t>9</w:t>
      </w:r>
      <w:r w:rsidRPr="009B309F">
        <w:rPr>
          <w:b w:val="0"/>
          <w:sz w:val="24"/>
          <w:szCs w:val="24"/>
        </w:rPr>
        <w:t>.Уплата пени и штрафов не освобождает Арендатора от выполнения принятых на себя по настоящему договору обязанностей, в том числе, и в части  внесения арендной платы в установленные настоящим договором сроки и не является основанием для уменьшения арендной платы или освобождением от нее.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3.</w:t>
      </w:r>
      <w:proofErr w:type="gramStart"/>
      <w:r w:rsidRPr="009B309F">
        <w:rPr>
          <w:b w:val="0"/>
          <w:sz w:val="24"/>
          <w:szCs w:val="24"/>
          <w:lang w:val="ru-RU"/>
        </w:rPr>
        <w:t>10.Неиспользование</w:t>
      </w:r>
      <w:proofErr w:type="gramEnd"/>
      <w:r w:rsidRPr="009B309F">
        <w:rPr>
          <w:b w:val="0"/>
          <w:sz w:val="24"/>
          <w:szCs w:val="24"/>
          <w:lang w:val="ru-RU"/>
        </w:rPr>
        <w:t xml:space="preserve"> участка арендатором не является основанием для невнесения арендной платы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 xml:space="preserve">       3.11.</w:t>
      </w:r>
      <w:r w:rsidRPr="009B309F">
        <w:rPr>
          <w:b w:val="0"/>
          <w:sz w:val="24"/>
          <w:szCs w:val="24"/>
        </w:rPr>
        <w:t xml:space="preserve">В случае расторжения настоящего договора, прекращения действия договора по иным основаниям арендная плата начисляется до даты </w:t>
      </w:r>
      <w:r w:rsidRPr="009B309F">
        <w:rPr>
          <w:b w:val="0"/>
          <w:sz w:val="24"/>
          <w:szCs w:val="24"/>
          <w:lang w:val="ru-RU"/>
        </w:rPr>
        <w:t xml:space="preserve">фактической </w:t>
      </w:r>
      <w:r w:rsidRPr="009B309F">
        <w:rPr>
          <w:b w:val="0"/>
          <w:sz w:val="24"/>
          <w:szCs w:val="24"/>
        </w:rPr>
        <w:t>передачи Арендатором земельного участка по акту передачи Арендодателю</w:t>
      </w:r>
      <w:r w:rsidRPr="009B309F">
        <w:rPr>
          <w:b w:val="0"/>
          <w:sz w:val="24"/>
          <w:szCs w:val="24"/>
          <w:lang w:val="ru-RU"/>
        </w:rPr>
        <w:t xml:space="preserve"> по стоимости согласно Протоколу _________________________ и подлежит оплате Арендатором.</w:t>
      </w:r>
    </w:p>
    <w:p w:rsidR="006830BE" w:rsidRPr="009772ED" w:rsidRDefault="006830BE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</w:p>
    <w:p w:rsidR="00805862" w:rsidRPr="00013DDA" w:rsidRDefault="00805862" w:rsidP="00DB1617">
      <w:pPr>
        <w:pStyle w:val="a3"/>
        <w:tabs>
          <w:tab w:val="left" w:pos="8647"/>
        </w:tabs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                                               </w:t>
      </w:r>
      <w:r w:rsidR="00B57AA3">
        <w:rPr>
          <w:b w:val="0"/>
          <w:sz w:val="24"/>
          <w:szCs w:val="24"/>
        </w:rPr>
        <w:t>4</w:t>
      </w:r>
      <w:r w:rsidRPr="00013DDA">
        <w:rPr>
          <w:b w:val="0"/>
          <w:sz w:val="24"/>
          <w:szCs w:val="24"/>
        </w:rPr>
        <w:t>.ПРАВА И ОБЯЗАННОСТИ АРЕНДАТОРА</w:t>
      </w:r>
    </w:p>
    <w:p w:rsidR="00805862" w:rsidRPr="00013DDA" w:rsidRDefault="00805862" w:rsidP="00DB1617">
      <w:pPr>
        <w:pStyle w:val="a3"/>
        <w:tabs>
          <w:tab w:val="left" w:pos="8647"/>
        </w:tabs>
        <w:rPr>
          <w:sz w:val="24"/>
          <w:szCs w:val="24"/>
        </w:rPr>
      </w:pPr>
    </w:p>
    <w:p w:rsidR="009772ED" w:rsidRPr="00D91D57" w:rsidRDefault="009772ED" w:rsidP="009772ED">
      <w:pPr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</w:t>
      </w:r>
      <w:proofErr w:type="gramStart"/>
      <w:r w:rsidRPr="00D91D57">
        <w:rPr>
          <w:sz w:val="24"/>
          <w:szCs w:val="24"/>
        </w:rPr>
        <w:t>1.Арендатор</w:t>
      </w:r>
      <w:proofErr w:type="gramEnd"/>
      <w:r w:rsidRPr="00D91D57">
        <w:rPr>
          <w:sz w:val="24"/>
          <w:szCs w:val="24"/>
        </w:rPr>
        <w:t xml:space="preserve"> имеет право:</w:t>
      </w:r>
    </w:p>
    <w:p w:rsidR="009772ED" w:rsidRPr="00D91D57" w:rsidRDefault="009772ED" w:rsidP="009772ED">
      <w:pPr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1.</w:t>
      </w:r>
      <w:proofErr w:type="gramStart"/>
      <w:r w:rsidRPr="00D91D57">
        <w:rPr>
          <w:sz w:val="24"/>
          <w:szCs w:val="24"/>
        </w:rPr>
        <w:t>1.Использовать</w:t>
      </w:r>
      <w:proofErr w:type="gramEnd"/>
      <w:r w:rsidRPr="00D91D57">
        <w:rPr>
          <w:sz w:val="24"/>
          <w:szCs w:val="24"/>
        </w:rPr>
        <w:t xml:space="preserve"> земельный участок на условиях установленных настоящим договором, в том числе:</w:t>
      </w:r>
    </w:p>
    <w:p w:rsidR="009772ED" w:rsidRDefault="009772ED" w:rsidP="009772ED">
      <w:pPr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 xml:space="preserve">производить улучшения земельного участка, проектировать и возводить на арендуемом земельном участке объекты недвижимости в соответствии с видами разрешенного использования и параметрами разрешенного строительства объектов капитального строительства, установленными правилами землепользования и застройки городского округа </w:t>
      </w:r>
      <w:proofErr w:type="spellStart"/>
      <w:r w:rsidRPr="00D91D57">
        <w:rPr>
          <w:sz w:val="24"/>
          <w:szCs w:val="24"/>
        </w:rPr>
        <w:t>Мегион</w:t>
      </w:r>
      <w:proofErr w:type="spellEnd"/>
      <w:r w:rsidRPr="00D91D57">
        <w:rPr>
          <w:sz w:val="24"/>
          <w:szCs w:val="24"/>
        </w:rPr>
        <w:t>.</w:t>
      </w:r>
    </w:p>
    <w:p w:rsidR="009772ED" w:rsidRDefault="009772ED" w:rsidP="009772ED">
      <w:pPr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.</w:t>
      </w:r>
      <w:proofErr w:type="gramStart"/>
      <w:r>
        <w:rPr>
          <w:sz w:val="24"/>
          <w:szCs w:val="24"/>
        </w:rPr>
        <w:t>2.Арендатор</w:t>
      </w:r>
      <w:proofErr w:type="gramEnd"/>
      <w:r>
        <w:rPr>
          <w:sz w:val="24"/>
          <w:szCs w:val="24"/>
        </w:rPr>
        <w:t xml:space="preserve"> не вправе уступать свои права и обязанности по договору третьим лицам (за исключением требований по денежному обязательству) и осуществлять перевод долга по обязательствам, возникшим из договора, </w:t>
      </w:r>
      <w:r w:rsidRPr="00D91D57">
        <w:rPr>
          <w:sz w:val="24"/>
          <w:szCs w:val="24"/>
        </w:rPr>
        <w:t>вносить арендные права в качестве вклада в уставной капитал хозяйственного товарищества/общества либо паевого взноса в производственный кооператив.</w:t>
      </w:r>
    </w:p>
    <w:p w:rsidR="009772ED" w:rsidRPr="00013DDA" w:rsidRDefault="009772ED" w:rsidP="009772ED">
      <w:pPr>
        <w:tabs>
          <w:tab w:val="left" w:pos="8647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13DDA">
        <w:rPr>
          <w:sz w:val="24"/>
          <w:szCs w:val="24"/>
        </w:rPr>
        <w:t>.2. Арендатор обязан:</w:t>
      </w:r>
    </w:p>
    <w:p w:rsidR="009772ED" w:rsidRDefault="009772ED" w:rsidP="009772ED">
      <w:pPr>
        <w:tabs>
          <w:tab w:val="left" w:pos="9214"/>
          <w:tab w:val="left" w:pos="9637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1</w:t>
      </w:r>
      <w:r w:rsidRPr="00D91D57">
        <w:rPr>
          <w:sz w:val="24"/>
          <w:szCs w:val="24"/>
        </w:rPr>
        <w:t>.Арендатор</w:t>
      </w:r>
      <w:proofErr w:type="gramEnd"/>
      <w:r w:rsidRPr="00D91D57">
        <w:rPr>
          <w:sz w:val="24"/>
          <w:szCs w:val="24"/>
        </w:rPr>
        <w:t xml:space="preserve"> обязан принять земельный участок и  использовать его на условиях, установленных настоящим договором и с учетом имеющихся ограничений и обременений, сведения о которых содержаться в Едином государственном реестре недвижимости.</w:t>
      </w:r>
    </w:p>
    <w:p w:rsidR="009772ED" w:rsidRPr="00D91D57" w:rsidRDefault="009772ED" w:rsidP="009772ED">
      <w:pPr>
        <w:tabs>
          <w:tab w:val="left" w:pos="8647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13DD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13DDA"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2</w:t>
      </w:r>
      <w:r w:rsidRPr="00013DDA">
        <w:rPr>
          <w:sz w:val="24"/>
          <w:szCs w:val="24"/>
        </w:rPr>
        <w:t>.</w:t>
      </w:r>
      <w:r>
        <w:rPr>
          <w:sz w:val="24"/>
          <w:szCs w:val="24"/>
        </w:rPr>
        <w:t>Арендатор</w:t>
      </w:r>
      <w:proofErr w:type="gramEnd"/>
      <w:r>
        <w:rPr>
          <w:sz w:val="24"/>
          <w:szCs w:val="24"/>
        </w:rPr>
        <w:t xml:space="preserve"> обязан осуществить строительство объекта (объектов), предусмотренных пунктом 1.1 договора и разрешением на строительство в течение срока действия настоящего договора, а также провести в указанный срок мероприятия по вводу объекта (объектов) в эксплуатацию и государственной регистрации права собственности на объект (объекты)</w:t>
      </w:r>
      <w:r w:rsidRPr="00013DDA">
        <w:rPr>
          <w:sz w:val="24"/>
          <w:szCs w:val="24"/>
        </w:rPr>
        <w:t>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3</w:t>
      </w:r>
      <w:r w:rsidRPr="00D91D57">
        <w:rPr>
          <w:sz w:val="24"/>
          <w:szCs w:val="24"/>
        </w:rPr>
        <w:t>.Выполнять</w:t>
      </w:r>
      <w:proofErr w:type="gramEnd"/>
      <w:r w:rsidRPr="00D91D57">
        <w:rPr>
          <w:sz w:val="24"/>
          <w:szCs w:val="24"/>
        </w:rPr>
        <w:t xml:space="preserve"> все обязанности Арендатора предусмотренные действующим законодательством Российской Федерации, в том числе: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использовать земельны</w:t>
      </w:r>
      <w:r>
        <w:rPr>
          <w:sz w:val="24"/>
          <w:szCs w:val="24"/>
        </w:rPr>
        <w:t>й</w:t>
      </w:r>
      <w:r w:rsidRPr="00D91D57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D91D57">
        <w:rPr>
          <w:sz w:val="24"/>
          <w:szCs w:val="24"/>
        </w:rPr>
        <w:t xml:space="preserve">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(при наличии) Российской Федерации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осуществлять мероприятия по охране земель, лесов, водных объектов и других природных ресурсов</w:t>
      </w:r>
      <w:r>
        <w:rPr>
          <w:sz w:val="24"/>
          <w:szCs w:val="24"/>
        </w:rPr>
        <w:t xml:space="preserve"> (при их наличии)</w:t>
      </w:r>
      <w:r w:rsidRPr="00D91D57">
        <w:rPr>
          <w:sz w:val="24"/>
          <w:szCs w:val="24"/>
        </w:rPr>
        <w:t>, в том числе меры пожарной безопасности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своевременно производить платежи за землю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не допускать загрязнение, истощение, деградацию, порчу, уничтожение земель и почв и иное негативное воздействие на земли и почвы.</w:t>
      </w:r>
    </w:p>
    <w:p w:rsidR="009772ED" w:rsidRPr="00013DDA" w:rsidRDefault="009772ED" w:rsidP="009772ED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013DD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013DDA">
        <w:rPr>
          <w:sz w:val="24"/>
          <w:szCs w:val="24"/>
        </w:rPr>
        <w:t>.В течени</w:t>
      </w:r>
      <w:r>
        <w:rPr>
          <w:sz w:val="24"/>
          <w:szCs w:val="24"/>
        </w:rPr>
        <w:t>е</w:t>
      </w:r>
      <w:r w:rsidRPr="00013DDA">
        <w:rPr>
          <w:sz w:val="24"/>
          <w:szCs w:val="24"/>
        </w:rPr>
        <w:t xml:space="preserve"> 30 (тридцати) календарных дней с момента государственной регистрации настоящего Договора заключить с соответствующими службами договоры на уборку, вывоз и утилизацию мусора, снега с земельного участка, указанного в разделе 1 Договора и в течени</w:t>
      </w:r>
      <w:r>
        <w:rPr>
          <w:sz w:val="24"/>
          <w:szCs w:val="24"/>
        </w:rPr>
        <w:t>е</w:t>
      </w:r>
      <w:r w:rsidRPr="00013DDA">
        <w:rPr>
          <w:sz w:val="24"/>
          <w:szCs w:val="24"/>
        </w:rPr>
        <w:t xml:space="preserve"> 10 (десяти) рабочих дней с момента подписания соответствующих договоров предоставить копии Арендодателю. В последующем, в пределах срока действия Договора, предоставлять такие договор</w:t>
      </w:r>
      <w:r>
        <w:rPr>
          <w:sz w:val="24"/>
          <w:szCs w:val="24"/>
        </w:rPr>
        <w:t>ы</w:t>
      </w:r>
      <w:r w:rsidRPr="00013DDA">
        <w:rPr>
          <w:sz w:val="24"/>
          <w:szCs w:val="24"/>
        </w:rPr>
        <w:t xml:space="preserve"> по мере их заключения на новый срок.</w:t>
      </w:r>
    </w:p>
    <w:p w:rsidR="009772ED" w:rsidRDefault="009772ED" w:rsidP="009772ED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013DDA"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5</w:t>
      </w:r>
      <w:r w:rsidRPr="00013DDA">
        <w:rPr>
          <w:sz w:val="24"/>
          <w:szCs w:val="24"/>
        </w:rPr>
        <w:t>.Соблюдать</w:t>
      </w:r>
      <w:proofErr w:type="gramEnd"/>
      <w:r w:rsidRPr="00013DDA">
        <w:rPr>
          <w:sz w:val="24"/>
          <w:szCs w:val="24"/>
        </w:rPr>
        <w:t xml:space="preserve"> правила благоустройства территории города </w:t>
      </w:r>
      <w:proofErr w:type="spellStart"/>
      <w:r w:rsidRPr="00013DDA">
        <w:rPr>
          <w:sz w:val="24"/>
          <w:szCs w:val="24"/>
        </w:rPr>
        <w:t>Мегиона</w:t>
      </w:r>
      <w:proofErr w:type="spellEnd"/>
      <w:r w:rsidRPr="00013DDA">
        <w:rPr>
          <w:sz w:val="24"/>
          <w:szCs w:val="24"/>
        </w:rPr>
        <w:t>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r>
        <w:rPr>
          <w:sz w:val="24"/>
          <w:szCs w:val="24"/>
        </w:rPr>
        <w:t>6</w:t>
      </w:r>
      <w:r w:rsidRPr="00D91D57">
        <w:rPr>
          <w:sz w:val="24"/>
          <w:szCs w:val="24"/>
        </w:rPr>
        <w:t xml:space="preserve">.В случае изменения юридического, почтового и/или фактического адреса, смены наименования, при изменении формы собственности, банковских и иных реквизитов (для юридических лиц), паспортных данных физического лица, регистрационных данных предпринимателя, а также иных реквизитов, в течение 30 (тридцати) календарных дней с момента наступления указанных   обстоятельств, направить Арендодателю письменное   уведомление   об   этом, с одновременным предоставлением актуальных данных. 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r>
        <w:rPr>
          <w:sz w:val="24"/>
          <w:szCs w:val="24"/>
        </w:rPr>
        <w:t>6</w:t>
      </w:r>
      <w:r w:rsidRPr="00D91D57">
        <w:rPr>
          <w:sz w:val="24"/>
          <w:szCs w:val="24"/>
        </w:rPr>
        <w:t>.</w:t>
      </w:r>
      <w:proofErr w:type="gramStart"/>
      <w:r w:rsidRPr="00D91D57">
        <w:rPr>
          <w:sz w:val="24"/>
          <w:szCs w:val="24"/>
        </w:rPr>
        <w:t>1.При</w:t>
      </w:r>
      <w:proofErr w:type="gramEnd"/>
      <w:r w:rsidRPr="00D91D57">
        <w:rPr>
          <w:sz w:val="24"/>
          <w:szCs w:val="24"/>
        </w:rPr>
        <w:t xml:space="preserve"> невыполнении обязательств установленных п</w:t>
      </w:r>
      <w:r>
        <w:rPr>
          <w:sz w:val="24"/>
          <w:szCs w:val="24"/>
        </w:rPr>
        <w:t xml:space="preserve">унктом </w:t>
      </w:r>
      <w:r w:rsidRPr="00D91D57">
        <w:rPr>
          <w:sz w:val="24"/>
          <w:szCs w:val="24"/>
        </w:rPr>
        <w:t>4.2.</w:t>
      </w:r>
      <w:r>
        <w:rPr>
          <w:sz w:val="24"/>
          <w:szCs w:val="24"/>
        </w:rPr>
        <w:t>6</w:t>
      </w:r>
      <w:r w:rsidRPr="00D91D5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го </w:t>
      </w:r>
      <w:r w:rsidRPr="00D91D57">
        <w:rPr>
          <w:sz w:val="24"/>
          <w:szCs w:val="24"/>
        </w:rPr>
        <w:t>договора все письма и другие документы, направленные по адресу, указанному в настоящем договоре, считаются врученными Арендатору.</w:t>
      </w:r>
    </w:p>
    <w:p w:rsidR="009772ED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7.</w:t>
      </w:r>
      <w:r w:rsidRPr="00D91D57">
        <w:rPr>
          <w:sz w:val="24"/>
          <w:szCs w:val="24"/>
        </w:rPr>
        <w:t>Обеспечивать</w:t>
      </w:r>
      <w:proofErr w:type="gramEnd"/>
      <w:r w:rsidRPr="00D91D57">
        <w:rPr>
          <w:sz w:val="24"/>
          <w:szCs w:val="24"/>
        </w:rPr>
        <w:t xml:space="preserve"> представителям Арендодателя, а также должностным лицам органов государственного и муниципального земельного контроля с целью осуществления контроля за использованием арендуемого земельного участка свободный доступ на этот земельный участок, а также в расположенные на нем здания, строения, временные сооружения.</w:t>
      </w:r>
    </w:p>
    <w:p w:rsidR="009772ED" w:rsidRPr="00D91D57" w:rsidRDefault="009772ED" w:rsidP="00D21DA7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8.</w:t>
      </w:r>
      <w:r w:rsidRPr="00D91D57">
        <w:rPr>
          <w:sz w:val="24"/>
          <w:szCs w:val="24"/>
        </w:rPr>
        <w:t>Соблюдать</w:t>
      </w:r>
      <w:proofErr w:type="gramEnd"/>
      <w:r w:rsidRPr="00D91D57">
        <w:rPr>
          <w:sz w:val="24"/>
          <w:szCs w:val="24"/>
        </w:rPr>
        <w:t xml:space="preserve"> ограничения прав на земельный участок – особые условия использования земельного участка и режим хозяйственной деятельности в охранных зонах и</w:t>
      </w:r>
      <w:r>
        <w:rPr>
          <w:sz w:val="24"/>
          <w:szCs w:val="24"/>
        </w:rPr>
        <w:t xml:space="preserve"> иных зонах с особым условием использования территории,</w:t>
      </w:r>
      <w:r w:rsidRPr="00D91D57">
        <w:rPr>
          <w:sz w:val="24"/>
          <w:szCs w:val="24"/>
        </w:rPr>
        <w:t xml:space="preserve"> другие ограничения прав – в случае, если такие </w:t>
      </w:r>
      <w:r w:rsidRPr="00D91D57">
        <w:rPr>
          <w:sz w:val="24"/>
          <w:szCs w:val="24"/>
        </w:rPr>
        <w:lastRenderedPageBreak/>
        <w:t>ограничения установлены в отношении земельного участка</w:t>
      </w:r>
      <w:r>
        <w:rPr>
          <w:sz w:val="24"/>
          <w:szCs w:val="24"/>
        </w:rPr>
        <w:t xml:space="preserve"> в соответствии с действующим законодательством</w:t>
      </w:r>
      <w:r w:rsidRPr="00D91D57">
        <w:rPr>
          <w:sz w:val="24"/>
          <w:szCs w:val="24"/>
        </w:rPr>
        <w:t>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r>
        <w:rPr>
          <w:sz w:val="24"/>
          <w:szCs w:val="24"/>
        </w:rPr>
        <w:t>9</w:t>
      </w:r>
      <w:r w:rsidRPr="00D91D57">
        <w:rPr>
          <w:sz w:val="24"/>
          <w:szCs w:val="24"/>
        </w:rPr>
        <w:t xml:space="preserve">.В случае </w:t>
      </w:r>
      <w:r>
        <w:rPr>
          <w:sz w:val="24"/>
          <w:szCs w:val="24"/>
        </w:rPr>
        <w:t>продажи</w:t>
      </w:r>
      <w:r w:rsidRPr="00D91D57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 (объектов)</w:t>
      </w:r>
      <w:r w:rsidRPr="00D91D57">
        <w:rPr>
          <w:sz w:val="24"/>
          <w:szCs w:val="24"/>
        </w:rPr>
        <w:t xml:space="preserve"> недвижимости, расположенны</w:t>
      </w:r>
      <w:r>
        <w:rPr>
          <w:sz w:val="24"/>
          <w:szCs w:val="24"/>
        </w:rPr>
        <w:t>х</w:t>
      </w:r>
      <w:r w:rsidRPr="00D91D57">
        <w:rPr>
          <w:sz w:val="24"/>
          <w:szCs w:val="24"/>
        </w:rPr>
        <w:t xml:space="preserve"> на земельном участке, </w:t>
      </w:r>
      <w:r>
        <w:rPr>
          <w:sz w:val="24"/>
          <w:szCs w:val="24"/>
        </w:rPr>
        <w:t>Арендатор</w:t>
      </w:r>
      <w:r w:rsidRPr="00D91D57">
        <w:rPr>
          <w:sz w:val="24"/>
          <w:szCs w:val="24"/>
        </w:rPr>
        <w:t xml:space="preserve"> в течение 30 (тридцати) календарных дней с момента государственной регистрации сделки, обязан предоставить Арендодателю копии документов, согласно которым осуществлено отчуждение объекта </w:t>
      </w:r>
      <w:r>
        <w:rPr>
          <w:sz w:val="24"/>
          <w:szCs w:val="24"/>
        </w:rPr>
        <w:t>(объектов) недвижимости</w:t>
      </w:r>
      <w:r w:rsidRPr="00D91D57">
        <w:rPr>
          <w:sz w:val="24"/>
          <w:szCs w:val="24"/>
        </w:rPr>
        <w:t>.</w:t>
      </w:r>
    </w:p>
    <w:p w:rsidR="009772ED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10</w:t>
      </w:r>
      <w:r w:rsidRPr="00D91D57">
        <w:rPr>
          <w:sz w:val="24"/>
          <w:szCs w:val="24"/>
        </w:rPr>
        <w:t>.Не</w:t>
      </w:r>
      <w:proofErr w:type="gramEnd"/>
      <w:r w:rsidRPr="00D91D57">
        <w:rPr>
          <w:sz w:val="24"/>
          <w:szCs w:val="24"/>
        </w:rPr>
        <w:t xml:space="preserve"> позднее 10 (десяти) календарных дней по истечении срока действия или досрочного расторжения договора аренды сдать Арендодателю земельный участок по акту приема-передачи земельного участка (возврата). При этом земельный участок должен быть в чистом виде, пригодном для дальнейшего использования в соответствии с видом разрешенного использования. На участке не должны быть размещены объекты движимого (недвижимого имущества) принадлежащие арендатору или третьим лицам.</w:t>
      </w:r>
      <w:r>
        <w:rPr>
          <w:sz w:val="24"/>
          <w:szCs w:val="24"/>
        </w:rPr>
        <w:t xml:space="preserve"> 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ункт не применяется в случае продажи объектов капитального строительства третьим лицам, что является основанием для расторжения настоявшего договора.</w:t>
      </w:r>
    </w:p>
    <w:p w:rsidR="009772ED" w:rsidRPr="00013DDA" w:rsidRDefault="009772ED" w:rsidP="009772E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8647"/>
          <w:tab w:val="left" w:pos="8789"/>
        </w:tabs>
        <w:ind w:left="-426" w:right="851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8647"/>
          <w:tab w:val="left" w:pos="8789"/>
        </w:tabs>
        <w:ind w:left="-426" w:right="851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013DDA">
        <w:rPr>
          <w:sz w:val="24"/>
          <w:szCs w:val="24"/>
        </w:rPr>
        <w:t>.ПРАВА И ОБЯЗАННОСТИ АРЕНДОДАТЕЛЯ</w:t>
      </w:r>
    </w:p>
    <w:p w:rsidR="009772ED" w:rsidRPr="00013DDA" w:rsidRDefault="009772ED" w:rsidP="009772ED">
      <w:pPr>
        <w:tabs>
          <w:tab w:val="left" w:pos="8647"/>
          <w:tab w:val="left" w:pos="8789"/>
        </w:tabs>
        <w:ind w:left="-993" w:right="851"/>
        <w:rPr>
          <w:sz w:val="24"/>
          <w:szCs w:val="24"/>
        </w:rPr>
      </w:pP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</w:t>
      </w:r>
      <w:proofErr w:type="gramStart"/>
      <w:r w:rsidRPr="00D91D57">
        <w:rPr>
          <w:sz w:val="24"/>
          <w:szCs w:val="24"/>
        </w:rPr>
        <w:t>1.Арендодатель</w:t>
      </w:r>
      <w:proofErr w:type="gramEnd"/>
      <w:r w:rsidRPr="00D91D57">
        <w:rPr>
          <w:sz w:val="24"/>
          <w:szCs w:val="24"/>
        </w:rPr>
        <w:t xml:space="preserve"> имеет право: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1.На</w:t>
      </w:r>
      <w:proofErr w:type="gramEnd"/>
      <w:r w:rsidRPr="00D91D57">
        <w:rPr>
          <w:sz w:val="24"/>
          <w:szCs w:val="24"/>
        </w:rPr>
        <w:t xml:space="preserve"> беспрепятственный доступ на территорию участка с целью контроля за его использованием в соответствии с условиями Договора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2.Требовать</w:t>
      </w:r>
      <w:proofErr w:type="gramEnd"/>
      <w:r w:rsidRPr="00D91D57">
        <w:rPr>
          <w:sz w:val="24"/>
          <w:szCs w:val="24"/>
        </w:rPr>
        <w:t xml:space="preserve"> возмещения убытков, причиненных ухудшением качества земель и/или ухудшением экологической обстановки,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3.Не</w:t>
      </w:r>
      <w:proofErr w:type="gramEnd"/>
      <w:r w:rsidRPr="00D91D57">
        <w:rPr>
          <w:sz w:val="24"/>
          <w:szCs w:val="24"/>
        </w:rPr>
        <w:t xml:space="preserve"> принимать участок от арендатора при не выполнении арендатором обязанности предусмотренной в п</w:t>
      </w:r>
      <w:r>
        <w:rPr>
          <w:sz w:val="24"/>
          <w:szCs w:val="24"/>
        </w:rPr>
        <w:t xml:space="preserve">ункте </w:t>
      </w:r>
      <w:r w:rsidRPr="00D91D57">
        <w:rPr>
          <w:sz w:val="24"/>
          <w:szCs w:val="24"/>
        </w:rPr>
        <w:t>4.2.</w:t>
      </w:r>
      <w:r>
        <w:rPr>
          <w:sz w:val="24"/>
          <w:szCs w:val="24"/>
        </w:rPr>
        <w:t>10</w:t>
      </w:r>
      <w:r w:rsidRPr="00D91D57">
        <w:rPr>
          <w:sz w:val="24"/>
          <w:szCs w:val="24"/>
        </w:rPr>
        <w:t xml:space="preserve"> настоящего договора.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5.Имеет</w:t>
      </w:r>
      <w:proofErr w:type="gramEnd"/>
      <w:r w:rsidRPr="00D91D57">
        <w:rPr>
          <w:sz w:val="24"/>
          <w:szCs w:val="24"/>
        </w:rPr>
        <w:t xml:space="preserve"> иные, установленные действующим законодательством Российской Федерации права.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 Арендодатель обязан: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</w:t>
      </w:r>
      <w:proofErr w:type="gramStart"/>
      <w:r w:rsidRPr="00D91D57">
        <w:rPr>
          <w:sz w:val="24"/>
          <w:szCs w:val="24"/>
        </w:rPr>
        <w:t>1.Передать</w:t>
      </w:r>
      <w:proofErr w:type="gramEnd"/>
      <w:r w:rsidRPr="00D91D57">
        <w:rPr>
          <w:sz w:val="24"/>
          <w:szCs w:val="24"/>
        </w:rPr>
        <w:t xml:space="preserve"> участок Арендатору на основании Акта приема-передачи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2.В случае изменения платежных реквизитов направить Арендатору письменное уведомление об этом в срок не позднее даты уплаты первого арендного платежа после даты изменения реквизитов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</w:t>
      </w:r>
      <w:proofErr w:type="gramStart"/>
      <w:r w:rsidRPr="00D91D57">
        <w:rPr>
          <w:sz w:val="24"/>
          <w:szCs w:val="24"/>
        </w:rPr>
        <w:t>3.Не</w:t>
      </w:r>
      <w:proofErr w:type="gramEnd"/>
      <w:r w:rsidRPr="00D91D57">
        <w:rPr>
          <w:sz w:val="24"/>
          <w:szCs w:val="24"/>
        </w:rPr>
        <w:t xml:space="preserve"> вмешиваться в хозяйственную деятельность Арендатора, осуществляемую последним на арендуемом земельном участке, если она не противоречит нормам действующего законодательства Российской Федерации и/или условиям настоящего Договора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</w:t>
      </w:r>
      <w:proofErr w:type="gramStart"/>
      <w:r w:rsidRPr="00D91D57">
        <w:rPr>
          <w:sz w:val="24"/>
          <w:szCs w:val="24"/>
        </w:rPr>
        <w:t>4.Не</w:t>
      </w:r>
      <w:proofErr w:type="gramEnd"/>
      <w:r w:rsidRPr="00D91D57">
        <w:rPr>
          <w:sz w:val="24"/>
          <w:szCs w:val="24"/>
        </w:rPr>
        <w:t xml:space="preserve"> позднее 10 (десяти) календарных дней после окончания срока действия договора аренды, либо его расторжения по иным основаниям принять от Арендатора земельный участок по акту приема-передачи земельного участка (возврата), либо направить в адрес Арендатора письменный мотивированный отказ в принятии такого участка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</w:t>
      </w:r>
      <w:proofErr w:type="gramStart"/>
      <w:r w:rsidRPr="00D91D57">
        <w:rPr>
          <w:sz w:val="24"/>
          <w:szCs w:val="24"/>
        </w:rPr>
        <w:t>5.Выполнять</w:t>
      </w:r>
      <w:proofErr w:type="gramEnd"/>
      <w:r w:rsidRPr="00D91D57">
        <w:rPr>
          <w:sz w:val="24"/>
          <w:szCs w:val="24"/>
        </w:rPr>
        <w:t xml:space="preserve"> в полном объеме условия договора.</w:t>
      </w:r>
    </w:p>
    <w:p w:rsidR="009772ED" w:rsidRPr="00013DDA" w:rsidRDefault="009772ED" w:rsidP="009772ED">
      <w:pPr>
        <w:tabs>
          <w:tab w:val="left" w:pos="9498"/>
        </w:tabs>
        <w:ind w:right="-2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Pr="00013DDA">
        <w:rPr>
          <w:sz w:val="24"/>
          <w:szCs w:val="24"/>
        </w:rPr>
        <w:t>.ИЗМЕНЕНИЕ И ПРЕКРАЩЕНИЕ ДОГОВОРА</w:t>
      </w:r>
    </w:p>
    <w:p w:rsidR="009772ED" w:rsidRPr="00013DDA" w:rsidRDefault="009772ED" w:rsidP="009772ED">
      <w:pPr>
        <w:tabs>
          <w:tab w:val="left" w:pos="9498"/>
        </w:tabs>
        <w:ind w:right="-2"/>
        <w:rPr>
          <w:sz w:val="24"/>
          <w:szCs w:val="24"/>
        </w:rPr>
      </w:pP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 w:rsidRPr="00D91D57">
        <w:rPr>
          <w:sz w:val="24"/>
          <w:szCs w:val="24"/>
        </w:rPr>
        <w:t>1.Изменения</w:t>
      </w:r>
      <w:proofErr w:type="gramEnd"/>
      <w:r w:rsidRPr="00D91D57">
        <w:rPr>
          <w:sz w:val="24"/>
          <w:szCs w:val="24"/>
        </w:rPr>
        <w:t xml:space="preserve"> и (или) дополнения к Договору оформляются Сторонами в письменной форме.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 w:rsidRPr="00D91D57">
        <w:rPr>
          <w:sz w:val="24"/>
          <w:szCs w:val="24"/>
        </w:rPr>
        <w:t>2.Договор</w:t>
      </w:r>
      <w:proofErr w:type="gramEnd"/>
      <w:r w:rsidRPr="00D91D57">
        <w:rPr>
          <w:sz w:val="24"/>
          <w:szCs w:val="24"/>
        </w:rPr>
        <w:t xml:space="preserve"> может быть изменен или расторгнут по инициативе одной из Сторон после направления такого предложения второй Стороне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В случае отказа или неполучения ответа в срок не превышающий 10 (десяти) календарных дней, со дня получения предложения, предусмотренного настоящим пунктом, сторона, его направившая имеет право обратиться в суд с требованием о расторжении или изменении договора.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2.</w:t>
      </w:r>
      <w:proofErr w:type="gramStart"/>
      <w:r w:rsidRPr="00D91D57">
        <w:rPr>
          <w:sz w:val="24"/>
          <w:szCs w:val="24"/>
        </w:rPr>
        <w:t>1.Обязательства</w:t>
      </w:r>
      <w:proofErr w:type="gramEnd"/>
      <w:r w:rsidRPr="00D91D57">
        <w:rPr>
          <w:sz w:val="24"/>
          <w:szCs w:val="24"/>
        </w:rPr>
        <w:t xml:space="preserve"> по Договору прекращаются с даты прекращения действия договора (расторжение по соглашению сторон, по решению суда, по истечению срока аренды), за </w:t>
      </w:r>
      <w:r w:rsidRPr="00D91D57">
        <w:rPr>
          <w:sz w:val="24"/>
          <w:szCs w:val="24"/>
        </w:rPr>
        <w:lastRenderedPageBreak/>
        <w:t>исключением обязательства, предусмотренного пунктом 3.1</w:t>
      </w:r>
      <w:r>
        <w:rPr>
          <w:sz w:val="24"/>
          <w:szCs w:val="24"/>
        </w:rPr>
        <w:t>1.</w:t>
      </w:r>
      <w:r w:rsidRPr="00D91D57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</w:t>
      </w:r>
      <w:r w:rsidRPr="00D91D57">
        <w:rPr>
          <w:sz w:val="24"/>
          <w:szCs w:val="24"/>
        </w:rPr>
        <w:t>оговора. Прекращение права аренды подлежит государственной регистрации.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 w:rsidRPr="00D91D57">
        <w:rPr>
          <w:sz w:val="24"/>
          <w:szCs w:val="24"/>
        </w:rPr>
        <w:t>3.Договор</w:t>
      </w:r>
      <w:proofErr w:type="gramEnd"/>
      <w:r w:rsidRPr="00D91D57">
        <w:rPr>
          <w:sz w:val="24"/>
          <w:szCs w:val="24"/>
        </w:rPr>
        <w:t xml:space="preserve"> может быть досрочно расторгнут по инициативе Арендодателя в порядке, предусмотренном пунктом 6.2</w:t>
      </w:r>
      <w:r>
        <w:rPr>
          <w:sz w:val="24"/>
          <w:szCs w:val="24"/>
        </w:rPr>
        <w:t>. настоящего</w:t>
      </w:r>
      <w:r w:rsidRPr="00D91D57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D91D57">
        <w:rPr>
          <w:sz w:val="24"/>
          <w:szCs w:val="24"/>
        </w:rPr>
        <w:t>оговора, в случаях, когда Арендатор: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3.</w:t>
      </w:r>
      <w:proofErr w:type="gramStart"/>
      <w:r w:rsidRPr="00D91D57">
        <w:rPr>
          <w:sz w:val="24"/>
          <w:szCs w:val="24"/>
        </w:rPr>
        <w:t>1.Использует</w:t>
      </w:r>
      <w:proofErr w:type="gramEnd"/>
      <w:r w:rsidRPr="00D91D57">
        <w:rPr>
          <w:sz w:val="24"/>
          <w:szCs w:val="24"/>
        </w:rPr>
        <w:t xml:space="preserve"> Участок не в соответствии с его целевым назначением, разрешенным использованием;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3.</w:t>
      </w:r>
      <w:proofErr w:type="gramStart"/>
      <w:r w:rsidRPr="00D91D57">
        <w:rPr>
          <w:sz w:val="24"/>
          <w:szCs w:val="24"/>
        </w:rPr>
        <w:t>2.Использует</w:t>
      </w:r>
      <w:proofErr w:type="gramEnd"/>
      <w:r w:rsidRPr="00D91D57">
        <w:rPr>
          <w:sz w:val="24"/>
          <w:szCs w:val="24"/>
        </w:rPr>
        <w:t xml:space="preserve"> Участок способами, которые приводят к значительному ухудшению экологической обстановки арендуемого земельного участка, а также значительно ухудшают качественные характеристики этого земельного участка;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proofErr w:type="gramStart"/>
      <w:r>
        <w:rPr>
          <w:sz w:val="24"/>
          <w:szCs w:val="24"/>
        </w:rPr>
        <w:t>3</w:t>
      </w:r>
      <w:r w:rsidRPr="00D91D57">
        <w:rPr>
          <w:sz w:val="24"/>
          <w:szCs w:val="24"/>
        </w:rPr>
        <w:t>.Не</w:t>
      </w:r>
      <w:proofErr w:type="gramEnd"/>
      <w:r w:rsidRPr="00D91D57">
        <w:rPr>
          <w:sz w:val="24"/>
          <w:szCs w:val="24"/>
        </w:rPr>
        <w:t xml:space="preserve"> устраняет совершенное умышленно загрязнение, порчу или уничтожение плодородного слоя почвы;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3.</w:t>
      </w:r>
      <w:proofErr w:type="gramStart"/>
      <w:r>
        <w:rPr>
          <w:sz w:val="24"/>
          <w:szCs w:val="24"/>
        </w:rPr>
        <w:t>4</w:t>
      </w:r>
      <w:r w:rsidRPr="00D91D57">
        <w:rPr>
          <w:sz w:val="24"/>
          <w:szCs w:val="24"/>
        </w:rPr>
        <w:t>.Два</w:t>
      </w:r>
      <w:proofErr w:type="gramEnd"/>
      <w:r w:rsidRPr="00D91D57">
        <w:rPr>
          <w:sz w:val="24"/>
          <w:szCs w:val="24"/>
        </w:rPr>
        <w:t xml:space="preserve"> и более раза в период действия договора не вносит арендную плату в установленные договором сроки и ее размеры.</w:t>
      </w:r>
    </w:p>
    <w:p w:rsidR="009772ED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>
        <w:rPr>
          <w:sz w:val="24"/>
          <w:szCs w:val="24"/>
        </w:rPr>
        <w:t>4</w:t>
      </w:r>
      <w:r w:rsidRPr="00D91D57">
        <w:rPr>
          <w:sz w:val="24"/>
          <w:szCs w:val="24"/>
        </w:rPr>
        <w:t>.Кроме</w:t>
      </w:r>
      <w:proofErr w:type="gramEnd"/>
      <w:r w:rsidRPr="00D91D57">
        <w:rPr>
          <w:sz w:val="24"/>
          <w:szCs w:val="24"/>
        </w:rPr>
        <w:t xml:space="preserve"> досрочного расторжения договора, предусмотренного пунктом 6.3</w:t>
      </w:r>
      <w:r>
        <w:rPr>
          <w:sz w:val="24"/>
          <w:szCs w:val="24"/>
        </w:rPr>
        <w:t>. настоящего договора,</w:t>
      </w:r>
      <w:r w:rsidRPr="00D91D57">
        <w:rPr>
          <w:sz w:val="24"/>
          <w:szCs w:val="24"/>
        </w:rPr>
        <w:t xml:space="preserve"> у Арендодателя есть право одностороннего отказа от исполнения обязательств по договору</w:t>
      </w:r>
      <w:r>
        <w:rPr>
          <w:sz w:val="24"/>
          <w:szCs w:val="24"/>
        </w:rPr>
        <w:t xml:space="preserve"> в соответствии со статьями 45, 46 Земельного кодекса Российской Федерации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>
        <w:rPr>
          <w:sz w:val="24"/>
          <w:szCs w:val="24"/>
        </w:rPr>
        <w:t>5</w:t>
      </w:r>
      <w:r w:rsidRPr="00D91D57">
        <w:rPr>
          <w:sz w:val="24"/>
          <w:szCs w:val="24"/>
        </w:rPr>
        <w:t>.По</w:t>
      </w:r>
      <w:proofErr w:type="gramEnd"/>
      <w:r w:rsidRPr="00D91D57">
        <w:rPr>
          <w:sz w:val="24"/>
          <w:szCs w:val="24"/>
        </w:rPr>
        <w:t xml:space="preserve"> истечению срока указанного в п</w:t>
      </w:r>
      <w:r>
        <w:rPr>
          <w:sz w:val="24"/>
          <w:szCs w:val="24"/>
        </w:rPr>
        <w:t xml:space="preserve">ункте </w:t>
      </w:r>
      <w:r w:rsidRPr="00D91D57">
        <w:rPr>
          <w:sz w:val="24"/>
          <w:szCs w:val="24"/>
        </w:rPr>
        <w:t>2.1.</w:t>
      </w:r>
      <w:r>
        <w:rPr>
          <w:sz w:val="24"/>
          <w:szCs w:val="24"/>
        </w:rPr>
        <w:t xml:space="preserve"> настоящего договора, </w:t>
      </w:r>
      <w:r w:rsidRPr="00D91D57">
        <w:rPr>
          <w:sz w:val="24"/>
          <w:szCs w:val="24"/>
        </w:rPr>
        <w:t xml:space="preserve"> договор считается расторгнутым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D91D57">
        <w:rPr>
          <w:sz w:val="24"/>
          <w:szCs w:val="24"/>
        </w:rPr>
        <w:t>.</w:t>
      </w:r>
      <w:proofErr w:type="gramStart"/>
      <w:r w:rsidRPr="00D91D57">
        <w:rPr>
          <w:sz w:val="24"/>
          <w:szCs w:val="24"/>
        </w:rPr>
        <w:t>1.Стороны</w:t>
      </w:r>
      <w:proofErr w:type="gramEnd"/>
      <w:r w:rsidRPr="00D91D57">
        <w:rPr>
          <w:sz w:val="24"/>
          <w:szCs w:val="24"/>
        </w:rPr>
        <w:t xml:space="preserve"> пришли к соглашению о том, что по истечению срока указанного в пункте 2.1</w:t>
      </w:r>
      <w:r>
        <w:rPr>
          <w:sz w:val="24"/>
          <w:szCs w:val="24"/>
        </w:rPr>
        <w:t>.</w:t>
      </w:r>
      <w:r w:rsidRPr="00D91D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Pr="00D91D57">
        <w:rPr>
          <w:sz w:val="24"/>
          <w:szCs w:val="24"/>
        </w:rPr>
        <w:t>договора, Арендодатель вправе без предварительного уведомления Арендатора обратится в государственный орган осуществивший регистрацию договора аренды с заявлением о государственной регистрации прекращения ограничения права, обременения объекта недвижимости (земельного участка).</w:t>
      </w:r>
    </w:p>
    <w:p w:rsidR="009772ED" w:rsidRPr="00F15FA2" w:rsidRDefault="009772ED" w:rsidP="009772ED">
      <w:pPr>
        <w:tabs>
          <w:tab w:val="left" w:pos="9498"/>
        </w:tabs>
        <w:ind w:left="-426" w:right="-2" w:firstLine="710"/>
        <w:jc w:val="both"/>
        <w:rPr>
          <w:sz w:val="24"/>
          <w:szCs w:val="24"/>
        </w:rPr>
      </w:pPr>
    </w:p>
    <w:p w:rsidR="009772ED" w:rsidRPr="00013DDA" w:rsidRDefault="009772ED" w:rsidP="009772ED">
      <w:pPr>
        <w:ind w:left="-426" w:right="-2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Pr="00013DDA">
        <w:rPr>
          <w:sz w:val="24"/>
          <w:szCs w:val="24"/>
        </w:rPr>
        <w:t>.ОТВЕТСТВЕННОСТЬ СТОРОН</w:t>
      </w:r>
    </w:p>
    <w:p w:rsidR="009772ED" w:rsidRPr="00013DDA" w:rsidRDefault="009772ED" w:rsidP="009772ED">
      <w:pPr>
        <w:tabs>
          <w:tab w:val="left" w:pos="8505"/>
        </w:tabs>
        <w:ind w:left="-426" w:right="993" w:firstLine="710"/>
        <w:jc w:val="center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13DDA">
        <w:rPr>
          <w:sz w:val="24"/>
          <w:szCs w:val="24"/>
        </w:rPr>
        <w:t>.</w:t>
      </w:r>
      <w:proofErr w:type="gramStart"/>
      <w:r w:rsidRPr="00013DDA">
        <w:rPr>
          <w:sz w:val="24"/>
          <w:szCs w:val="24"/>
        </w:rPr>
        <w:t>1.Стороны</w:t>
      </w:r>
      <w:proofErr w:type="gramEnd"/>
      <w:r w:rsidRPr="00013DDA">
        <w:rPr>
          <w:sz w:val="24"/>
          <w:szCs w:val="24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 Привлечение Сторон к ответственности не освобождает их от выполнения, принятых на себя по настоящему договору обязательств.</w:t>
      </w:r>
    </w:p>
    <w:p w:rsidR="009772ED" w:rsidRDefault="009772ED" w:rsidP="009772ED">
      <w:pPr>
        <w:tabs>
          <w:tab w:val="left" w:pos="8647"/>
          <w:tab w:val="left" w:pos="9498"/>
          <w:tab w:val="left" w:pos="9779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13DDA">
        <w:rPr>
          <w:sz w:val="24"/>
          <w:szCs w:val="24"/>
        </w:rPr>
        <w:t xml:space="preserve">.2.В случае выявления Арендодателем факта использования земельного участка в целях, не предусмотренных пунктом 1.1. настоящего договора, Арендатор уплачивает штраф в размере 50% от годовой арендной платы, установленной договором, но не менее 25 000,00 руб. (двадцать пять тысяч руб. 00 коп.)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2"/>
        </w:rPr>
      </w:pPr>
      <w:r>
        <w:rPr>
          <w:sz w:val="24"/>
          <w:szCs w:val="24"/>
        </w:rPr>
        <w:t>7.3.</w:t>
      </w:r>
      <w:r>
        <w:rPr>
          <w:sz w:val="24"/>
          <w:szCs w:val="22"/>
        </w:rPr>
        <w:t>В случае</w:t>
      </w:r>
      <w:r w:rsidRPr="00D91D57">
        <w:rPr>
          <w:sz w:val="24"/>
          <w:szCs w:val="22"/>
        </w:rPr>
        <w:t xml:space="preserve"> неисполнения или ненадлежащего исполнения Арендатором условий настоящего договора (п.</w:t>
      </w:r>
      <w:r>
        <w:rPr>
          <w:sz w:val="24"/>
          <w:szCs w:val="22"/>
        </w:rPr>
        <w:t>4.2.9</w:t>
      </w:r>
      <w:r w:rsidRPr="00D91D57">
        <w:rPr>
          <w:sz w:val="24"/>
          <w:szCs w:val="22"/>
        </w:rPr>
        <w:t>) последний уплачивает Арендодателю штраф в размере 5000</w:t>
      </w:r>
      <w:r>
        <w:rPr>
          <w:sz w:val="24"/>
          <w:szCs w:val="22"/>
        </w:rPr>
        <w:t>,00 руб.</w:t>
      </w:r>
      <w:r w:rsidRPr="00D91D57">
        <w:rPr>
          <w:sz w:val="24"/>
          <w:szCs w:val="22"/>
        </w:rPr>
        <w:t xml:space="preserve"> (</w:t>
      </w:r>
      <w:r>
        <w:rPr>
          <w:sz w:val="24"/>
          <w:szCs w:val="22"/>
        </w:rPr>
        <w:t>п</w:t>
      </w:r>
      <w:r w:rsidRPr="00D91D57">
        <w:rPr>
          <w:sz w:val="24"/>
          <w:szCs w:val="22"/>
        </w:rPr>
        <w:t>ять тысяч</w:t>
      </w:r>
      <w:r>
        <w:rPr>
          <w:sz w:val="24"/>
          <w:szCs w:val="22"/>
        </w:rPr>
        <w:t xml:space="preserve"> руб. 00 коп.</w:t>
      </w:r>
      <w:r w:rsidRPr="00D91D57">
        <w:rPr>
          <w:sz w:val="24"/>
          <w:szCs w:val="22"/>
        </w:rPr>
        <w:t>) и в течение 10 (десяти) календарных дней, со дня уплаты штрафа, представляет подтверждающие документы Арендодателю.</w:t>
      </w:r>
    </w:p>
    <w:p w:rsidR="009772ED" w:rsidRDefault="009772ED" w:rsidP="009772ED">
      <w:pPr>
        <w:tabs>
          <w:tab w:val="left" w:pos="8647"/>
          <w:tab w:val="left" w:pos="9498"/>
          <w:tab w:val="left" w:pos="9779"/>
        </w:tabs>
        <w:ind w:left="-426" w:firstLine="426"/>
        <w:jc w:val="both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Pr="00013DDA">
        <w:rPr>
          <w:sz w:val="24"/>
          <w:szCs w:val="24"/>
        </w:rPr>
        <w:t>.РАЗРЕШЕНИЕ СПОРОВ</w:t>
      </w:r>
      <w:r>
        <w:rPr>
          <w:sz w:val="24"/>
          <w:szCs w:val="24"/>
        </w:rPr>
        <w:t>, ПРЕТЕНЗИОННАЯ РАБОТА</w:t>
      </w:r>
    </w:p>
    <w:p w:rsidR="009772ED" w:rsidRPr="00013DDA" w:rsidRDefault="009772ED" w:rsidP="009772ED">
      <w:pPr>
        <w:tabs>
          <w:tab w:val="left" w:pos="9498"/>
        </w:tabs>
        <w:ind w:left="-426" w:firstLine="710"/>
        <w:jc w:val="both"/>
        <w:rPr>
          <w:sz w:val="24"/>
          <w:szCs w:val="24"/>
        </w:rPr>
      </w:pP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8.</w:t>
      </w:r>
      <w:proofErr w:type="gramStart"/>
      <w:r w:rsidRPr="007B1A77">
        <w:rPr>
          <w:sz w:val="24"/>
          <w:szCs w:val="24"/>
        </w:rPr>
        <w:t>1.Споры</w:t>
      </w:r>
      <w:proofErr w:type="gramEnd"/>
      <w:r w:rsidRPr="007B1A77">
        <w:rPr>
          <w:sz w:val="24"/>
          <w:szCs w:val="24"/>
        </w:rPr>
        <w:t>, возникающие при исполнении Договора, разрешаются по соглашению между Арендодателем и Арендатором. Срок ответа на претензию 10 (десять) календарных дней с момента ее получения.</w:t>
      </w: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8.</w:t>
      </w:r>
      <w:proofErr w:type="gramStart"/>
      <w:r w:rsidRPr="007B1A77">
        <w:rPr>
          <w:sz w:val="24"/>
          <w:szCs w:val="24"/>
        </w:rPr>
        <w:t>2.При</w:t>
      </w:r>
      <w:proofErr w:type="gramEnd"/>
      <w:r w:rsidRPr="007B1A77">
        <w:rPr>
          <w:sz w:val="24"/>
          <w:szCs w:val="24"/>
        </w:rPr>
        <w:t xml:space="preserve"> невозможности достижения соглашения, между Сторонами возникшие споры разрешаются в судебном порядке в соответствии с законодательством Российской Федерации, в соответствующем суде по месту нахождения Арендодателя.</w:t>
      </w: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8.3.В случае нарушения арендатором условий договора, арендодатель направляет в адрес арендатора письменного предупреждения (претензию) о необходимости исполнения им обязательства, которое арендатором</w:t>
      </w:r>
      <w:r>
        <w:rPr>
          <w:sz w:val="24"/>
          <w:szCs w:val="24"/>
        </w:rPr>
        <w:t xml:space="preserve"> должно быть выполнено в течение</w:t>
      </w:r>
      <w:r w:rsidRPr="007B1A77">
        <w:rPr>
          <w:sz w:val="24"/>
          <w:szCs w:val="24"/>
        </w:rPr>
        <w:t xml:space="preserve"> 10 (десяти) календарных дней. </w:t>
      </w: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lastRenderedPageBreak/>
        <w:t>Предупреждение (претензия) предусмотренн</w:t>
      </w:r>
      <w:r>
        <w:rPr>
          <w:sz w:val="24"/>
          <w:szCs w:val="24"/>
        </w:rPr>
        <w:t>ое</w:t>
      </w:r>
      <w:r w:rsidRPr="007B1A77">
        <w:rPr>
          <w:sz w:val="24"/>
          <w:szCs w:val="24"/>
        </w:rPr>
        <w:t xml:space="preserve"> настоящим пунктом может в себе в том числе содержать предложение о</w:t>
      </w:r>
      <w:r>
        <w:rPr>
          <w:sz w:val="24"/>
          <w:szCs w:val="24"/>
        </w:rPr>
        <w:t>б</w:t>
      </w:r>
      <w:r w:rsidRPr="007B1A77">
        <w:rPr>
          <w:sz w:val="24"/>
          <w:szCs w:val="24"/>
        </w:rPr>
        <w:t xml:space="preserve"> изменении или расторжении настоящего договора, предусмотренного п</w:t>
      </w:r>
      <w:r>
        <w:rPr>
          <w:sz w:val="24"/>
          <w:szCs w:val="24"/>
        </w:rPr>
        <w:t xml:space="preserve">унктом </w:t>
      </w:r>
      <w:r w:rsidRPr="007B1A77">
        <w:rPr>
          <w:sz w:val="24"/>
          <w:szCs w:val="24"/>
        </w:rPr>
        <w:t xml:space="preserve">6.2 </w:t>
      </w:r>
      <w:r>
        <w:rPr>
          <w:sz w:val="24"/>
          <w:szCs w:val="24"/>
        </w:rPr>
        <w:t xml:space="preserve">настоящего </w:t>
      </w:r>
      <w:r w:rsidRPr="007B1A77">
        <w:rPr>
          <w:sz w:val="24"/>
          <w:szCs w:val="24"/>
        </w:rPr>
        <w:t>договора.</w:t>
      </w:r>
    </w:p>
    <w:p w:rsidR="009772ED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4.</w:t>
      </w:r>
      <w:r w:rsidRPr="007B1A77">
        <w:rPr>
          <w:sz w:val="24"/>
          <w:szCs w:val="24"/>
        </w:rPr>
        <w:t xml:space="preserve">Стороны пришли к соглашению о том, что направление юридически значимой  документации (расчеты (перерасчеты) арендной платы за землю, письменные уведомления о неисполнении условий Договора, претензионные письма о неисполнении условий Договора, уведомление об окончании срока действия Договора, уведомление об отказе от Договора,  уведомление о расторжении Договора в одностороннем порядке, уведомление об освобождении земельного участка) между сторонами могут осуществляться </w:t>
      </w:r>
      <w:r>
        <w:rPr>
          <w:sz w:val="24"/>
          <w:szCs w:val="24"/>
        </w:rPr>
        <w:t>следующими</w:t>
      </w:r>
      <w:r w:rsidRPr="007B1A77">
        <w:rPr>
          <w:sz w:val="24"/>
          <w:szCs w:val="24"/>
        </w:rPr>
        <w:t xml:space="preserve"> способами: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-выдача документации нарочно;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-посредством почты России;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-по</w:t>
      </w:r>
      <w:r w:rsidRPr="007B1A77">
        <w:rPr>
          <w:sz w:val="24"/>
          <w:szCs w:val="24"/>
        </w:rPr>
        <w:t>средств</w:t>
      </w:r>
      <w:r>
        <w:rPr>
          <w:sz w:val="24"/>
          <w:szCs w:val="24"/>
        </w:rPr>
        <w:t>о</w:t>
      </w:r>
      <w:r w:rsidRPr="007B1A77">
        <w:rPr>
          <w:sz w:val="24"/>
          <w:szCs w:val="24"/>
        </w:rPr>
        <w:t>м электронной почты с использованием телекоммуникационной сети «Интернет», для указанных целей использу</w:t>
      </w:r>
      <w:r>
        <w:rPr>
          <w:sz w:val="24"/>
          <w:szCs w:val="24"/>
        </w:rPr>
        <w:t>ются следующие почтовые ящики: А</w:t>
      </w:r>
      <w:r w:rsidRPr="007B1A77">
        <w:rPr>
          <w:sz w:val="24"/>
          <w:szCs w:val="24"/>
        </w:rPr>
        <w:t xml:space="preserve">рендодатель </w:t>
      </w:r>
      <w:hyperlink r:id="rId8" w:history="1">
        <w:r w:rsidR="0060748B" w:rsidRPr="00570C55">
          <w:rPr>
            <w:rStyle w:val="ad"/>
            <w:sz w:val="24"/>
            <w:szCs w:val="24"/>
            <w:lang w:val="en-US"/>
          </w:rPr>
          <w:t>dzig</w:t>
        </w:r>
        <w:r w:rsidR="0060748B" w:rsidRPr="00570C55">
          <w:rPr>
            <w:rStyle w:val="ad"/>
            <w:sz w:val="24"/>
            <w:szCs w:val="24"/>
          </w:rPr>
          <w:t>@admmegion.ru</w:t>
        </w:r>
      </w:hyperlink>
      <w:r w:rsidRPr="007B1A77">
        <w:rPr>
          <w:sz w:val="24"/>
          <w:szCs w:val="24"/>
        </w:rPr>
        <w:t xml:space="preserve">; Арендатор </w:t>
      </w:r>
      <w:r>
        <w:rPr>
          <w:sz w:val="24"/>
          <w:szCs w:val="24"/>
        </w:rPr>
        <w:t>______________</w:t>
      </w:r>
      <w:r w:rsidRPr="007B1A77">
        <w:rPr>
          <w:sz w:val="24"/>
          <w:szCs w:val="24"/>
        </w:rPr>
        <w:t xml:space="preserve">_. 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Письма и другие документы, отправленные с указанных адресов электронной почты</w:t>
      </w:r>
      <w:r>
        <w:rPr>
          <w:sz w:val="24"/>
          <w:szCs w:val="24"/>
        </w:rPr>
        <w:t>,</w:t>
      </w:r>
      <w:r w:rsidRPr="007B1A77">
        <w:rPr>
          <w:sz w:val="24"/>
          <w:szCs w:val="24"/>
        </w:rPr>
        <w:t xml:space="preserve"> указанные в настоящем Договоре, сторонами считаются врученными</w:t>
      </w:r>
      <w:r>
        <w:rPr>
          <w:sz w:val="24"/>
          <w:szCs w:val="24"/>
        </w:rPr>
        <w:t>,</w:t>
      </w:r>
      <w:r w:rsidRPr="007B1A77">
        <w:rPr>
          <w:sz w:val="24"/>
          <w:szCs w:val="24"/>
        </w:rPr>
        <w:t xml:space="preserve"> доставленными и врученными надлежащим образом.</w:t>
      </w:r>
    </w:p>
    <w:p w:rsidR="009772ED" w:rsidRPr="00013DDA" w:rsidRDefault="009772ED" w:rsidP="009772ED">
      <w:pPr>
        <w:tabs>
          <w:tab w:val="left" w:pos="8505"/>
          <w:tab w:val="left" w:pos="9498"/>
        </w:tabs>
        <w:ind w:right="991"/>
        <w:jc w:val="both"/>
        <w:rPr>
          <w:sz w:val="24"/>
          <w:szCs w:val="24"/>
        </w:rPr>
      </w:pPr>
    </w:p>
    <w:p w:rsidR="009772ED" w:rsidRPr="00013DDA" w:rsidRDefault="009772ED" w:rsidP="009772ED">
      <w:pPr>
        <w:ind w:left="-426" w:right="-2"/>
        <w:jc w:val="both"/>
        <w:rPr>
          <w:sz w:val="24"/>
          <w:szCs w:val="24"/>
        </w:rPr>
      </w:pPr>
      <w:r w:rsidRPr="00013DDA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9</w:t>
      </w:r>
      <w:r w:rsidRPr="00013DDA">
        <w:rPr>
          <w:sz w:val="24"/>
          <w:szCs w:val="24"/>
        </w:rPr>
        <w:t>.ЗАКЛЮЧИТЕЛЬНЫЕ ПОЛОЖЕНИЯ</w:t>
      </w:r>
    </w:p>
    <w:p w:rsidR="009772ED" w:rsidRPr="00013DDA" w:rsidRDefault="009772ED" w:rsidP="009772ED">
      <w:pPr>
        <w:pStyle w:val="a3"/>
        <w:ind w:left="-426" w:right="-2" w:firstLine="710"/>
        <w:rPr>
          <w:b w:val="0"/>
          <w:sz w:val="24"/>
          <w:szCs w:val="24"/>
          <w:lang w:val="ru-RU"/>
        </w:rPr>
      </w:pPr>
    </w:p>
    <w:p w:rsidR="009772ED" w:rsidRPr="00013DDA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9</w:t>
      </w:r>
      <w:r w:rsidRPr="00013DDA">
        <w:rPr>
          <w:b w:val="0"/>
          <w:sz w:val="24"/>
          <w:szCs w:val="24"/>
        </w:rPr>
        <w:t>.</w:t>
      </w:r>
      <w:proofErr w:type="gramStart"/>
      <w:r w:rsidRPr="00013DDA">
        <w:rPr>
          <w:b w:val="0"/>
          <w:sz w:val="24"/>
          <w:szCs w:val="24"/>
        </w:rPr>
        <w:t>1.Договор</w:t>
      </w:r>
      <w:proofErr w:type="gramEnd"/>
      <w:r w:rsidRPr="00013DD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>считается заключенным (</w:t>
      </w:r>
      <w:r w:rsidRPr="00013DDA">
        <w:rPr>
          <w:b w:val="0"/>
          <w:sz w:val="24"/>
          <w:szCs w:val="24"/>
        </w:rPr>
        <w:t>вступает в силу</w:t>
      </w:r>
      <w:r>
        <w:rPr>
          <w:b w:val="0"/>
          <w:sz w:val="24"/>
          <w:szCs w:val="24"/>
          <w:lang w:val="ru-RU"/>
        </w:rPr>
        <w:t>)</w:t>
      </w:r>
      <w:r w:rsidRPr="00013DDA">
        <w:rPr>
          <w:b w:val="0"/>
          <w:sz w:val="24"/>
          <w:szCs w:val="24"/>
        </w:rPr>
        <w:t xml:space="preserve"> с момента его государственной регистрации в Управлении Федеральной службы государственной регистрации, кадастра и картографии по Ханты-Мансийскому автономному округу – Югре</w:t>
      </w:r>
      <w:r w:rsidRPr="00013DDA">
        <w:rPr>
          <w:b w:val="0"/>
          <w:sz w:val="24"/>
          <w:szCs w:val="24"/>
          <w:lang w:val="ru-RU"/>
        </w:rPr>
        <w:t>.</w:t>
      </w:r>
    </w:p>
    <w:p w:rsidR="009772ED" w:rsidRPr="00013DDA" w:rsidRDefault="009772ED" w:rsidP="009772ED">
      <w:pPr>
        <w:pStyle w:val="a3"/>
        <w:ind w:left="-426" w:right="-2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9</w:t>
      </w:r>
      <w:r w:rsidRPr="00013DDA">
        <w:rPr>
          <w:b w:val="0"/>
          <w:sz w:val="24"/>
          <w:szCs w:val="24"/>
        </w:rPr>
        <w:t>.</w:t>
      </w:r>
      <w:proofErr w:type="gramStart"/>
      <w:r w:rsidRPr="00013DDA">
        <w:rPr>
          <w:b w:val="0"/>
          <w:sz w:val="24"/>
          <w:szCs w:val="24"/>
          <w:lang w:val="ru-RU"/>
        </w:rPr>
        <w:t>2</w:t>
      </w:r>
      <w:r w:rsidRPr="00013DDA">
        <w:rPr>
          <w:b w:val="0"/>
          <w:sz w:val="24"/>
          <w:szCs w:val="24"/>
        </w:rPr>
        <w:t>.Настоящий</w:t>
      </w:r>
      <w:proofErr w:type="gramEnd"/>
      <w:r w:rsidRPr="00013DDA">
        <w:rPr>
          <w:b w:val="0"/>
          <w:sz w:val="24"/>
          <w:szCs w:val="24"/>
        </w:rPr>
        <w:t xml:space="preserve"> договор составлен в трех экземплярах, имеющих равную юридическую силу, из которых первый – выдан Арендатору, второй – хранится у Арендодателя, третий – передается в Управлени</w:t>
      </w:r>
      <w:r w:rsidRPr="00013DDA">
        <w:rPr>
          <w:b w:val="0"/>
          <w:sz w:val="24"/>
          <w:szCs w:val="24"/>
          <w:lang w:val="ru-RU"/>
        </w:rPr>
        <w:t>е</w:t>
      </w:r>
      <w:r w:rsidRPr="00013DDA">
        <w:rPr>
          <w:b w:val="0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- Югре. </w:t>
      </w:r>
    </w:p>
    <w:p w:rsidR="00901CC4" w:rsidRPr="009772ED" w:rsidRDefault="00901CC4" w:rsidP="00040EB9">
      <w:pPr>
        <w:ind w:right="991"/>
        <w:jc w:val="both"/>
        <w:rPr>
          <w:sz w:val="24"/>
          <w:szCs w:val="24"/>
          <w:lang w:val="x-none"/>
        </w:rPr>
      </w:pPr>
    </w:p>
    <w:p w:rsidR="006F6E14" w:rsidRPr="00013DDA" w:rsidRDefault="006F6E14" w:rsidP="004C4E1A">
      <w:pPr>
        <w:ind w:left="-993" w:right="991"/>
        <w:jc w:val="both"/>
        <w:rPr>
          <w:sz w:val="24"/>
          <w:szCs w:val="24"/>
        </w:rPr>
      </w:pPr>
    </w:p>
    <w:p w:rsidR="00CC4452" w:rsidRPr="00013DDA" w:rsidRDefault="00CC4452" w:rsidP="000D0E15">
      <w:pPr>
        <w:ind w:right="-1"/>
        <w:jc w:val="both"/>
        <w:rPr>
          <w:sz w:val="24"/>
          <w:szCs w:val="24"/>
        </w:rPr>
      </w:pPr>
      <w:r w:rsidRPr="00013DDA">
        <w:rPr>
          <w:sz w:val="24"/>
          <w:szCs w:val="24"/>
        </w:rPr>
        <w:t xml:space="preserve">ПРИЛОЖЕНИЕ:                                    </w:t>
      </w:r>
    </w:p>
    <w:tbl>
      <w:tblPr>
        <w:tblW w:w="0" w:type="auto"/>
        <w:tblInd w:w="-885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C4452" w:rsidRPr="00013DDA" w:rsidTr="001008CD">
        <w:tc>
          <w:tcPr>
            <w:tcW w:w="9498" w:type="dxa"/>
          </w:tcPr>
          <w:p w:rsidR="00CC4452" w:rsidRPr="00013DDA" w:rsidRDefault="00CC4452" w:rsidP="000D0E15">
            <w:pPr>
              <w:pStyle w:val="a3"/>
              <w:ind w:firstLine="885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1.СВЕДЕНИЯ О КАДАСТРОВОЙ СТОИМОСТИ ЗЕМЕЛЬНОГО УЧАСТКА</w:t>
            </w:r>
          </w:p>
        </w:tc>
      </w:tr>
      <w:tr w:rsidR="00CC4452" w:rsidRPr="00013DDA" w:rsidTr="001008CD">
        <w:tc>
          <w:tcPr>
            <w:tcW w:w="9498" w:type="dxa"/>
          </w:tcPr>
          <w:p w:rsidR="00CC4452" w:rsidRPr="00013DDA" w:rsidRDefault="00CC4452" w:rsidP="000D0E15">
            <w:pPr>
              <w:pStyle w:val="a3"/>
              <w:ind w:firstLine="885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2.РАСЧЁТ АРЕНДНОЙ ПЛАТЫ ЗА ЗЕМЛЮ</w:t>
            </w:r>
          </w:p>
        </w:tc>
      </w:tr>
      <w:tr w:rsidR="00CC4452" w:rsidRPr="00013DDA" w:rsidTr="001008CD">
        <w:tc>
          <w:tcPr>
            <w:tcW w:w="9498" w:type="dxa"/>
          </w:tcPr>
          <w:p w:rsidR="00CC4452" w:rsidRPr="00013DDA" w:rsidRDefault="0050158B" w:rsidP="000D0E15">
            <w:pPr>
              <w:pStyle w:val="a3"/>
              <w:ind w:firstLine="885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3.</w:t>
            </w:r>
            <w:r w:rsidR="00CC4452" w:rsidRPr="00013DDA">
              <w:rPr>
                <w:b w:val="0"/>
                <w:sz w:val="24"/>
                <w:szCs w:val="24"/>
                <w:lang w:val="ru-RU" w:eastAsia="ru-RU"/>
              </w:rPr>
              <w:t>АКТ ПЕРЕДАЧИ ЗЕМЕЛЬНОГО УЧАСТКА</w:t>
            </w:r>
          </w:p>
        </w:tc>
      </w:tr>
      <w:tr w:rsidR="00CC4452" w:rsidRPr="00013DDA" w:rsidTr="001008CD">
        <w:trPr>
          <w:cantSplit/>
        </w:trPr>
        <w:tc>
          <w:tcPr>
            <w:tcW w:w="9498" w:type="dxa"/>
          </w:tcPr>
          <w:p w:rsidR="002A1B68" w:rsidRPr="00013DDA" w:rsidRDefault="002A1B68" w:rsidP="001008CD">
            <w:pPr>
              <w:pStyle w:val="a3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5D19C3" w:rsidRPr="00013DDA" w:rsidRDefault="005D19C3" w:rsidP="000D0E15">
      <w:pPr>
        <w:spacing w:line="480" w:lineRule="auto"/>
        <w:ind w:right="-1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ЮРИДИЧЕСКИЕ АДРЕСА СТОРОН:</w:t>
      </w:r>
    </w:p>
    <w:tbl>
      <w:tblPr>
        <w:tblW w:w="107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858"/>
        <w:gridCol w:w="1246"/>
        <w:gridCol w:w="5687"/>
      </w:tblGrid>
      <w:tr w:rsidR="005D19C3" w:rsidRPr="00013DDA" w:rsidTr="000D0E15">
        <w:trPr>
          <w:cantSplit/>
          <w:trHeight w:val="530"/>
        </w:trPr>
        <w:tc>
          <w:tcPr>
            <w:tcW w:w="3858" w:type="dxa"/>
            <w:vMerge w:val="restart"/>
          </w:tcPr>
          <w:p w:rsidR="005D19C3" w:rsidRPr="00013DDA" w:rsidRDefault="005D19C3" w:rsidP="009C6DC5">
            <w:pPr>
              <w:ind w:right="-1" w:firstLine="885"/>
              <w:rPr>
                <w:sz w:val="24"/>
                <w:szCs w:val="24"/>
              </w:rPr>
            </w:pPr>
            <w:r w:rsidRPr="00013DDA">
              <w:rPr>
                <w:sz w:val="24"/>
                <w:szCs w:val="24"/>
              </w:rPr>
              <w:t>А Р Е Н Д О Д А Т Е Л Ь:</w:t>
            </w:r>
          </w:p>
        </w:tc>
        <w:tc>
          <w:tcPr>
            <w:tcW w:w="1246" w:type="dxa"/>
            <w:vMerge w:val="restart"/>
          </w:tcPr>
          <w:p w:rsidR="005D19C3" w:rsidRPr="00013DDA" w:rsidRDefault="005D19C3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2A1B68" w:rsidRPr="00013DDA" w:rsidRDefault="002A1B68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E5212A" w:rsidRDefault="00E5212A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E5212A" w:rsidRPr="00013DDA" w:rsidRDefault="00E5212A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2A1B68" w:rsidRPr="00013DDA" w:rsidRDefault="002A1B68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2A1B68" w:rsidRPr="00013DDA" w:rsidRDefault="002A1B68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687" w:type="dxa"/>
          </w:tcPr>
          <w:p w:rsidR="005D19C3" w:rsidRPr="00013DDA" w:rsidRDefault="005D19C3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  <w:r w:rsidRPr="00013DDA">
              <w:rPr>
                <w:sz w:val="24"/>
                <w:szCs w:val="24"/>
              </w:rPr>
              <w:t>А Р Е Н Д А Т О Р:</w:t>
            </w:r>
          </w:p>
          <w:p w:rsidR="005D19C3" w:rsidRPr="00013DDA" w:rsidRDefault="005D19C3" w:rsidP="008363F8">
            <w:pPr>
              <w:pStyle w:val="a3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 xml:space="preserve">              </w:t>
            </w:r>
          </w:p>
        </w:tc>
      </w:tr>
      <w:tr w:rsidR="005D19C3" w:rsidRPr="00013DDA" w:rsidTr="000D0E15">
        <w:trPr>
          <w:cantSplit/>
          <w:trHeight w:val="506"/>
        </w:trPr>
        <w:tc>
          <w:tcPr>
            <w:tcW w:w="3858" w:type="dxa"/>
            <w:vMerge/>
          </w:tcPr>
          <w:p w:rsidR="005D19C3" w:rsidRPr="00013DDA" w:rsidRDefault="005D19C3" w:rsidP="008363F8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D19C3" w:rsidRPr="00013DDA" w:rsidRDefault="005D19C3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687" w:type="dxa"/>
          </w:tcPr>
          <w:p w:rsidR="006E6D35" w:rsidRPr="00013DDA" w:rsidRDefault="006E6D35" w:rsidP="008363F8">
            <w:pPr>
              <w:pStyle w:val="a3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3F7764" w:rsidRPr="00013DDA" w:rsidRDefault="0033350C" w:rsidP="0012162F">
      <w:pPr>
        <w:pStyle w:val="a3"/>
        <w:ind w:left="-426" w:right="-2" w:firstLine="71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ДОГОВОР прошит, пронумерован на </w:t>
      </w:r>
      <w:r w:rsidR="0088353C" w:rsidRPr="00013DDA">
        <w:rPr>
          <w:b w:val="0"/>
          <w:sz w:val="24"/>
          <w:szCs w:val="24"/>
          <w:lang w:val="ru-RU"/>
        </w:rPr>
        <w:t>___</w:t>
      </w:r>
      <w:r w:rsidRPr="00013DDA">
        <w:rPr>
          <w:b w:val="0"/>
          <w:sz w:val="24"/>
          <w:szCs w:val="24"/>
        </w:rPr>
        <w:t xml:space="preserve"> (</w:t>
      </w:r>
      <w:r w:rsidR="0088353C" w:rsidRPr="00013DDA">
        <w:rPr>
          <w:b w:val="0"/>
          <w:sz w:val="24"/>
          <w:szCs w:val="24"/>
          <w:lang w:val="ru-RU"/>
        </w:rPr>
        <w:t>_____</w:t>
      </w:r>
      <w:r w:rsidRPr="00013DDA">
        <w:rPr>
          <w:b w:val="0"/>
          <w:sz w:val="24"/>
          <w:szCs w:val="24"/>
        </w:rPr>
        <w:t xml:space="preserve">) листах, прошёл регистрацию в  </w:t>
      </w:r>
      <w:r w:rsidR="0060748B">
        <w:rPr>
          <w:b w:val="0"/>
          <w:sz w:val="24"/>
          <w:szCs w:val="24"/>
          <w:lang w:val="ru-RU"/>
        </w:rPr>
        <w:t>департаменте землеустройства и градостроительства</w:t>
      </w:r>
      <w:r w:rsidRPr="00013DDA">
        <w:rPr>
          <w:b w:val="0"/>
          <w:sz w:val="24"/>
          <w:szCs w:val="24"/>
        </w:rPr>
        <w:t xml:space="preserve"> администрации города </w:t>
      </w:r>
      <w:proofErr w:type="spellStart"/>
      <w:r w:rsidRPr="00013DDA">
        <w:rPr>
          <w:b w:val="0"/>
          <w:sz w:val="24"/>
          <w:szCs w:val="24"/>
        </w:rPr>
        <w:t>Мегиона</w:t>
      </w:r>
      <w:proofErr w:type="spellEnd"/>
      <w:r w:rsidRPr="00013DDA">
        <w:rPr>
          <w:b w:val="0"/>
          <w:sz w:val="24"/>
          <w:szCs w:val="24"/>
        </w:rPr>
        <w:t>.</w:t>
      </w:r>
    </w:p>
    <w:p w:rsidR="0012162F" w:rsidRPr="00013DDA" w:rsidRDefault="0012162F" w:rsidP="0012162F">
      <w:pPr>
        <w:pStyle w:val="a3"/>
        <w:ind w:left="-426" w:right="-2" w:firstLine="710"/>
        <w:rPr>
          <w:b w:val="0"/>
          <w:sz w:val="24"/>
          <w:szCs w:val="24"/>
          <w:lang w:val="ru-RU"/>
        </w:rPr>
      </w:pPr>
    </w:p>
    <w:p w:rsidR="0012162F" w:rsidRPr="00013DDA" w:rsidRDefault="0012162F" w:rsidP="0012162F">
      <w:pPr>
        <w:pStyle w:val="a3"/>
        <w:ind w:left="-426" w:right="-2" w:firstLine="71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Регистрационный номер _______________ от __________________________</w:t>
      </w:r>
    </w:p>
    <w:p w:rsidR="0012162F" w:rsidRPr="00013DDA" w:rsidRDefault="0012162F" w:rsidP="00040EB9">
      <w:pPr>
        <w:pStyle w:val="a3"/>
        <w:ind w:right="-2"/>
        <w:rPr>
          <w:b w:val="0"/>
          <w:sz w:val="24"/>
          <w:szCs w:val="24"/>
          <w:lang w:val="ru-RU"/>
        </w:rPr>
      </w:pPr>
    </w:p>
    <w:p w:rsidR="00891B8E" w:rsidRPr="00013DDA" w:rsidRDefault="005E71E0" w:rsidP="0012162F">
      <w:pPr>
        <w:ind w:left="-426" w:right="-2" w:firstLine="710"/>
        <w:jc w:val="both"/>
        <w:rPr>
          <w:rFonts w:ascii="Courier New" w:hAnsi="Courier New"/>
          <w:sz w:val="24"/>
          <w:szCs w:val="24"/>
        </w:rPr>
      </w:pPr>
      <w:r w:rsidRPr="00013DDA">
        <w:rPr>
          <w:rFonts w:ascii="Courier New" w:hAnsi="Courier New"/>
          <w:sz w:val="24"/>
          <w:szCs w:val="24"/>
        </w:rPr>
        <w:t>М.П.</w:t>
      </w:r>
    </w:p>
    <w:tbl>
      <w:tblPr>
        <w:tblW w:w="0" w:type="auto"/>
        <w:tblInd w:w="67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33350C" w:rsidRPr="00013DDA">
        <w:tc>
          <w:tcPr>
            <w:tcW w:w="7087" w:type="dxa"/>
          </w:tcPr>
          <w:p w:rsidR="0033350C" w:rsidRPr="00013DDA" w:rsidRDefault="0033350C" w:rsidP="0012162F">
            <w:pPr>
              <w:pStyle w:val="a3"/>
              <w:ind w:left="-426" w:right="-2" w:firstLine="71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33350C" w:rsidRPr="00013DDA" w:rsidRDefault="0033350C" w:rsidP="0012162F">
      <w:pPr>
        <w:pStyle w:val="a3"/>
        <w:ind w:left="-426" w:right="-2" w:firstLine="71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Ф.И.О., должность лица, проведшего </w:t>
      </w:r>
      <w:proofErr w:type="spellStart"/>
      <w:r w:rsidRPr="00013DDA">
        <w:rPr>
          <w:b w:val="0"/>
          <w:sz w:val="24"/>
          <w:szCs w:val="24"/>
        </w:rPr>
        <w:t>спец.регистрацию</w:t>
      </w:r>
      <w:proofErr w:type="spellEnd"/>
      <w:r w:rsidRPr="00013DDA">
        <w:rPr>
          <w:b w:val="0"/>
          <w:sz w:val="24"/>
          <w:szCs w:val="24"/>
        </w:rPr>
        <w:t xml:space="preserve"> договора аренды</w:t>
      </w:r>
    </w:p>
    <w:p w:rsidR="0012162F" w:rsidRPr="00013DDA" w:rsidRDefault="0012162F" w:rsidP="00425EC3">
      <w:pPr>
        <w:pStyle w:val="a3"/>
        <w:jc w:val="left"/>
        <w:rPr>
          <w:b w:val="0"/>
          <w:sz w:val="24"/>
          <w:szCs w:val="24"/>
          <w:lang w:val="ru-RU"/>
        </w:rPr>
      </w:pPr>
    </w:p>
    <w:p w:rsidR="00D97791" w:rsidRPr="00013DDA" w:rsidRDefault="005603C8" w:rsidP="00AF595C">
      <w:pPr>
        <w:pStyle w:val="10"/>
        <w:rPr>
          <w:b w:val="0"/>
          <w:szCs w:val="24"/>
        </w:rPr>
      </w:pPr>
      <w:r w:rsidRPr="00013DDA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0</wp:posOffset>
                </wp:positionV>
                <wp:extent cx="1822450" cy="1041400"/>
                <wp:effectExtent l="0" t="0" r="6350" b="6350"/>
                <wp:wrapSquare wrapText="bothSides"/>
                <wp:docPr id="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791" w:rsidRPr="00F15FA2" w:rsidRDefault="00D97791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к договору аренды №___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от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31.45pt;margin-top:0;width:143.5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" stroked="f">
                <v:textbox>
                  <w:txbxContent>
                    <w:p w:rsidR="00D97791" w:rsidRPr="00F15FA2" w:rsidRDefault="00D97791" w:rsidP="0012162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Приложение 1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к договору аренды №___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от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791" w:rsidRPr="00013DDA" w:rsidRDefault="00D97791" w:rsidP="00AF595C">
      <w:pPr>
        <w:pStyle w:val="10"/>
        <w:rPr>
          <w:b w:val="0"/>
          <w:szCs w:val="24"/>
        </w:rPr>
      </w:pPr>
    </w:p>
    <w:p w:rsidR="00D97791" w:rsidRPr="00013DDA" w:rsidRDefault="00D97791" w:rsidP="00AF595C">
      <w:pPr>
        <w:pStyle w:val="10"/>
        <w:rPr>
          <w:b w:val="0"/>
          <w:szCs w:val="24"/>
        </w:rPr>
      </w:pPr>
    </w:p>
    <w:p w:rsidR="005603C8" w:rsidRPr="00013DDA" w:rsidRDefault="005603C8" w:rsidP="00AF595C">
      <w:pPr>
        <w:pStyle w:val="10"/>
        <w:rPr>
          <w:b w:val="0"/>
          <w:szCs w:val="24"/>
        </w:rPr>
      </w:pPr>
    </w:p>
    <w:p w:rsidR="005603C8" w:rsidRPr="00013DDA" w:rsidRDefault="005603C8" w:rsidP="00AF595C">
      <w:pPr>
        <w:pStyle w:val="10"/>
        <w:rPr>
          <w:b w:val="0"/>
          <w:szCs w:val="24"/>
        </w:rPr>
      </w:pPr>
    </w:p>
    <w:p w:rsidR="005603C8" w:rsidRPr="00013DDA" w:rsidRDefault="005603C8" w:rsidP="00AF595C">
      <w:pPr>
        <w:pStyle w:val="10"/>
        <w:rPr>
          <w:b w:val="0"/>
          <w:szCs w:val="24"/>
        </w:rPr>
      </w:pPr>
    </w:p>
    <w:p w:rsidR="00AF595C" w:rsidRPr="00013DDA" w:rsidRDefault="00AF595C" w:rsidP="00AF595C">
      <w:pPr>
        <w:pStyle w:val="10"/>
        <w:rPr>
          <w:b w:val="0"/>
          <w:szCs w:val="24"/>
        </w:rPr>
      </w:pPr>
      <w:r w:rsidRPr="00013DDA">
        <w:rPr>
          <w:b w:val="0"/>
          <w:szCs w:val="24"/>
        </w:rPr>
        <w:t>СВЕДЕНИЯ О КАДАСТРОВОЙ СТОИМОСТИ ЗЕМЕЛЬНОГО УЧАСТКА</w:t>
      </w:r>
    </w:p>
    <w:p w:rsidR="00AF595C" w:rsidRPr="00013DDA" w:rsidRDefault="00AF595C" w:rsidP="00AF595C">
      <w:pPr>
        <w:pStyle w:val="10"/>
        <w:rPr>
          <w:szCs w:val="24"/>
        </w:rPr>
      </w:pPr>
    </w:p>
    <w:p w:rsidR="00AF595C" w:rsidRPr="00013DDA" w:rsidRDefault="00AF595C" w:rsidP="00AF595C">
      <w:pPr>
        <w:pStyle w:val="a3"/>
        <w:rPr>
          <w:rFonts w:ascii="Courier New" w:hAnsi="Courier New"/>
          <w:b w:val="0"/>
          <w:sz w:val="24"/>
          <w:szCs w:val="24"/>
          <w:lang w:val="ru-RU"/>
        </w:rPr>
      </w:pPr>
    </w:p>
    <w:p w:rsidR="00916452" w:rsidRPr="00412E2A" w:rsidRDefault="00AF595C" w:rsidP="009772ED">
      <w:pPr>
        <w:pStyle w:val="a3"/>
        <w:ind w:left="-426" w:firstLine="709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>1.Земельный участок, расположенный по адресу</w:t>
      </w:r>
      <w:r w:rsidR="00E75682" w:rsidRPr="00013DDA">
        <w:rPr>
          <w:b w:val="0"/>
          <w:sz w:val="24"/>
          <w:szCs w:val="24"/>
          <w:lang w:val="ru-RU"/>
        </w:rPr>
        <w:t>:</w:t>
      </w:r>
      <w:r w:rsidR="00377281" w:rsidRPr="00013DDA">
        <w:rPr>
          <w:b w:val="0"/>
          <w:sz w:val="24"/>
          <w:szCs w:val="24"/>
          <w:lang w:val="ru-RU" w:eastAsia="ru-RU"/>
        </w:rPr>
        <w:t xml:space="preserve"> </w:t>
      </w:r>
      <w:r w:rsidR="00DB1617" w:rsidRPr="00013DDA">
        <w:rPr>
          <w:b w:val="0"/>
          <w:sz w:val="24"/>
          <w:szCs w:val="24"/>
          <w:u w:val="single"/>
          <w:lang w:val="ru-RU"/>
        </w:rPr>
        <w:t xml:space="preserve">земельный участок </w:t>
      </w:r>
      <w:r w:rsidR="00086C73">
        <w:rPr>
          <w:b w:val="0"/>
          <w:sz w:val="24"/>
          <w:szCs w:val="24"/>
          <w:u w:val="single"/>
          <w:lang w:val="ru-RU"/>
        </w:rPr>
        <w:t>47/2,</w:t>
      </w:r>
      <w:r w:rsidR="00DB1617" w:rsidRPr="00013DDA">
        <w:rPr>
          <w:b w:val="0"/>
          <w:sz w:val="24"/>
          <w:szCs w:val="24"/>
          <w:u w:val="single"/>
          <w:lang w:val="ru-RU"/>
        </w:rPr>
        <w:t xml:space="preserve"> </w:t>
      </w:r>
      <w:r w:rsidR="00040EB9">
        <w:rPr>
          <w:b w:val="0"/>
          <w:sz w:val="24"/>
          <w:szCs w:val="24"/>
          <w:u w:val="single"/>
          <w:lang w:val="ru-RU"/>
        </w:rPr>
        <w:t xml:space="preserve">улица </w:t>
      </w:r>
      <w:proofErr w:type="spellStart"/>
      <w:r w:rsidR="00086C73">
        <w:rPr>
          <w:b w:val="0"/>
          <w:sz w:val="24"/>
          <w:szCs w:val="24"/>
          <w:u w:val="single"/>
          <w:lang w:val="ru-RU"/>
        </w:rPr>
        <w:t>А.М.Кузьмина</w:t>
      </w:r>
      <w:proofErr w:type="spellEnd"/>
      <w:r w:rsidR="00FA11EF">
        <w:rPr>
          <w:b w:val="0"/>
          <w:sz w:val="24"/>
          <w:szCs w:val="24"/>
          <w:u w:val="single"/>
          <w:lang w:val="ru-RU"/>
        </w:rPr>
        <w:t xml:space="preserve">, город </w:t>
      </w:r>
      <w:proofErr w:type="spellStart"/>
      <w:r w:rsidR="00FA11EF">
        <w:rPr>
          <w:b w:val="0"/>
          <w:sz w:val="24"/>
          <w:szCs w:val="24"/>
          <w:u w:val="single"/>
          <w:lang w:val="ru-RU"/>
        </w:rPr>
        <w:t>Мегион</w:t>
      </w:r>
      <w:proofErr w:type="spellEnd"/>
      <w:r w:rsidR="00DB1617" w:rsidRPr="00013DDA">
        <w:rPr>
          <w:b w:val="0"/>
          <w:sz w:val="24"/>
          <w:szCs w:val="24"/>
          <w:u w:val="single"/>
          <w:lang w:val="ru-RU"/>
        </w:rPr>
        <w:t xml:space="preserve">, городской округ </w:t>
      </w:r>
      <w:proofErr w:type="spellStart"/>
      <w:r w:rsidR="00DB1617" w:rsidRPr="00013DDA">
        <w:rPr>
          <w:b w:val="0"/>
          <w:sz w:val="24"/>
          <w:szCs w:val="24"/>
          <w:u w:val="single"/>
          <w:lang w:val="ru-RU"/>
        </w:rPr>
        <w:t>Мегион</w:t>
      </w:r>
      <w:proofErr w:type="spellEnd"/>
      <w:r w:rsidR="00DB1617" w:rsidRPr="00013DDA">
        <w:rPr>
          <w:b w:val="0"/>
          <w:sz w:val="24"/>
          <w:szCs w:val="24"/>
          <w:u w:val="single"/>
          <w:lang w:val="ru-RU"/>
        </w:rPr>
        <w:t xml:space="preserve">, </w:t>
      </w:r>
      <w:r w:rsidR="00DB1617" w:rsidRPr="00013DDA">
        <w:rPr>
          <w:b w:val="0"/>
          <w:sz w:val="24"/>
          <w:szCs w:val="24"/>
          <w:u w:val="single"/>
        </w:rPr>
        <w:t>Ханты-Мансийский автономный округ – Югра</w:t>
      </w:r>
      <w:r w:rsidR="00412E2A">
        <w:rPr>
          <w:b w:val="0"/>
          <w:sz w:val="24"/>
          <w:szCs w:val="24"/>
          <w:u w:val="single"/>
          <w:lang w:val="ru-RU"/>
        </w:rPr>
        <w:t>, Российская Федерация</w:t>
      </w:r>
    </w:p>
    <w:p w:rsidR="00446695" w:rsidRPr="00013DDA" w:rsidRDefault="00446695" w:rsidP="009772ED">
      <w:pPr>
        <w:pStyle w:val="a3"/>
        <w:ind w:left="-426" w:firstLine="709"/>
        <w:rPr>
          <w:b w:val="0"/>
          <w:sz w:val="24"/>
          <w:szCs w:val="24"/>
          <w:lang w:val="ru-RU"/>
        </w:rPr>
      </w:pPr>
    </w:p>
    <w:p w:rsidR="00AF595C" w:rsidRPr="00013DDA" w:rsidRDefault="00AF595C" w:rsidP="009772ED">
      <w:pPr>
        <w:pStyle w:val="a3"/>
        <w:ind w:left="-426" w:firstLine="709"/>
        <w:rPr>
          <w:b w:val="0"/>
          <w:sz w:val="24"/>
          <w:szCs w:val="24"/>
          <w:u w:val="single"/>
        </w:rPr>
      </w:pPr>
      <w:r w:rsidRPr="00013DDA">
        <w:rPr>
          <w:b w:val="0"/>
          <w:sz w:val="24"/>
          <w:szCs w:val="24"/>
        </w:rPr>
        <w:t>2.Категория  земельного  участка</w:t>
      </w:r>
      <w:r w:rsidR="00810E07" w:rsidRPr="00013DDA">
        <w:rPr>
          <w:b w:val="0"/>
          <w:sz w:val="24"/>
          <w:szCs w:val="24"/>
          <w:lang w:val="ru-RU"/>
        </w:rPr>
        <w:t>:</w:t>
      </w:r>
      <w:r w:rsidRPr="00013DDA">
        <w:rPr>
          <w:b w:val="0"/>
          <w:sz w:val="24"/>
          <w:szCs w:val="24"/>
        </w:rPr>
        <w:t xml:space="preserve">  </w:t>
      </w:r>
      <w:r w:rsidRPr="00013DDA">
        <w:rPr>
          <w:b w:val="0"/>
          <w:sz w:val="24"/>
          <w:szCs w:val="24"/>
          <w:u w:val="single"/>
        </w:rPr>
        <w:t xml:space="preserve">земли </w:t>
      </w:r>
      <w:r w:rsidR="00CB366F" w:rsidRPr="00013DDA">
        <w:rPr>
          <w:b w:val="0"/>
          <w:sz w:val="24"/>
          <w:szCs w:val="24"/>
          <w:u w:val="single"/>
          <w:lang w:val="ru-RU"/>
        </w:rPr>
        <w:t>населенных пунктов</w:t>
      </w:r>
    </w:p>
    <w:p w:rsidR="00AF595C" w:rsidRPr="00013DDA" w:rsidRDefault="00AF595C" w:rsidP="009772ED">
      <w:pPr>
        <w:pStyle w:val="a3"/>
        <w:ind w:left="-426" w:firstLine="709"/>
        <w:rPr>
          <w:b w:val="0"/>
          <w:sz w:val="24"/>
          <w:szCs w:val="24"/>
        </w:rPr>
      </w:pPr>
    </w:p>
    <w:p w:rsidR="00581FD4" w:rsidRPr="00581FD4" w:rsidRDefault="00E674B2" w:rsidP="00581FD4">
      <w:pPr>
        <w:shd w:val="clear" w:color="auto" w:fill="FFFFFF"/>
        <w:ind w:left="-426" w:firstLine="710"/>
        <w:jc w:val="both"/>
        <w:rPr>
          <w:sz w:val="22"/>
          <w:szCs w:val="24"/>
          <w:u w:val="single"/>
        </w:rPr>
      </w:pPr>
      <w:r w:rsidRPr="00013DDA">
        <w:rPr>
          <w:sz w:val="24"/>
          <w:szCs w:val="24"/>
        </w:rPr>
        <w:t xml:space="preserve">3.Разрешенное использование земельного </w:t>
      </w:r>
      <w:proofErr w:type="gramStart"/>
      <w:r w:rsidRPr="00013DDA">
        <w:rPr>
          <w:sz w:val="24"/>
          <w:szCs w:val="24"/>
        </w:rPr>
        <w:t>участка</w:t>
      </w:r>
      <w:r w:rsidR="00810E07" w:rsidRPr="00013DDA">
        <w:rPr>
          <w:sz w:val="24"/>
          <w:szCs w:val="24"/>
        </w:rPr>
        <w:t>:</w:t>
      </w:r>
      <w:r w:rsidRPr="00013DDA">
        <w:rPr>
          <w:sz w:val="24"/>
          <w:szCs w:val="24"/>
        </w:rPr>
        <w:t xml:space="preserve">  </w:t>
      </w:r>
      <w:r w:rsidR="00FA11EF">
        <w:rPr>
          <w:sz w:val="24"/>
          <w:u w:val="single"/>
        </w:rPr>
        <w:t>хранение</w:t>
      </w:r>
      <w:proofErr w:type="gramEnd"/>
      <w:r w:rsidR="00FA11EF">
        <w:rPr>
          <w:sz w:val="24"/>
          <w:u w:val="single"/>
        </w:rPr>
        <w:t xml:space="preserve"> автотранспорта</w:t>
      </w:r>
    </w:p>
    <w:p w:rsidR="00087E4D" w:rsidRPr="00013DDA" w:rsidRDefault="00087E4D" w:rsidP="00581FD4">
      <w:pPr>
        <w:shd w:val="clear" w:color="auto" w:fill="FFFFFF"/>
        <w:ind w:left="-426" w:firstLine="709"/>
        <w:jc w:val="both"/>
        <w:rPr>
          <w:b/>
          <w:sz w:val="24"/>
          <w:szCs w:val="24"/>
        </w:rPr>
      </w:pPr>
    </w:p>
    <w:p w:rsidR="00810E07" w:rsidRPr="00D21DA7" w:rsidRDefault="00CC4452" w:rsidP="009772ED">
      <w:pPr>
        <w:pStyle w:val="a3"/>
        <w:ind w:left="-426" w:firstLine="709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4</w:t>
      </w:r>
      <w:r w:rsidR="00087E4D" w:rsidRPr="00013DDA">
        <w:rPr>
          <w:b w:val="0"/>
          <w:sz w:val="24"/>
          <w:szCs w:val="24"/>
        </w:rPr>
        <w:t>.</w:t>
      </w:r>
      <w:r w:rsidR="00491F83" w:rsidRPr="00013DDA">
        <w:rPr>
          <w:b w:val="0"/>
          <w:sz w:val="24"/>
          <w:szCs w:val="24"/>
        </w:rPr>
        <w:t xml:space="preserve">В соответствии с </w:t>
      </w:r>
      <w:r w:rsidR="00491F83" w:rsidRPr="00013DDA">
        <w:rPr>
          <w:b w:val="0"/>
          <w:sz w:val="24"/>
          <w:szCs w:val="24"/>
          <w:lang w:val="ru-RU"/>
        </w:rPr>
        <w:t xml:space="preserve">выпиской из Единого государственного реестра недвижимости об </w:t>
      </w:r>
      <w:proofErr w:type="gramStart"/>
      <w:r w:rsidR="000C46FD" w:rsidRPr="00013DDA">
        <w:rPr>
          <w:b w:val="0"/>
          <w:sz w:val="24"/>
          <w:szCs w:val="24"/>
          <w:lang w:val="ru-RU"/>
        </w:rPr>
        <w:t>объекте</w:t>
      </w:r>
      <w:r w:rsidR="0092121B" w:rsidRPr="00013DDA">
        <w:rPr>
          <w:b w:val="0"/>
          <w:sz w:val="24"/>
          <w:szCs w:val="24"/>
          <w:lang w:val="ru-RU"/>
        </w:rPr>
        <w:t xml:space="preserve"> </w:t>
      </w:r>
      <w:r w:rsidR="00491F83" w:rsidRPr="00013DDA">
        <w:rPr>
          <w:b w:val="0"/>
          <w:sz w:val="24"/>
          <w:szCs w:val="24"/>
          <w:lang w:val="ru-RU"/>
        </w:rPr>
        <w:t xml:space="preserve"> недвижимости</w:t>
      </w:r>
      <w:proofErr w:type="gramEnd"/>
      <w:r w:rsidR="00491F83" w:rsidRPr="00013DDA">
        <w:rPr>
          <w:b w:val="0"/>
          <w:sz w:val="24"/>
          <w:szCs w:val="24"/>
          <w:lang w:val="ru-RU"/>
        </w:rPr>
        <w:t xml:space="preserve"> </w:t>
      </w:r>
      <w:r w:rsidR="00655554" w:rsidRPr="00013DDA">
        <w:rPr>
          <w:b w:val="0"/>
          <w:sz w:val="24"/>
          <w:szCs w:val="24"/>
          <w:lang w:val="ru-RU"/>
        </w:rPr>
        <w:t xml:space="preserve">от </w:t>
      </w:r>
      <w:r w:rsidR="007D591C">
        <w:rPr>
          <w:b w:val="0"/>
          <w:sz w:val="24"/>
          <w:szCs w:val="24"/>
          <w:lang w:val="ru-RU"/>
        </w:rPr>
        <w:t>12.01.2023</w:t>
      </w:r>
      <w:r w:rsidR="00DB1617" w:rsidRPr="00013DDA">
        <w:rPr>
          <w:b w:val="0"/>
          <w:sz w:val="24"/>
          <w:szCs w:val="24"/>
          <w:lang w:val="ru-RU"/>
        </w:rPr>
        <w:t xml:space="preserve"> №КУВИ-001/202</w:t>
      </w:r>
      <w:r w:rsidR="007D591C">
        <w:rPr>
          <w:b w:val="0"/>
          <w:sz w:val="24"/>
          <w:szCs w:val="24"/>
          <w:lang w:val="ru-RU"/>
        </w:rPr>
        <w:t>3</w:t>
      </w:r>
      <w:r w:rsidR="00DB1617" w:rsidRPr="00013DDA">
        <w:rPr>
          <w:b w:val="0"/>
          <w:sz w:val="24"/>
          <w:szCs w:val="24"/>
          <w:lang w:val="ru-RU"/>
        </w:rPr>
        <w:t>-</w:t>
      </w:r>
      <w:r w:rsidR="00086C73">
        <w:rPr>
          <w:b w:val="0"/>
          <w:sz w:val="24"/>
          <w:szCs w:val="24"/>
          <w:lang w:val="ru-RU"/>
        </w:rPr>
        <w:t>4844190</w:t>
      </w:r>
      <w:r w:rsidR="00DB1617" w:rsidRPr="00013DDA">
        <w:rPr>
          <w:b w:val="0"/>
          <w:sz w:val="24"/>
          <w:szCs w:val="24"/>
          <w:lang w:val="ru-RU"/>
        </w:rPr>
        <w:t xml:space="preserve"> </w:t>
      </w:r>
      <w:r w:rsidR="00491F83" w:rsidRPr="00013DDA">
        <w:rPr>
          <w:b w:val="0"/>
          <w:sz w:val="24"/>
          <w:szCs w:val="24"/>
        </w:rPr>
        <w:t>кадастровая стоимость  земельн</w:t>
      </w:r>
      <w:r w:rsidR="00491F83" w:rsidRPr="00013DDA">
        <w:rPr>
          <w:b w:val="0"/>
          <w:sz w:val="24"/>
          <w:szCs w:val="24"/>
          <w:lang w:val="ru-RU"/>
        </w:rPr>
        <w:t>ого</w:t>
      </w:r>
      <w:r w:rsidR="00491F83" w:rsidRPr="00013DDA">
        <w:rPr>
          <w:b w:val="0"/>
          <w:sz w:val="24"/>
          <w:szCs w:val="24"/>
        </w:rPr>
        <w:t xml:space="preserve"> участк</w:t>
      </w:r>
      <w:r w:rsidR="00491F83" w:rsidRPr="00013DDA">
        <w:rPr>
          <w:b w:val="0"/>
          <w:sz w:val="24"/>
          <w:szCs w:val="24"/>
          <w:lang w:val="ru-RU"/>
        </w:rPr>
        <w:t>а</w:t>
      </w:r>
      <w:r w:rsidR="00491F83" w:rsidRPr="00013DDA">
        <w:rPr>
          <w:b w:val="0"/>
          <w:sz w:val="24"/>
          <w:szCs w:val="24"/>
        </w:rPr>
        <w:t xml:space="preserve"> </w:t>
      </w:r>
      <w:r w:rsidR="002A1B68" w:rsidRPr="00013DDA">
        <w:rPr>
          <w:b w:val="0"/>
          <w:sz w:val="24"/>
          <w:szCs w:val="24"/>
          <w:lang w:val="ru-RU"/>
        </w:rPr>
        <w:t>с кадастровым номером 86:</w:t>
      </w:r>
      <w:r w:rsidR="0044516E" w:rsidRPr="00013DDA">
        <w:rPr>
          <w:b w:val="0"/>
          <w:sz w:val="24"/>
          <w:szCs w:val="24"/>
          <w:lang w:val="ru-RU"/>
        </w:rPr>
        <w:t>19</w:t>
      </w:r>
      <w:r w:rsidR="00491F83" w:rsidRPr="00013DDA">
        <w:rPr>
          <w:b w:val="0"/>
          <w:sz w:val="24"/>
          <w:szCs w:val="24"/>
          <w:lang w:val="ru-RU"/>
        </w:rPr>
        <w:t>:00</w:t>
      </w:r>
      <w:r w:rsidR="00FA11EF">
        <w:rPr>
          <w:b w:val="0"/>
          <w:sz w:val="24"/>
          <w:szCs w:val="24"/>
          <w:lang w:val="ru-RU"/>
        </w:rPr>
        <w:t>10</w:t>
      </w:r>
      <w:r w:rsidR="00086C73">
        <w:rPr>
          <w:b w:val="0"/>
          <w:sz w:val="24"/>
          <w:szCs w:val="24"/>
          <w:lang w:val="ru-RU"/>
        </w:rPr>
        <w:t>203</w:t>
      </w:r>
      <w:r w:rsidR="00D34A30" w:rsidRPr="00013DDA">
        <w:rPr>
          <w:b w:val="0"/>
          <w:sz w:val="24"/>
          <w:szCs w:val="24"/>
          <w:lang w:val="ru-RU"/>
        </w:rPr>
        <w:t>:</w:t>
      </w:r>
      <w:r w:rsidR="00086C73">
        <w:rPr>
          <w:b w:val="0"/>
          <w:sz w:val="24"/>
          <w:szCs w:val="24"/>
          <w:lang w:val="ru-RU"/>
        </w:rPr>
        <w:t>34</w:t>
      </w:r>
      <w:r w:rsidR="00491F83" w:rsidRPr="00013DDA">
        <w:rPr>
          <w:b w:val="0"/>
          <w:sz w:val="24"/>
          <w:szCs w:val="24"/>
          <w:lang w:val="ru-RU"/>
        </w:rPr>
        <w:t xml:space="preserve"> </w:t>
      </w:r>
      <w:r w:rsidR="00491F83" w:rsidRPr="00013DDA">
        <w:rPr>
          <w:b w:val="0"/>
          <w:sz w:val="24"/>
          <w:szCs w:val="24"/>
        </w:rPr>
        <w:t>составляет:</w:t>
      </w:r>
      <w:r w:rsidR="00491F83" w:rsidRPr="00013DDA">
        <w:rPr>
          <w:sz w:val="24"/>
          <w:szCs w:val="24"/>
        </w:rPr>
        <w:t xml:space="preserve"> </w:t>
      </w:r>
      <w:r w:rsidR="00086C73">
        <w:rPr>
          <w:b w:val="0"/>
          <w:sz w:val="24"/>
          <w:szCs w:val="24"/>
          <w:lang w:val="ru-RU"/>
        </w:rPr>
        <w:t>3 649 395</w:t>
      </w:r>
      <w:r w:rsidR="007D591C">
        <w:rPr>
          <w:b w:val="0"/>
          <w:sz w:val="24"/>
          <w:szCs w:val="24"/>
          <w:lang w:val="ru-RU"/>
        </w:rPr>
        <w:t>,4</w:t>
      </w:r>
      <w:r w:rsidR="00086C73">
        <w:rPr>
          <w:b w:val="0"/>
          <w:sz w:val="24"/>
          <w:szCs w:val="24"/>
          <w:lang w:val="ru-RU"/>
        </w:rPr>
        <w:t>0</w:t>
      </w:r>
      <w:r w:rsidR="00B26D9A" w:rsidRPr="00D21DA7">
        <w:rPr>
          <w:b w:val="0"/>
          <w:sz w:val="24"/>
          <w:szCs w:val="24"/>
          <w:lang w:val="ru-RU"/>
        </w:rPr>
        <w:t xml:space="preserve"> руб.</w:t>
      </w:r>
    </w:p>
    <w:p w:rsidR="006648BE" w:rsidRDefault="009D7D78" w:rsidP="00AF595C">
      <w:pPr>
        <w:pStyle w:val="a3"/>
        <w:rPr>
          <w:sz w:val="24"/>
          <w:szCs w:val="24"/>
          <w:lang w:val="ru-RU"/>
        </w:rPr>
      </w:pPr>
      <w:r w:rsidRPr="00013DDA">
        <w:rPr>
          <w:sz w:val="24"/>
          <w:szCs w:val="24"/>
        </w:rPr>
        <w:t xml:space="preserve">   </w:t>
      </w:r>
    </w:p>
    <w:p w:rsidR="006648BE" w:rsidRDefault="006648BE" w:rsidP="00AF595C">
      <w:pPr>
        <w:pStyle w:val="a3"/>
        <w:rPr>
          <w:sz w:val="24"/>
          <w:szCs w:val="24"/>
          <w:lang w:val="ru-RU"/>
        </w:rPr>
      </w:pPr>
    </w:p>
    <w:p w:rsidR="00CC500B" w:rsidRDefault="00CC500B" w:rsidP="00AF595C">
      <w:pPr>
        <w:pStyle w:val="a3"/>
        <w:rPr>
          <w:sz w:val="24"/>
          <w:szCs w:val="24"/>
          <w:lang w:val="ru-RU"/>
        </w:rPr>
      </w:pPr>
    </w:p>
    <w:p w:rsidR="00CC500B" w:rsidRPr="006648BE" w:rsidRDefault="00CC500B" w:rsidP="00AF595C">
      <w:pPr>
        <w:pStyle w:val="a3"/>
        <w:rPr>
          <w:sz w:val="24"/>
          <w:szCs w:val="24"/>
          <w:lang w:val="ru-RU"/>
        </w:rPr>
      </w:pPr>
    </w:p>
    <w:p w:rsidR="00C35813" w:rsidRPr="00013DDA" w:rsidRDefault="0060748B" w:rsidP="00C35813">
      <w:pPr>
        <w:pStyle w:val="a3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Директор департамента</w:t>
      </w:r>
      <w:r w:rsidR="00C35813" w:rsidRPr="00013DDA">
        <w:rPr>
          <w:b w:val="0"/>
          <w:sz w:val="24"/>
          <w:szCs w:val="24"/>
          <w:lang w:val="ru-RU"/>
        </w:rPr>
        <w:t xml:space="preserve">                                                                                                 </w:t>
      </w:r>
      <w:proofErr w:type="spellStart"/>
      <w:r w:rsidR="00C35813" w:rsidRPr="00013DDA">
        <w:rPr>
          <w:b w:val="0"/>
          <w:sz w:val="24"/>
          <w:szCs w:val="24"/>
          <w:lang w:val="ru-RU"/>
        </w:rPr>
        <w:t>В.И.Марковский</w:t>
      </w:r>
      <w:proofErr w:type="spellEnd"/>
    </w:p>
    <w:p w:rsidR="00C35813" w:rsidRPr="00013DDA" w:rsidRDefault="00C35813" w:rsidP="00C35813">
      <w:pPr>
        <w:pStyle w:val="a3"/>
        <w:rPr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                                              </w:t>
      </w:r>
    </w:p>
    <w:p w:rsidR="00C35813" w:rsidRPr="00013DDA" w:rsidRDefault="00C35813" w:rsidP="00C35813">
      <w:pPr>
        <w:pStyle w:val="a3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>М.П.</w:t>
      </w:r>
    </w:p>
    <w:p w:rsidR="000778A8" w:rsidRPr="00013DDA" w:rsidRDefault="000778A8" w:rsidP="00AF595C">
      <w:pPr>
        <w:rPr>
          <w:sz w:val="24"/>
          <w:szCs w:val="24"/>
        </w:rPr>
      </w:pPr>
    </w:p>
    <w:p w:rsidR="0012162F" w:rsidRPr="00013DDA" w:rsidRDefault="0012162F" w:rsidP="00543CAE">
      <w:pPr>
        <w:pStyle w:val="a3"/>
        <w:rPr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FA11EF" w:rsidRDefault="00FA11EF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FA11EF" w:rsidRDefault="00FA11EF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FA11EF" w:rsidRDefault="00FA11EF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FA11EF" w:rsidRDefault="00FA11EF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FA11EF" w:rsidRDefault="00FA11EF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F10E4D" w:rsidRPr="00013DDA" w:rsidRDefault="00BD5F1F" w:rsidP="00466DEA">
      <w:pPr>
        <w:pStyle w:val="a3"/>
        <w:ind w:left="-851"/>
        <w:rPr>
          <w:b w:val="0"/>
          <w:sz w:val="24"/>
          <w:szCs w:val="24"/>
          <w:lang w:val="ru-RU"/>
        </w:rPr>
      </w:pPr>
      <w:r w:rsidRPr="00013DDA">
        <w:rPr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-9285605</wp:posOffset>
                </wp:positionV>
                <wp:extent cx="2331085" cy="675640"/>
                <wp:effectExtent l="0" t="0" r="0" b="7620"/>
                <wp:wrapSquare wrapText="bothSides"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left:0;text-align:left;margin-left:291.25pt;margin-top:-731.15pt;width:183.55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" stroked="f">
                <v:textbox style="mso-fit-shape-to-text:t">
                  <w:txbxContent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162F" w:rsidRPr="00013DDA" w:rsidRDefault="00F15FA2" w:rsidP="00466DEA">
      <w:pPr>
        <w:pStyle w:val="a3"/>
        <w:ind w:left="-851"/>
        <w:rPr>
          <w:b w:val="0"/>
          <w:sz w:val="24"/>
          <w:szCs w:val="24"/>
          <w:lang w:val="ru-RU"/>
        </w:rPr>
      </w:pPr>
      <w:r w:rsidRPr="00013DDA">
        <w:rPr>
          <w:b w:val="0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50D0D" wp14:editId="40226E69">
                <wp:simplePos x="0" y="0"/>
                <wp:positionH relativeFrom="margin">
                  <wp:align>right</wp:align>
                </wp:positionH>
                <wp:positionV relativeFrom="paragraph">
                  <wp:posOffset>180</wp:posOffset>
                </wp:positionV>
                <wp:extent cx="2331085" cy="675640"/>
                <wp:effectExtent l="0" t="0" r="0" b="7620"/>
                <wp:wrapSquare wrapText="bothSides"/>
                <wp:docPr id="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к договору аренды №___</w:t>
                            </w:r>
                          </w:p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от ________________</w:t>
                            </w:r>
                          </w:p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50D0D" id="_x0000_s1028" type="#_x0000_t202" style="position:absolute;left:0;text-align:left;margin-left:132.35pt;margin-top:0;width:183.55pt;height:5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nqhgIAABc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" stroked="f">
                <v:textbox style="mso-fit-shape-to-text:t">
                  <w:txbxContent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Приложение 2</w:t>
                      </w:r>
                    </w:p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к договору аренды №___</w:t>
                      </w:r>
                    </w:p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от ________________</w:t>
                      </w:r>
                    </w:p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162F" w:rsidRPr="00013DDA" w:rsidRDefault="0012162F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12162F" w:rsidRPr="00013DDA" w:rsidRDefault="0012162F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5603C8" w:rsidRPr="00013DDA" w:rsidRDefault="005603C8" w:rsidP="00F10E4D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</w:p>
    <w:p w:rsidR="00F15FA2" w:rsidRDefault="00F15FA2" w:rsidP="00F10E4D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34" w:hanging="34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34" w:hanging="34"/>
        <w:rPr>
          <w:b w:val="0"/>
          <w:sz w:val="24"/>
          <w:szCs w:val="24"/>
          <w:lang w:val="ru-RU"/>
        </w:rPr>
      </w:pPr>
    </w:p>
    <w:p w:rsidR="00CC500B" w:rsidRPr="00013DDA" w:rsidRDefault="00CC500B" w:rsidP="00CC500B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Р</w:t>
      </w:r>
      <w:proofErr w:type="spellStart"/>
      <w:r w:rsidRPr="00013DDA">
        <w:rPr>
          <w:b w:val="0"/>
          <w:sz w:val="24"/>
          <w:szCs w:val="24"/>
        </w:rPr>
        <w:t>асчет</w:t>
      </w:r>
      <w:proofErr w:type="spellEnd"/>
      <w:r w:rsidRPr="00013DDA">
        <w:rPr>
          <w:b w:val="0"/>
          <w:sz w:val="24"/>
          <w:szCs w:val="24"/>
        </w:rPr>
        <w:t xml:space="preserve"> арендной платы за землю</w:t>
      </w:r>
    </w:p>
    <w:p w:rsidR="00CC500B" w:rsidRPr="00013DDA" w:rsidRDefault="00CC500B" w:rsidP="00CC500B">
      <w:pPr>
        <w:pStyle w:val="a3"/>
        <w:rPr>
          <w:b w:val="0"/>
          <w:sz w:val="24"/>
          <w:szCs w:val="24"/>
          <w:lang w:val="ru-RU"/>
        </w:rPr>
      </w:pPr>
    </w:p>
    <w:p w:rsidR="00CC500B" w:rsidRPr="009B309F" w:rsidRDefault="00CC500B" w:rsidP="00CC500B">
      <w:pPr>
        <w:pStyle w:val="a3"/>
        <w:ind w:left="-426" w:right="849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1.Ежеквартальный размер арендной платы определяется по формуле:</w:t>
      </w:r>
    </w:p>
    <w:p w:rsidR="00CC500B" w:rsidRPr="009B309F" w:rsidRDefault="00CC500B" w:rsidP="00CC500B">
      <w:pPr>
        <w:autoSpaceDE w:val="0"/>
        <w:autoSpaceDN w:val="0"/>
        <w:adjustRightInd w:val="0"/>
        <w:ind w:left="-426" w:firstLine="568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B309F">
        <w:rPr>
          <w:sz w:val="24"/>
          <w:szCs w:val="24"/>
        </w:rPr>
        <w:t>Кв</w:t>
      </w:r>
      <w:proofErr w:type="spellEnd"/>
      <w:r w:rsidRPr="009B309F">
        <w:rPr>
          <w:sz w:val="24"/>
          <w:szCs w:val="24"/>
        </w:rPr>
        <w:t xml:space="preserve"> = А / 4, где:</w:t>
      </w: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B309F">
        <w:rPr>
          <w:sz w:val="24"/>
          <w:szCs w:val="24"/>
        </w:rPr>
        <w:t>Кв</w:t>
      </w:r>
      <w:proofErr w:type="spellEnd"/>
      <w:r w:rsidRPr="009B309F">
        <w:rPr>
          <w:sz w:val="24"/>
          <w:szCs w:val="24"/>
        </w:rPr>
        <w:t xml:space="preserve"> – ежеквартальный размер арендной плат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 - годовой размер арендной плат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4 - количество кварталов.</w:t>
      </w:r>
    </w:p>
    <w:p w:rsidR="00CC500B" w:rsidRPr="009B309F" w:rsidRDefault="00CC500B" w:rsidP="00CC50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2.Размер арендной платы за квартал, в котором заключен договор (без учета суммы внесенного задатка</w:t>
      </w:r>
      <w:proofErr w:type="gramStart"/>
      <w:r w:rsidRPr="009B309F">
        <w:rPr>
          <w:sz w:val="24"/>
          <w:szCs w:val="24"/>
        </w:rPr>
        <w:t>),  и</w:t>
      </w:r>
      <w:proofErr w:type="gramEnd"/>
      <w:r w:rsidRPr="009B309F">
        <w:rPr>
          <w:sz w:val="24"/>
          <w:szCs w:val="24"/>
        </w:rPr>
        <w:t xml:space="preserve"> квартал, в котором арендатор возвратил арендодателю земельный участок, рассчитывается по формуле:</w:t>
      </w: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1 = (А / 365) (високосный год – 366) x Д, где:</w:t>
      </w: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1 - размер арендной платы за текущий квартал аренд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 - годовой размер арендной плат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Д - количество дней.</w:t>
      </w:r>
    </w:p>
    <w:p w:rsidR="00CC500B" w:rsidRPr="009B309F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Pr="009B309F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F15FA2" w:rsidRDefault="00F15FA2" w:rsidP="00F10E4D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</w:p>
    <w:p w:rsidR="00ED48BA" w:rsidRPr="00013DDA" w:rsidRDefault="00F15FA2" w:rsidP="00F36201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  <w:r w:rsidRPr="00013DDA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115185" cy="675640"/>
                <wp:effectExtent l="0" t="0" r="0" b="7620"/>
                <wp:wrapSquare wrapText="bothSides"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5603C8" w:rsidRPr="00F15FA2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к договору аренды №___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от ________________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left:0;text-align:left;margin-left:115.35pt;margin-top:.35pt;width:166.55pt;height:53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2xhgIAABcFAAAOAAAAZHJzL2Uyb0RvYy54bWysVNuO2yAQfa/Uf0C8Z32pncRWnNVe6qrS&#10;9iLt9gOIwTEqBgok9nbVf++AkzT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" stroked="f">
                <v:textbox style="mso-fit-shape-to-text:t">
                  <w:txbxContent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5603C8" w:rsidRPr="00F15FA2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к договору аренды №___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от ________________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2912" w:rsidRPr="00013DDA" w:rsidRDefault="003F2912" w:rsidP="00642479">
      <w:pPr>
        <w:pStyle w:val="a3"/>
        <w:ind w:right="849"/>
        <w:rPr>
          <w:b w:val="0"/>
          <w:sz w:val="24"/>
          <w:szCs w:val="24"/>
          <w:lang w:val="ru-RU"/>
        </w:rPr>
      </w:pPr>
    </w:p>
    <w:p w:rsidR="00400859" w:rsidRPr="00013DDA" w:rsidRDefault="00400859" w:rsidP="00642479">
      <w:pPr>
        <w:pStyle w:val="a3"/>
        <w:ind w:right="849"/>
        <w:rPr>
          <w:b w:val="0"/>
          <w:sz w:val="24"/>
          <w:szCs w:val="24"/>
          <w:lang w:val="ru-RU"/>
        </w:rPr>
      </w:pPr>
    </w:p>
    <w:p w:rsidR="00A833A4" w:rsidRPr="00013DDA" w:rsidRDefault="00A833A4" w:rsidP="00040EB9">
      <w:pPr>
        <w:rPr>
          <w:sz w:val="24"/>
          <w:szCs w:val="24"/>
        </w:rPr>
      </w:pPr>
    </w:p>
    <w:p w:rsidR="0012162F" w:rsidRPr="00013DDA" w:rsidRDefault="0012162F" w:rsidP="008A2253">
      <w:pPr>
        <w:pStyle w:val="a3"/>
        <w:jc w:val="center"/>
        <w:rPr>
          <w:b w:val="0"/>
          <w:sz w:val="24"/>
          <w:szCs w:val="24"/>
        </w:rPr>
      </w:pPr>
    </w:p>
    <w:p w:rsidR="00A32926" w:rsidRPr="00013DDA" w:rsidRDefault="00A32926" w:rsidP="008A2253">
      <w:pPr>
        <w:pStyle w:val="a3"/>
        <w:jc w:val="center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город </w:t>
      </w:r>
      <w:proofErr w:type="spellStart"/>
      <w:r w:rsidRPr="00013DDA">
        <w:rPr>
          <w:b w:val="0"/>
          <w:sz w:val="24"/>
          <w:szCs w:val="24"/>
        </w:rPr>
        <w:t>Мегион</w:t>
      </w:r>
      <w:proofErr w:type="spellEnd"/>
      <w:r w:rsidRPr="00013DDA">
        <w:rPr>
          <w:b w:val="0"/>
          <w:sz w:val="24"/>
          <w:szCs w:val="24"/>
        </w:rPr>
        <w:t xml:space="preserve"> Ханты</w:t>
      </w:r>
      <w:r w:rsidR="004F656C" w:rsidRPr="00013DDA">
        <w:rPr>
          <w:b w:val="0"/>
          <w:sz w:val="24"/>
          <w:szCs w:val="24"/>
          <w:lang w:val="ru-RU"/>
        </w:rPr>
        <w:t xml:space="preserve"> </w:t>
      </w:r>
      <w:r w:rsidRPr="00013DDA">
        <w:rPr>
          <w:b w:val="0"/>
          <w:sz w:val="24"/>
          <w:szCs w:val="24"/>
        </w:rPr>
        <w:t>- Мансийского автономного округа</w:t>
      </w:r>
      <w:r w:rsidR="00412E2A">
        <w:rPr>
          <w:b w:val="0"/>
          <w:sz w:val="24"/>
          <w:szCs w:val="24"/>
          <w:lang w:val="ru-RU"/>
        </w:rPr>
        <w:t xml:space="preserve"> - Югры</w:t>
      </w:r>
      <w:r w:rsidRPr="00013DDA">
        <w:rPr>
          <w:b w:val="0"/>
          <w:sz w:val="24"/>
          <w:szCs w:val="24"/>
        </w:rPr>
        <w:t xml:space="preserve"> </w:t>
      </w:r>
    </w:p>
    <w:p w:rsidR="00A833A4" w:rsidRPr="00013DDA" w:rsidRDefault="00A32926" w:rsidP="008A2253">
      <w:pPr>
        <w:pStyle w:val="1"/>
        <w:jc w:val="center"/>
        <w:rPr>
          <w:b w:val="0"/>
          <w:szCs w:val="24"/>
        </w:rPr>
      </w:pPr>
      <w:r w:rsidRPr="00013DDA">
        <w:rPr>
          <w:b w:val="0"/>
          <w:szCs w:val="24"/>
        </w:rPr>
        <w:t>АКТ ПЕРЕДАЧИ ЗЕМЕЛЬНОГО УЧАСТКА</w:t>
      </w:r>
    </w:p>
    <w:p w:rsidR="00A32926" w:rsidRPr="00013DDA" w:rsidRDefault="00A32926" w:rsidP="00A32926">
      <w:pPr>
        <w:pStyle w:val="1"/>
        <w:rPr>
          <w:b w:val="0"/>
          <w:szCs w:val="24"/>
        </w:rPr>
      </w:pPr>
      <w:r w:rsidRPr="00013DDA">
        <w:rPr>
          <w:b w:val="0"/>
          <w:szCs w:val="24"/>
        </w:rPr>
        <w:t xml:space="preserve">                    </w:t>
      </w:r>
      <w:r w:rsidR="00425F42" w:rsidRPr="00013DDA">
        <w:rPr>
          <w:b w:val="0"/>
          <w:szCs w:val="24"/>
        </w:rPr>
        <w:t xml:space="preserve">        </w:t>
      </w:r>
      <w:r w:rsidRPr="00013DDA">
        <w:rPr>
          <w:b w:val="0"/>
          <w:szCs w:val="24"/>
        </w:rPr>
        <w:t xml:space="preserve"> </w:t>
      </w:r>
      <w:r w:rsidR="00524F15" w:rsidRPr="00013DDA">
        <w:rPr>
          <w:b w:val="0"/>
          <w:szCs w:val="24"/>
        </w:rPr>
        <w:t xml:space="preserve">   </w:t>
      </w:r>
    </w:p>
    <w:p w:rsidR="00C35813" w:rsidRPr="00013DDA" w:rsidRDefault="00A32926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 </w:t>
      </w:r>
      <w:r w:rsidR="000F2B04" w:rsidRPr="00013DDA">
        <w:rPr>
          <w:b w:val="0"/>
          <w:sz w:val="24"/>
          <w:szCs w:val="24"/>
        </w:rPr>
        <w:t xml:space="preserve">Администрация города </w:t>
      </w:r>
      <w:proofErr w:type="spellStart"/>
      <w:r w:rsidR="000F2B04" w:rsidRPr="00013DDA">
        <w:rPr>
          <w:b w:val="0"/>
          <w:sz w:val="24"/>
          <w:szCs w:val="24"/>
        </w:rPr>
        <w:t>Мегиона</w:t>
      </w:r>
      <w:proofErr w:type="spellEnd"/>
      <w:r w:rsidR="000F2B04" w:rsidRPr="00013DDA">
        <w:rPr>
          <w:b w:val="0"/>
          <w:sz w:val="24"/>
          <w:szCs w:val="24"/>
        </w:rPr>
        <w:t xml:space="preserve">, </w:t>
      </w:r>
      <w:r w:rsidR="000D5124" w:rsidRPr="00013DDA">
        <w:rPr>
          <w:b w:val="0"/>
          <w:sz w:val="24"/>
          <w:szCs w:val="24"/>
        </w:rPr>
        <w:t>именуемая в дальнейшем  «Арендодатель»,</w:t>
      </w:r>
      <w:r w:rsidR="000D5124" w:rsidRPr="00013DDA">
        <w:rPr>
          <w:sz w:val="24"/>
          <w:szCs w:val="24"/>
        </w:rPr>
        <w:t xml:space="preserve"> </w:t>
      </w:r>
      <w:r w:rsidR="00C35813" w:rsidRPr="00013DDA">
        <w:rPr>
          <w:b w:val="0"/>
          <w:sz w:val="24"/>
          <w:szCs w:val="24"/>
        </w:rPr>
        <w:t xml:space="preserve">в лице </w:t>
      </w:r>
      <w:r w:rsidR="00C35813" w:rsidRPr="00013DDA">
        <w:rPr>
          <w:b w:val="0"/>
          <w:sz w:val="24"/>
          <w:szCs w:val="24"/>
          <w:lang w:val="ru-RU"/>
        </w:rPr>
        <w:t xml:space="preserve"> </w:t>
      </w:r>
      <w:r w:rsidR="0060748B">
        <w:rPr>
          <w:b w:val="0"/>
          <w:sz w:val="24"/>
          <w:szCs w:val="24"/>
          <w:lang w:val="ru-RU"/>
        </w:rPr>
        <w:t>директора департамента землеустройства и градостроительства</w:t>
      </w:r>
      <w:r w:rsidR="00C35813" w:rsidRPr="00013DDA">
        <w:rPr>
          <w:b w:val="0"/>
          <w:sz w:val="24"/>
          <w:szCs w:val="24"/>
          <w:lang w:val="ru-RU"/>
        </w:rPr>
        <w:t xml:space="preserve"> </w:t>
      </w:r>
      <w:r w:rsidR="00C35813" w:rsidRPr="00013DDA">
        <w:rPr>
          <w:b w:val="0"/>
          <w:sz w:val="24"/>
          <w:szCs w:val="24"/>
        </w:rPr>
        <w:t xml:space="preserve"> администрации города </w:t>
      </w:r>
      <w:r w:rsidR="00C35813" w:rsidRPr="00013DDA">
        <w:rPr>
          <w:b w:val="0"/>
          <w:sz w:val="24"/>
          <w:szCs w:val="24"/>
          <w:lang w:val="ru-RU"/>
        </w:rPr>
        <w:t>Марковского Владимира Ивановича</w:t>
      </w:r>
      <w:r w:rsidR="00C35813" w:rsidRPr="00013DDA">
        <w:rPr>
          <w:b w:val="0"/>
          <w:sz w:val="24"/>
          <w:szCs w:val="24"/>
        </w:rPr>
        <w:t>, действующе</w:t>
      </w:r>
      <w:r w:rsidR="00C35813" w:rsidRPr="00013DDA">
        <w:rPr>
          <w:b w:val="0"/>
          <w:sz w:val="24"/>
          <w:szCs w:val="24"/>
          <w:lang w:val="ru-RU"/>
        </w:rPr>
        <w:t>го</w:t>
      </w:r>
      <w:r w:rsidR="00C35813" w:rsidRPr="00013DDA">
        <w:rPr>
          <w:b w:val="0"/>
          <w:sz w:val="24"/>
          <w:szCs w:val="24"/>
        </w:rPr>
        <w:t xml:space="preserve"> на основании доверенности от __________ №__________, с одной стороны, </w:t>
      </w:r>
      <w:r w:rsidR="00C35813" w:rsidRPr="00013DDA">
        <w:rPr>
          <w:b w:val="0"/>
          <w:sz w:val="24"/>
          <w:szCs w:val="24"/>
          <w:lang w:val="ru-RU"/>
        </w:rPr>
        <w:t>передает,</w:t>
      </w:r>
      <w:r w:rsidR="00C35813" w:rsidRPr="00013DDA">
        <w:rPr>
          <w:b w:val="0"/>
          <w:sz w:val="24"/>
          <w:szCs w:val="24"/>
        </w:rPr>
        <w:t xml:space="preserve"> </w:t>
      </w:r>
      <w:r w:rsidR="00C35813" w:rsidRPr="00013DDA">
        <w:rPr>
          <w:b w:val="0"/>
          <w:sz w:val="24"/>
          <w:szCs w:val="24"/>
          <w:lang w:val="ru-RU"/>
        </w:rPr>
        <w:t xml:space="preserve">    </w:t>
      </w:r>
    </w:p>
    <w:p w:rsidR="008E455B" w:rsidRPr="00013DDA" w:rsidRDefault="00FB3D08" w:rsidP="0012162F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______________________________________________________, зарегистрированная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>) по адресу: Российская Федерация, Ханты-Мансийский автономный округ-Югра, ___________________________________________________, действующая(</w:t>
      </w:r>
      <w:proofErr w:type="spellStart"/>
      <w:r w:rsidRPr="00013DDA">
        <w:rPr>
          <w:b w:val="0"/>
          <w:sz w:val="24"/>
          <w:szCs w:val="24"/>
          <w:lang w:val="ru-RU"/>
        </w:rPr>
        <w:t>ий</w:t>
      </w:r>
      <w:proofErr w:type="spellEnd"/>
      <w:r w:rsidRPr="00013DDA">
        <w:rPr>
          <w:b w:val="0"/>
          <w:sz w:val="24"/>
          <w:szCs w:val="24"/>
          <w:lang w:val="ru-RU"/>
        </w:rPr>
        <w:t>) на основании ______________, именуемая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 xml:space="preserve">) в дальнейшем «Арендатор», с другой стороны, </w:t>
      </w:r>
      <w:r w:rsidR="008E455B" w:rsidRPr="00013DDA">
        <w:rPr>
          <w:b w:val="0"/>
          <w:sz w:val="24"/>
          <w:szCs w:val="24"/>
          <w:lang w:val="ru-RU"/>
        </w:rPr>
        <w:t>принимает</w:t>
      </w:r>
      <w:r w:rsidR="008E455B" w:rsidRPr="00013DDA">
        <w:rPr>
          <w:b w:val="0"/>
          <w:sz w:val="24"/>
          <w:szCs w:val="24"/>
        </w:rPr>
        <w:t xml:space="preserve"> земельный участок:</w:t>
      </w:r>
    </w:p>
    <w:p w:rsidR="008E455B" w:rsidRPr="00013DDA" w:rsidRDefault="008E455B" w:rsidP="0012162F">
      <w:pPr>
        <w:pStyle w:val="a3"/>
        <w:ind w:left="-426" w:firstLine="720"/>
        <w:rPr>
          <w:b w:val="0"/>
          <w:sz w:val="24"/>
          <w:szCs w:val="24"/>
        </w:rPr>
      </w:pPr>
    </w:p>
    <w:p w:rsidR="00F4055C" w:rsidRPr="00013DDA" w:rsidRDefault="00F4055C" w:rsidP="0012162F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>1.</w:t>
      </w:r>
      <w:r w:rsidR="00FE7656" w:rsidRPr="00013DDA">
        <w:rPr>
          <w:b w:val="0"/>
          <w:sz w:val="24"/>
          <w:szCs w:val="24"/>
          <w:lang w:val="ru-RU"/>
        </w:rPr>
        <w:t>На основании:</w:t>
      </w:r>
      <w:r w:rsidR="00FB3D08" w:rsidRPr="00013DDA">
        <w:rPr>
          <w:b w:val="0"/>
          <w:sz w:val="24"/>
          <w:szCs w:val="24"/>
          <w:lang w:val="ru-RU"/>
        </w:rPr>
        <w:t>___________________________________________</w:t>
      </w:r>
      <w:r w:rsidR="00FE7656" w:rsidRPr="00013DDA">
        <w:rPr>
          <w:b w:val="0"/>
          <w:sz w:val="24"/>
          <w:szCs w:val="24"/>
          <w:u w:val="single"/>
          <w:lang w:val="ru-RU" w:eastAsia="ru-RU"/>
        </w:rPr>
        <w:t>,</w:t>
      </w:r>
      <w:r w:rsidR="00FE7656" w:rsidRPr="00013DDA">
        <w:rPr>
          <w:sz w:val="24"/>
          <w:szCs w:val="24"/>
          <w:lang w:val="ru-RU" w:eastAsia="ru-RU"/>
        </w:rPr>
        <w:t xml:space="preserve"> </w:t>
      </w:r>
      <w:r w:rsidRPr="00013DDA">
        <w:rPr>
          <w:b w:val="0"/>
          <w:sz w:val="24"/>
          <w:szCs w:val="24"/>
        </w:rPr>
        <w:t xml:space="preserve">Арендодатель и Арендатор заключили договор аренды земельного участка </w:t>
      </w:r>
      <w:r w:rsidR="00F745C1" w:rsidRPr="00013DDA">
        <w:rPr>
          <w:b w:val="0"/>
          <w:sz w:val="24"/>
          <w:szCs w:val="24"/>
          <w:lang w:val="ru-RU"/>
        </w:rPr>
        <w:t xml:space="preserve">от </w:t>
      </w:r>
      <w:r w:rsidR="00FB3D08" w:rsidRPr="00013DDA">
        <w:rPr>
          <w:b w:val="0"/>
          <w:sz w:val="24"/>
          <w:szCs w:val="24"/>
          <w:lang w:val="ru-RU"/>
        </w:rPr>
        <w:t>_______________</w:t>
      </w:r>
      <w:r w:rsidR="0086468D" w:rsidRPr="00013DDA">
        <w:rPr>
          <w:b w:val="0"/>
          <w:sz w:val="24"/>
          <w:szCs w:val="24"/>
          <w:lang w:val="ru-RU"/>
        </w:rPr>
        <w:t xml:space="preserve"> №</w:t>
      </w:r>
      <w:r w:rsidR="00FB3D08" w:rsidRPr="00013DDA">
        <w:rPr>
          <w:b w:val="0"/>
          <w:sz w:val="24"/>
          <w:szCs w:val="24"/>
          <w:lang w:val="ru-RU"/>
        </w:rPr>
        <w:t>___________</w:t>
      </w:r>
      <w:r w:rsidRPr="00013DDA">
        <w:rPr>
          <w:b w:val="0"/>
          <w:sz w:val="24"/>
          <w:szCs w:val="24"/>
        </w:rPr>
        <w:t>.</w:t>
      </w:r>
    </w:p>
    <w:p w:rsidR="005A2C8F" w:rsidRPr="00013DDA" w:rsidRDefault="00F4055C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>2.В соответствии с настоящим актом Арендодатель передал Арендатору земельный участок</w:t>
      </w:r>
      <w:r w:rsidR="00BD5F1F" w:rsidRPr="00013DDA">
        <w:rPr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F435E58" wp14:editId="168722C6">
                <wp:simplePos x="0" y="0"/>
                <wp:positionH relativeFrom="column">
                  <wp:posOffset>4863465</wp:posOffset>
                </wp:positionH>
                <wp:positionV relativeFrom="paragraph">
                  <wp:posOffset>419735</wp:posOffset>
                </wp:positionV>
                <wp:extent cx="0" cy="0"/>
                <wp:effectExtent l="0" t="0" r="0" b="0"/>
                <wp:wrapNone/>
                <wp:docPr id="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71105" id="Line 7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5pt,33.05pt" to="382.9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+n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N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" o:allowincell="f"/>
            </w:pict>
          </mc:Fallback>
        </mc:AlternateContent>
      </w:r>
      <w:r w:rsidRPr="00013DDA">
        <w:rPr>
          <w:b w:val="0"/>
          <w:sz w:val="24"/>
          <w:szCs w:val="24"/>
        </w:rPr>
        <w:t xml:space="preserve">, </w:t>
      </w:r>
      <w:r w:rsidR="005A2C8F" w:rsidRPr="00013DDA">
        <w:rPr>
          <w:b w:val="0"/>
          <w:sz w:val="24"/>
          <w:szCs w:val="24"/>
        </w:rPr>
        <w:t xml:space="preserve">относящийся к категории </w:t>
      </w:r>
    </w:p>
    <w:tbl>
      <w:tblPr>
        <w:tblW w:w="98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675"/>
        <w:gridCol w:w="6555"/>
      </w:tblGrid>
      <w:tr w:rsidR="005A2C8F" w:rsidRPr="00013DDA" w:rsidTr="00040EB9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C8F" w:rsidRPr="00013DDA" w:rsidRDefault="005A2C8F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 xml:space="preserve">земель:  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C8F" w:rsidRPr="00013DDA" w:rsidRDefault="005A2C8F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земли населенных пунктов</w:t>
            </w:r>
          </w:p>
        </w:tc>
      </w:tr>
      <w:tr w:rsidR="005A2C8F" w:rsidRPr="00013DDA" w:rsidTr="00040EB9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C8F" w:rsidRPr="00013DDA" w:rsidRDefault="005A2C8F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с кадастровым номером: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C8F" w:rsidRPr="00013DDA" w:rsidRDefault="001229EE" w:rsidP="00086C73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86:</w:t>
            </w:r>
            <w:r w:rsidR="0044516E" w:rsidRPr="00013DDA">
              <w:rPr>
                <w:b w:val="0"/>
                <w:sz w:val="24"/>
                <w:szCs w:val="24"/>
                <w:lang w:val="ru-RU" w:eastAsia="ru-RU"/>
              </w:rPr>
              <w:t>19</w:t>
            </w:r>
            <w:r w:rsidRPr="00013DDA">
              <w:rPr>
                <w:b w:val="0"/>
                <w:sz w:val="24"/>
                <w:szCs w:val="24"/>
                <w:lang w:val="ru-RU" w:eastAsia="ru-RU"/>
              </w:rPr>
              <w:t>:00</w:t>
            </w:r>
            <w:r w:rsidR="00CD521B">
              <w:rPr>
                <w:b w:val="0"/>
                <w:sz w:val="24"/>
                <w:szCs w:val="24"/>
                <w:lang w:val="ru-RU" w:eastAsia="ru-RU"/>
              </w:rPr>
              <w:t>10</w:t>
            </w:r>
            <w:r w:rsidR="00086C73">
              <w:rPr>
                <w:b w:val="0"/>
                <w:sz w:val="24"/>
                <w:szCs w:val="24"/>
                <w:lang w:val="ru-RU" w:eastAsia="ru-RU"/>
              </w:rPr>
              <w:t>203</w:t>
            </w:r>
            <w:r w:rsidRPr="00013DDA">
              <w:rPr>
                <w:b w:val="0"/>
                <w:sz w:val="24"/>
                <w:szCs w:val="24"/>
                <w:lang w:val="ru-RU" w:eastAsia="ru-RU"/>
              </w:rPr>
              <w:t>:</w:t>
            </w:r>
            <w:r w:rsidR="00086C73">
              <w:rPr>
                <w:b w:val="0"/>
                <w:sz w:val="24"/>
                <w:szCs w:val="24"/>
                <w:lang w:val="ru-RU" w:eastAsia="ru-RU"/>
              </w:rPr>
              <w:t>34</w:t>
            </w:r>
          </w:p>
        </w:tc>
      </w:tr>
      <w:tr w:rsidR="008E0148" w:rsidRPr="00013DDA" w:rsidTr="00040EB9"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695" w:rsidRPr="00013DDA" w:rsidRDefault="005A2C8F" w:rsidP="00086C73">
            <w:pPr>
              <w:pStyle w:val="a3"/>
              <w:ind w:left="-114" w:firstLine="408"/>
              <w:rPr>
                <w:sz w:val="24"/>
                <w:szCs w:val="24"/>
                <w:lang w:val="ru-RU"/>
              </w:rPr>
            </w:pPr>
            <w:r w:rsidRPr="00013DDA">
              <w:rPr>
                <w:b w:val="0"/>
                <w:sz w:val="24"/>
                <w:szCs w:val="24"/>
              </w:rPr>
              <w:t>находящийся по адресу (имеющий почтовые ориентиры</w:t>
            </w:r>
            <w:r w:rsidR="00621B35" w:rsidRPr="00013DDA">
              <w:rPr>
                <w:b w:val="0"/>
                <w:sz w:val="24"/>
                <w:szCs w:val="24"/>
              </w:rPr>
              <w:t xml:space="preserve">): </w:t>
            </w:r>
            <w:r w:rsidR="009E207F" w:rsidRPr="00013DDA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 xml:space="preserve">земельный участок </w:t>
            </w:r>
            <w:r w:rsidR="00086C73">
              <w:rPr>
                <w:b w:val="0"/>
                <w:sz w:val="24"/>
                <w:szCs w:val="24"/>
                <w:u w:val="single"/>
                <w:lang w:val="ru-RU"/>
              </w:rPr>
              <w:t>47/2</w:t>
            </w:r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 xml:space="preserve">, </w:t>
            </w:r>
            <w:r w:rsidR="00040EB9">
              <w:rPr>
                <w:b w:val="0"/>
                <w:sz w:val="24"/>
                <w:szCs w:val="24"/>
                <w:u w:val="single"/>
                <w:lang w:val="ru-RU"/>
              </w:rPr>
              <w:t xml:space="preserve">улица </w:t>
            </w:r>
            <w:proofErr w:type="spellStart"/>
            <w:r w:rsidR="00086C73">
              <w:rPr>
                <w:b w:val="0"/>
                <w:sz w:val="24"/>
                <w:szCs w:val="24"/>
                <w:u w:val="single"/>
                <w:lang w:val="ru-RU"/>
              </w:rPr>
              <w:t>А.М.Кузьмина</w:t>
            </w:r>
            <w:proofErr w:type="spellEnd"/>
            <w:r w:rsidR="00CD521B">
              <w:rPr>
                <w:b w:val="0"/>
                <w:sz w:val="24"/>
                <w:szCs w:val="24"/>
                <w:u w:val="single"/>
                <w:lang w:val="ru-RU"/>
              </w:rPr>
              <w:t xml:space="preserve">, город </w:t>
            </w:r>
            <w:proofErr w:type="spellStart"/>
            <w:r w:rsidR="00CD521B">
              <w:rPr>
                <w:b w:val="0"/>
                <w:sz w:val="24"/>
                <w:szCs w:val="24"/>
                <w:u w:val="single"/>
                <w:lang w:val="ru-RU"/>
              </w:rPr>
              <w:t>Мегион</w:t>
            </w:r>
            <w:proofErr w:type="spellEnd"/>
            <w:r w:rsidR="00886EC1">
              <w:rPr>
                <w:b w:val="0"/>
                <w:sz w:val="24"/>
                <w:szCs w:val="24"/>
                <w:u w:val="single"/>
                <w:lang w:val="ru-RU"/>
              </w:rPr>
              <w:t>, городской округ</w:t>
            </w:r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>Мегион</w:t>
            </w:r>
            <w:proofErr w:type="spellEnd"/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>, Ханты-Мансийский автономный округ – Югра</w:t>
            </w:r>
            <w:r w:rsidR="00412E2A">
              <w:rPr>
                <w:b w:val="0"/>
                <w:sz w:val="24"/>
                <w:szCs w:val="24"/>
                <w:u w:val="single"/>
                <w:lang w:val="ru-RU"/>
              </w:rPr>
              <w:t>, Российская Федерация</w:t>
            </w:r>
          </w:p>
        </w:tc>
      </w:tr>
      <w:tr w:rsidR="00DF772B" w:rsidRPr="00013DDA" w:rsidTr="00040EB9">
        <w:trPr>
          <w:trHeight w:val="103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DF772B" w:rsidRPr="00013DDA" w:rsidRDefault="00886EC1" w:rsidP="006A1F92">
            <w:pPr>
              <w:pStyle w:val="a3"/>
              <w:ind w:left="318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в</w:t>
            </w:r>
            <w:r w:rsidR="0012162F" w:rsidRPr="00013DDA">
              <w:rPr>
                <w:b w:val="0"/>
                <w:sz w:val="24"/>
                <w:szCs w:val="24"/>
                <w:lang w:val="ru-RU" w:eastAsia="ru-RU"/>
              </w:rPr>
              <w:t>ид разрешенного использования</w:t>
            </w:r>
            <w:r w:rsidR="006A1F92">
              <w:rPr>
                <w:b w:val="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right w:val="nil"/>
            </w:tcBorders>
          </w:tcPr>
          <w:p w:rsidR="006A1F92" w:rsidRDefault="006A1F92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</w:p>
          <w:p w:rsidR="00DF772B" w:rsidRPr="003D1C03" w:rsidRDefault="00CD521B" w:rsidP="00995469">
            <w:pPr>
              <w:pStyle w:val="a3"/>
              <w:ind w:left="-74"/>
              <w:rPr>
                <w:b w:val="0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lang w:val="ru-RU"/>
              </w:rPr>
              <w:t>хранение автотранспорта</w:t>
            </w:r>
          </w:p>
        </w:tc>
      </w:tr>
    </w:tbl>
    <w:p w:rsidR="006D4414" w:rsidRPr="00013DDA" w:rsidRDefault="00A833A4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  <w:t xml:space="preserve">                  (разрешенное использование)</w:t>
      </w:r>
    </w:p>
    <w:p w:rsidR="00491F83" w:rsidRPr="00013DDA" w:rsidRDefault="00491F83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в границах, указанных в выписке из Единого государственного реестра недвижимости об </w:t>
      </w:r>
      <w:r w:rsidR="000C46FD" w:rsidRPr="00013DDA">
        <w:rPr>
          <w:b w:val="0"/>
          <w:sz w:val="24"/>
          <w:szCs w:val="24"/>
          <w:lang w:val="ru-RU"/>
        </w:rPr>
        <w:t xml:space="preserve">объекте </w:t>
      </w:r>
      <w:r w:rsidR="0092121B" w:rsidRPr="00013DDA">
        <w:rPr>
          <w:b w:val="0"/>
          <w:sz w:val="24"/>
          <w:szCs w:val="24"/>
          <w:lang w:val="ru-RU"/>
        </w:rPr>
        <w:t xml:space="preserve"> </w:t>
      </w:r>
      <w:r w:rsidRPr="00013DDA">
        <w:rPr>
          <w:b w:val="0"/>
          <w:sz w:val="24"/>
          <w:szCs w:val="24"/>
        </w:rPr>
        <w:t xml:space="preserve">недвижимости,  площадью  </w:t>
      </w:r>
      <w:r w:rsidR="00086C73">
        <w:rPr>
          <w:b w:val="0"/>
          <w:sz w:val="24"/>
          <w:szCs w:val="24"/>
          <w:u w:val="single"/>
          <w:lang w:val="ru-RU"/>
        </w:rPr>
        <w:t>2974</w:t>
      </w:r>
      <w:r w:rsidRPr="00013DDA">
        <w:rPr>
          <w:b w:val="0"/>
          <w:sz w:val="24"/>
          <w:szCs w:val="24"/>
        </w:rPr>
        <w:t xml:space="preserve"> кв. метр</w:t>
      </w:r>
      <w:r w:rsidR="00086C73">
        <w:rPr>
          <w:b w:val="0"/>
          <w:sz w:val="24"/>
          <w:szCs w:val="24"/>
          <w:lang w:val="ru-RU"/>
        </w:rPr>
        <w:t>а</w:t>
      </w:r>
      <w:bookmarkStart w:id="0" w:name="_GoBack"/>
      <w:bookmarkEnd w:id="0"/>
      <w:r w:rsidRPr="00013DDA">
        <w:rPr>
          <w:b w:val="0"/>
          <w:sz w:val="24"/>
          <w:szCs w:val="24"/>
        </w:rPr>
        <w:t xml:space="preserve">.  </w:t>
      </w:r>
    </w:p>
    <w:p w:rsidR="00A833A4" w:rsidRPr="00013DDA" w:rsidRDefault="006D4414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3.</w:t>
      </w:r>
      <w:r w:rsidRPr="00013DDA">
        <w:rPr>
          <w:b w:val="0"/>
          <w:sz w:val="24"/>
          <w:szCs w:val="24"/>
        </w:rPr>
        <w:t>Передаваемый земельный участок не имеет недостатков, препятствующих использованию его по назначению</w:t>
      </w:r>
      <w:r w:rsidR="00A833A4" w:rsidRPr="00013DDA">
        <w:rPr>
          <w:b w:val="0"/>
          <w:sz w:val="24"/>
          <w:szCs w:val="24"/>
        </w:rPr>
        <w:t>.</w:t>
      </w:r>
    </w:p>
    <w:p w:rsidR="00A833A4" w:rsidRPr="00013DDA" w:rsidRDefault="00856791" w:rsidP="0012162F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4</w:t>
      </w:r>
      <w:r w:rsidR="00F4055C" w:rsidRPr="00013DDA">
        <w:rPr>
          <w:b w:val="0"/>
          <w:sz w:val="24"/>
          <w:szCs w:val="24"/>
          <w:lang w:val="ru-RU"/>
        </w:rPr>
        <w:t>.</w:t>
      </w:r>
      <w:r w:rsidR="00A833A4" w:rsidRPr="00013DDA">
        <w:rPr>
          <w:b w:val="0"/>
          <w:sz w:val="24"/>
          <w:szCs w:val="24"/>
        </w:rPr>
        <w:t>Претензий у Арендатора по указанному земельному участку нет.</w:t>
      </w:r>
    </w:p>
    <w:p w:rsidR="00A833A4" w:rsidRPr="00040EB9" w:rsidRDefault="00856791" w:rsidP="00040EB9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5</w:t>
      </w:r>
      <w:r w:rsidR="00F4055C" w:rsidRPr="00013DDA">
        <w:rPr>
          <w:b w:val="0"/>
          <w:sz w:val="24"/>
          <w:szCs w:val="24"/>
          <w:lang w:val="ru-RU"/>
        </w:rPr>
        <w:t>.</w:t>
      </w:r>
      <w:r w:rsidR="00A833A4" w:rsidRPr="00013DDA">
        <w:rPr>
          <w:b w:val="0"/>
          <w:sz w:val="24"/>
          <w:szCs w:val="24"/>
        </w:rPr>
        <w:t xml:space="preserve">Настоящий акт передачи составляется в </w:t>
      </w:r>
      <w:r w:rsidR="00CA53B8">
        <w:rPr>
          <w:b w:val="0"/>
          <w:sz w:val="24"/>
          <w:szCs w:val="24"/>
          <w:lang w:val="ru-RU"/>
        </w:rPr>
        <w:t>3</w:t>
      </w:r>
      <w:r w:rsidR="00A833A4" w:rsidRPr="00013DDA">
        <w:rPr>
          <w:b w:val="0"/>
          <w:sz w:val="24"/>
          <w:szCs w:val="24"/>
        </w:rPr>
        <w:t>-х экземплярах и хранится у каждой из сторон (Арендодателя и Арендатора</w:t>
      </w:r>
      <w:r w:rsidR="00412E2A">
        <w:rPr>
          <w:b w:val="0"/>
          <w:sz w:val="24"/>
          <w:szCs w:val="24"/>
          <w:lang w:val="ru-RU"/>
        </w:rPr>
        <w:t xml:space="preserve"> и в</w:t>
      </w:r>
      <w:r w:rsidR="00412E2A" w:rsidRPr="00013DDA">
        <w:rPr>
          <w:b w:val="0"/>
          <w:sz w:val="24"/>
          <w:szCs w:val="24"/>
        </w:rPr>
        <w:t xml:space="preserve"> Управлени</w:t>
      </w:r>
      <w:r w:rsidR="00412E2A" w:rsidRPr="00013DDA">
        <w:rPr>
          <w:b w:val="0"/>
          <w:sz w:val="24"/>
          <w:szCs w:val="24"/>
          <w:lang w:val="ru-RU"/>
        </w:rPr>
        <w:t>е</w:t>
      </w:r>
      <w:r w:rsidR="00412E2A" w:rsidRPr="00013DDA">
        <w:rPr>
          <w:b w:val="0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- Югре</w:t>
      </w:r>
      <w:r w:rsidR="00A833A4" w:rsidRPr="00013DDA">
        <w:rPr>
          <w:b w:val="0"/>
          <w:sz w:val="24"/>
          <w:szCs w:val="24"/>
        </w:rPr>
        <w:t>).</w:t>
      </w:r>
    </w:p>
    <w:p w:rsidR="00F4055C" w:rsidRPr="00013DDA" w:rsidRDefault="00F4055C" w:rsidP="00A833A4">
      <w:pPr>
        <w:pStyle w:val="a3"/>
        <w:rPr>
          <w:b w:val="0"/>
          <w:sz w:val="24"/>
          <w:szCs w:val="24"/>
          <w:lang w:val="ru-RU"/>
        </w:rPr>
      </w:pPr>
    </w:p>
    <w:p w:rsidR="000D56EE" w:rsidRPr="00013DDA" w:rsidRDefault="000D56EE" w:rsidP="00FE7656">
      <w:pPr>
        <w:pStyle w:val="a3"/>
        <w:jc w:val="left"/>
        <w:rPr>
          <w:b w:val="0"/>
          <w:sz w:val="24"/>
          <w:szCs w:val="24"/>
          <w:lang w:val="ru-RU"/>
        </w:rPr>
      </w:pPr>
      <w:proofErr w:type="gramStart"/>
      <w:r w:rsidRPr="00013DDA">
        <w:rPr>
          <w:b w:val="0"/>
          <w:sz w:val="24"/>
          <w:szCs w:val="24"/>
          <w:lang w:val="ru-RU"/>
        </w:rPr>
        <w:t xml:space="preserve">Сдал:   </w:t>
      </w:r>
      <w:proofErr w:type="gramEnd"/>
      <w:r w:rsidRPr="00013DDA">
        <w:rPr>
          <w:b w:val="0"/>
          <w:sz w:val="24"/>
          <w:szCs w:val="24"/>
          <w:lang w:val="ru-RU"/>
        </w:rPr>
        <w:t xml:space="preserve">                                                                        Принял:</w:t>
      </w:r>
    </w:p>
    <w:p w:rsidR="000D56EE" w:rsidRPr="00013DDA" w:rsidRDefault="000D56EE" w:rsidP="00FE7656">
      <w:pPr>
        <w:pStyle w:val="a3"/>
        <w:jc w:val="left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>Арендодатель:</w:t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  <w:t xml:space="preserve">                 </w:t>
      </w:r>
      <w:r w:rsidR="00FE7656" w:rsidRPr="00013DDA">
        <w:rPr>
          <w:b w:val="0"/>
          <w:sz w:val="24"/>
          <w:szCs w:val="24"/>
        </w:rPr>
        <w:t xml:space="preserve">               </w:t>
      </w:r>
      <w:r w:rsidRPr="00013DDA">
        <w:rPr>
          <w:b w:val="0"/>
          <w:sz w:val="24"/>
          <w:szCs w:val="24"/>
        </w:rPr>
        <w:t>Арендатор:</w:t>
      </w:r>
    </w:p>
    <w:p w:rsidR="00892DAA" w:rsidRPr="00013DDA" w:rsidRDefault="000D56EE" w:rsidP="000D56EE">
      <w:pPr>
        <w:pStyle w:val="a3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="00892DAA" w:rsidRPr="00013DDA">
        <w:rPr>
          <w:b w:val="0"/>
          <w:sz w:val="24"/>
          <w:szCs w:val="24"/>
        </w:rPr>
        <w:tab/>
      </w:r>
      <w:r w:rsidR="00892DAA" w:rsidRPr="00013DDA">
        <w:rPr>
          <w:b w:val="0"/>
          <w:sz w:val="24"/>
          <w:szCs w:val="24"/>
        </w:rPr>
        <w:tab/>
      </w:r>
      <w:r w:rsidR="00892DAA" w:rsidRPr="00013DDA">
        <w:rPr>
          <w:b w:val="0"/>
          <w:sz w:val="24"/>
          <w:szCs w:val="24"/>
        </w:rPr>
        <w:tab/>
        <w:t xml:space="preserve">                     </w:t>
      </w:r>
    </w:p>
    <w:p w:rsidR="00C16FEC" w:rsidRPr="00040EB9" w:rsidRDefault="00040EB9" w:rsidP="00FF561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</w:t>
      </w:r>
    </w:p>
    <w:sectPr w:rsidR="00C16FEC" w:rsidRPr="00040EB9" w:rsidSect="00D74913">
      <w:headerReference w:type="default" r:id="rId9"/>
      <w:footnotePr>
        <w:pos w:val="beneathText"/>
      </w:footnotePr>
      <w:endnotePr>
        <w:numFmt w:val="decimal"/>
      </w:endnotePr>
      <w:pgSz w:w="11906" w:h="16838"/>
      <w:pgMar w:top="709" w:right="709" w:bottom="851" w:left="1701" w:header="568" w:footer="3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FA" w:rsidRDefault="00C356FA">
      <w:r>
        <w:separator/>
      </w:r>
    </w:p>
  </w:endnote>
  <w:endnote w:type="continuationSeparator" w:id="0">
    <w:p w:rsidR="00C356FA" w:rsidRDefault="00C3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FA" w:rsidRDefault="00C356FA">
      <w:r>
        <w:separator/>
      </w:r>
    </w:p>
  </w:footnote>
  <w:footnote w:type="continuationSeparator" w:id="0">
    <w:p w:rsidR="00C356FA" w:rsidRDefault="00C3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54" w:rsidRPr="00AE1054" w:rsidRDefault="00AE1054" w:rsidP="00AE1054">
    <w:pPr>
      <w:pStyle w:val="ae"/>
      <w:ind w:left="-567"/>
      <w:jc w:val="center"/>
      <w:rPr>
        <w:sz w:val="24"/>
        <w:szCs w:val="24"/>
      </w:rPr>
    </w:pPr>
    <w:r w:rsidRPr="00AE1054">
      <w:rPr>
        <w:sz w:val="24"/>
        <w:szCs w:val="24"/>
      </w:rPr>
      <w:fldChar w:fldCharType="begin"/>
    </w:r>
    <w:r w:rsidRPr="00AE1054">
      <w:rPr>
        <w:sz w:val="24"/>
        <w:szCs w:val="24"/>
      </w:rPr>
      <w:instrText>PAGE   \* MERGEFORMAT</w:instrText>
    </w:r>
    <w:r w:rsidRPr="00AE1054">
      <w:rPr>
        <w:sz w:val="24"/>
        <w:szCs w:val="24"/>
      </w:rPr>
      <w:fldChar w:fldCharType="separate"/>
    </w:r>
    <w:r w:rsidR="00086C73">
      <w:rPr>
        <w:noProof/>
        <w:sz w:val="24"/>
        <w:szCs w:val="24"/>
      </w:rPr>
      <w:t>8</w:t>
    </w:r>
    <w:r w:rsidRPr="00AE1054">
      <w:rPr>
        <w:sz w:val="24"/>
        <w:szCs w:val="24"/>
      </w:rPr>
      <w:fldChar w:fldCharType="end"/>
    </w:r>
  </w:p>
  <w:p w:rsidR="00AE1054" w:rsidRDefault="00AE105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2E69"/>
    <w:multiLevelType w:val="multilevel"/>
    <w:tmpl w:val="C3261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 w:val="0"/>
      </w:rPr>
    </w:lvl>
  </w:abstractNum>
  <w:abstractNum w:abstractNumId="1" w15:restartNumberingAfterBreak="0">
    <w:nsid w:val="128C2ACA"/>
    <w:multiLevelType w:val="hybridMultilevel"/>
    <w:tmpl w:val="A83C88FA"/>
    <w:lvl w:ilvl="0" w:tplc="149E7122">
      <w:start w:val="7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2" w15:restartNumberingAfterBreak="0">
    <w:nsid w:val="13D451FC"/>
    <w:multiLevelType w:val="multilevel"/>
    <w:tmpl w:val="DE642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E416352"/>
    <w:multiLevelType w:val="multilevel"/>
    <w:tmpl w:val="3CD8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5536164"/>
    <w:multiLevelType w:val="singleLevel"/>
    <w:tmpl w:val="1DEC34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5" w15:restartNumberingAfterBreak="0">
    <w:nsid w:val="388055F9"/>
    <w:multiLevelType w:val="multilevel"/>
    <w:tmpl w:val="0644B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1161AED"/>
    <w:multiLevelType w:val="multilevel"/>
    <w:tmpl w:val="400A50E2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252"/>
        </w:tabs>
        <w:ind w:left="1252" w:hanging="915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1589"/>
        </w:tabs>
        <w:ind w:left="1589" w:hanging="91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091"/>
        </w:tabs>
        <w:ind w:left="209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485"/>
        </w:tabs>
        <w:ind w:left="3485" w:hanging="180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519"/>
        </w:tabs>
        <w:ind w:left="4519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2520"/>
      </w:pPr>
      <w:rPr>
        <w:rFonts w:hint="default"/>
        <w:b w:val="0"/>
        <w:i w:val="0"/>
      </w:rPr>
    </w:lvl>
  </w:abstractNum>
  <w:abstractNum w:abstractNumId="7" w15:restartNumberingAfterBreak="0">
    <w:nsid w:val="492B2BAC"/>
    <w:multiLevelType w:val="multilevel"/>
    <w:tmpl w:val="5740946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 w:val="0"/>
      </w:rPr>
    </w:lvl>
  </w:abstractNum>
  <w:abstractNum w:abstractNumId="8" w15:restartNumberingAfterBreak="0">
    <w:nsid w:val="657C1901"/>
    <w:multiLevelType w:val="singleLevel"/>
    <w:tmpl w:val="FDC4D276"/>
    <w:lvl w:ilvl="0">
      <w:start w:val="3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9" w15:restartNumberingAfterBreak="0">
    <w:nsid w:val="6ABA33B1"/>
    <w:multiLevelType w:val="multilevel"/>
    <w:tmpl w:val="A33A51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6B091774"/>
    <w:multiLevelType w:val="singleLevel"/>
    <w:tmpl w:val="C1AC8FA8"/>
    <w:lvl w:ilvl="0">
      <w:start w:val="2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E026FA"/>
    <w:multiLevelType w:val="multilevel"/>
    <w:tmpl w:val="F244E406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062"/>
        </w:tabs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3131"/>
        </w:tabs>
        <w:ind w:left="313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3840"/>
        </w:tabs>
        <w:ind w:left="38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4909"/>
        </w:tabs>
        <w:ind w:left="49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5618"/>
        </w:tabs>
        <w:ind w:left="561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6687"/>
        </w:tabs>
        <w:ind w:left="668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6"/>
        </w:tabs>
        <w:ind w:left="739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05"/>
        </w:tabs>
        <w:ind w:left="8105" w:hanging="144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D2"/>
    <w:rsid w:val="000021F4"/>
    <w:rsid w:val="00002BE7"/>
    <w:rsid w:val="0000479C"/>
    <w:rsid w:val="00004CA7"/>
    <w:rsid w:val="00004E9B"/>
    <w:rsid w:val="00005CAA"/>
    <w:rsid w:val="000062F2"/>
    <w:rsid w:val="000102B6"/>
    <w:rsid w:val="0001042A"/>
    <w:rsid w:val="000109C6"/>
    <w:rsid w:val="00011CAC"/>
    <w:rsid w:val="00012555"/>
    <w:rsid w:val="00013DDA"/>
    <w:rsid w:val="00013EA4"/>
    <w:rsid w:val="000146C0"/>
    <w:rsid w:val="000155FB"/>
    <w:rsid w:val="00015F3B"/>
    <w:rsid w:val="0001676B"/>
    <w:rsid w:val="00017463"/>
    <w:rsid w:val="00020071"/>
    <w:rsid w:val="0002176A"/>
    <w:rsid w:val="00021AE2"/>
    <w:rsid w:val="00023E3E"/>
    <w:rsid w:val="00026A84"/>
    <w:rsid w:val="00027EB9"/>
    <w:rsid w:val="000322D0"/>
    <w:rsid w:val="00032B69"/>
    <w:rsid w:val="00032CF5"/>
    <w:rsid w:val="00035A23"/>
    <w:rsid w:val="00035E0E"/>
    <w:rsid w:val="00036A4B"/>
    <w:rsid w:val="00036CAE"/>
    <w:rsid w:val="0004023F"/>
    <w:rsid w:val="00040EB9"/>
    <w:rsid w:val="000432A5"/>
    <w:rsid w:val="0004465A"/>
    <w:rsid w:val="00044AB9"/>
    <w:rsid w:val="00047B06"/>
    <w:rsid w:val="00050D3D"/>
    <w:rsid w:val="00051507"/>
    <w:rsid w:val="00051987"/>
    <w:rsid w:val="0005213B"/>
    <w:rsid w:val="000532CA"/>
    <w:rsid w:val="00053823"/>
    <w:rsid w:val="000602EE"/>
    <w:rsid w:val="0006077A"/>
    <w:rsid w:val="00061F6D"/>
    <w:rsid w:val="000630F5"/>
    <w:rsid w:val="000632B9"/>
    <w:rsid w:val="000661C1"/>
    <w:rsid w:val="00066210"/>
    <w:rsid w:val="000744FD"/>
    <w:rsid w:val="000778A8"/>
    <w:rsid w:val="00080457"/>
    <w:rsid w:val="00081A77"/>
    <w:rsid w:val="00081C91"/>
    <w:rsid w:val="00086B9A"/>
    <w:rsid w:val="00086C73"/>
    <w:rsid w:val="00087E4D"/>
    <w:rsid w:val="000907AA"/>
    <w:rsid w:val="000921A3"/>
    <w:rsid w:val="00092492"/>
    <w:rsid w:val="000935C8"/>
    <w:rsid w:val="000936DA"/>
    <w:rsid w:val="000953A0"/>
    <w:rsid w:val="00096DD3"/>
    <w:rsid w:val="000972FE"/>
    <w:rsid w:val="00097CEF"/>
    <w:rsid w:val="000A06BA"/>
    <w:rsid w:val="000A2CB1"/>
    <w:rsid w:val="000A2D75"/>
    <w:rsid w:val="000A3473"/>
    <w:rsid w:val="000A551D"/>
    <w:rsid w:val="000A5BB2"/>
    <w:rsid w:val="000A5BFE"/>
    <w:rsid w:val="000B0598"/>
    <w:rsid w:val="000B237B"/>
    <w:rsid w:val="000B2E70"/>
    <w:rsid w:val="000B4968"/>
    <w:rsid w:val="000B7DA9"/>
    <w:rsid w:val="000C2E4D"/>
    <w:rsid w:val="000C2EE1"/>
    <w:rsid w:val="000C360F"/>
    <w:rsid w:val="000C3C94"/>
    <w:rsid w:val="000C46FD"/>
    <w:rsid w:val="000C5D4A"/>
    <w:rsid w:val="000C661C"/>
    <w:rsid w:val="000D08FC"/>
    <w:rsid w:val="000D0E15"/>
    <w:rsid w:val="000D3AA6"/>
    <w:rsid w:val="000D5124"/>
    <w:rsid w:val="000D56EE"/>
    <w:rsid w:val="000D6567"/>
    <w:rsid w:val="000D76AD"/>
    <w:rsid w:val="000E05AD"/>
    <w:rsid w:val="000E36A9"/>
    <w:rsid w:val="000E3F2E"/>
    <w:rsid w:val="000E6C3F"/>
    <w:rsid w:val="000E7555"/>
    <w:rsid w:val="000F0691"/>
    <w:rsid w:val="000F0FAC"/>
    <w:rsid w:val="000F1440"/>
    <w:rsid w:val="000F2B04"/>
    <w:rsid w:val="000F2B3C"/>
    <w:rsid w:val="000F2D22"/>
    <w:rsid w:val="000F6835"/>
    <w:rsid w:val="000F6C9A"/>
    <w:rsid w:val="001008CD"/>
    <w:rsid w:val="00100B99"/>
    <w:rsid w:val="001016DD"/>
    <w:rsid w:val="00102A61"/>
    <w:rsid w:val="00103011"/>
    <w:rsid w:val="00103511"/>
    <w:rsid w:val="0010520C"/>
    <w:rsid w:val="00105DE8"/>
    <w:rsid w:val="00106726"/>
    <w:rsid w:val="001127D8"/>
    <w:rsid w:val="00112E0C"/>
    <w:rsid w:val="00114EA6"/>
    <w:rsid w:val="00115375"/>
    <w:rsid w:val="00116A89"/>
    <w:rsid w:val="00116D8D"/>
    <w:rsid w:val="00117335"/>
    <w:rsid w:val="00120FF7"/>
    <w:rsid w:val="0012162F"/>
    <w:rsid w:val="00122355"/>
    <w:rsid w:val="001229EE"/>
    <w:rsid w:val="00123FDB"/>
    <w:rsid w:val="001249A7"/>
    <w:rsid w:val="001256D4"/>
    <w:rsid w:val="001265FD"/>
    <w:rsid w:val="00127742"/>
    <w:rsid w:val="00127EDD"/>
    <w:rsid w:val="0013020F"/>
    <w:rsid w:val="00131960"/>
    <w:rsid w:val="00131F1D"/>
    <w:rsid w:val="00132724"/>
    <w:rsid w:val="001347E9"/>
    <w:rsid w:val="00134AE5"/>
    <w:rsid w:val="00135135"/>
    <w:rsid w:val="001358E9"/>
    <w:rsid w:val="00135945"/>
    <w:rsid w:val="00141FFD"/>
    <w:rsid w:val="00142ED1"/>
    <w:rsid w:val="001430D5"/>
    <w:rsid w:val="00143CB7"/>
    <w:rsid w:val="0014548D"/>
    <w:rsid w:val="00145B51"/>
    <w:rsid w:val="00151523"/>
    <w:rsid w:val="00151BB6"/>
    <w:rsid w:val="0015427B"/>
    <w:rsid w:val="00156E56"/>
    <w:rsid w:val="00156F0D"/>
    <w:rsid w:val="00167195"/>
    <w:rsid w:val="00167551"/>
    <w:rsid w:val="001745D8"/>
    <w:rsid w:val="00176F7A"/>
    <w:rsid w:val="00176F8A"/>
    <w:rsid w:val="001828BD"/>
    <w:rsid w:val="00184116"/>
    <w:rsid w:val="00184199"/>
    <w:rsid w:val="0018632B"/>
    <w:rsid w:val="00190B39"/>
    <w:rsid w:val="001914C8"/>
    <w:rsid w:val="001937A5"/>
    <w:rsid w:val="0019390E"/>
    <w:rsid w:val="00193CB7"/>
    <w:rsid w:val="00195C10"/>
    <w:rsid w:val="0019663B"/>
    <w:rsid w:val="0019681D"/>
    <w:rsid w:val="00197CB4"/>
    <w:rsid w:val="001A0092"/>
    <w:rsid w:val="001A038E"/>
    <w:rsid w:val="001A1022"/>
    <w:rsid w:val="001A229A"/>
    <w:rsid w:val="001A2D19"/>
    <w:rsid w:val="001A4C57"/>
    <w:rsid w:val="001A66CC"/>
    <w:rsid w:val="001A7712"/>
    <w:rsid w:val="001B025F"/>
    <w:rsid w:val="001B2173"/>
    <w:rsid w:val="001B6751"/>
    <w:rsid w:val="001B71A8"/>
    <w:rsid w:val="001C05D4"/>
    <w:rsid w:val="001C0FAC"/>
    <w:rsid w:val="001C539C"/>
    <w:rsid w:val="001C58FF"/>
    <w:rsid w:val="001C597D"/>
    <w:rsid w:val="001C65AF"/>
    <w:rsid w:val="001D2222"/>
    <w:rsid w:val="001D389A"/>
    <w:rsid w:val="001D45AB"/>
    <w:rsid w:val="001D59FF"/>
    <w:rsid w:val="001D6876"/>
    <w:rsid w:val="001E0452"/>
    <w:rsid w:val="001E10A3"/>
    <w:rsid w:val="001E3923"/>
    <w:rsid w:val="001F18BC"/>
    <w:rsid w:val="001F1B04"/>
    <w:rsid w:val="001F36C0"/>
    <w:rsid w:val="001F4C50"/>
    <w:rsid w:val="001F4F9F"/>
    <w:rsid w:val="001F727F"/>
    <w:rsid w:val="00200758"/>
    <w:rsid w:val="00200C11"/>
    <w:rsid w:val="002036A6"/>
    <w:rsid w:val="0020392D"/>
    <w:rsid w:val="0020464A"/>
    <w:rsid w:val="00206CC6"/>
    <w:rsid w:val="00207C98"/>
    <w:rsid w:val="002134A8"/>
    <w:rsid w:val="002137F7"/>
    <w:rsid w:val="00215308"/>
    <w:rsid w:val="0021742D"/>
    <w:rsid w:val="00222465"/>
    <w:rsid w:val="00223EED"/>
    <w:rsid w:val="002247B7"/>
    <w:rsid w:val="0022599E"/>
    <w:rsid w:val="002259F7"/>
    <w:rsid w:val="002264CD"/>
    <w:rsid w:val="00231119"/>
    <w:rsid w:val="00231349"/>
    <w:rsid w:val="002317BB"/>
    <w:rsid w:val="002323BC"/>
    <w:rsid w:val="002336D8"/>
    <w:rsid w:val="002336EE"/>
    <w:rsid w:val="00234A60"/>
    <w:rsid w:val="00234E2E"/>
    <w:rsid w:val="002351E4"/>
    <w:rsid w:val="00240E06"/>
    <w:rsid w:val="00241474"/>
    <w:rsid w:val="00243AB9"/>
    <w:rsid w:val="00245236"/>
    <w:rsid w:val="00245A18"/>
    <w:rsid w:val="00246676"/>
    <w:rsid w:val="00246B20"/>
    <w:rsid w:val="002507BE"/>
    <w:rsid w:val="002514C2"/>
    <w:rsid w:val="002541F0"/>
    <w:rsid w:val="00254F0B"/>
    <w:rsid w:val="00254F25"/>
    <w:rsid w:val="00260B9C"/>
    <w:rsid w:val="00263033"/>
    <w:rsid w:val="00264198"/>
    <w:rsid w:val="002642F2"/>
    <w:rsid w:val="00265987"/>
    <w:rsid w:val="00265DCB"/>
    <w:rsid w:val="002664CC"/>
    <w:rsid w:val="002711E9"/>
    <w:rsid w:val="0027166A"/>
    <w:rsid w:val="0027167C"/>
    <w:rsid w:val="00273F53"/>
    <w:rsid w:val="00274734"/>
    <w:rsid w:val="002774AC"/>
    <w:rsid w:val="0027763A"/>
    <w:rsid w:val="0028084F"/>
    <w:rsid w:val="00281909"/>
    <w:rsid w:val="00282B11"/>
    <w:rsid w:val="0029543B"/>
    <w:rsid w:val="002970B9"/>
    <w:rsid w:val="002A0037"/>
    <w:rsid w:val="002A00D9"/>
    <w:rsid w:val="002A09A3"/>
    <w:rsid w:val="002A1B68"/>
    <w:rsid w:val="002A3C03"/>
    <w:rsid w:val="002A4C4B"/>
    <w:rsid w:val="002A5187"/>
    <w:rsid w:val="002A51E8"/>
    <w:rsid w:val="002A5277"/>
    <w:rsid w:val="002A6BB9"/>
    <w:rsid w:val="002A74AF"/>
    <w:rsid w:val="002B333B"/>
    <w:rsid w:val="002B37DF"/>
    <w:rsid w:val="002B3E33"/>
    <w:rsid w:val="002B5C1F"/>
    <w:rsid w:val="002B601E"/>
    <w:rsid w:val="002B64BE"/>
    <w:rsid w:val="002B7DFD"/>
    <w:rsid w:val="002B7F8D"/>
    <w:rsid w:val="002C1D1F"/>
    <w:rsid w:val="002C4078"/>
    <w:rsid w:val="002C418A"/>
    <w:rsid w:val="002C6821"/>
    <w:rsid w:val="002C727D"/>
    <w:rsid w:val="002D0942"/>
    <w:rsid w:val="002D169E"/>
    <w:rsid w:val="002D2E4F"/>
    <w:rsid w:val="002D3A3C"/>
    <w:rsid w:val="002D3E4A"/>
    <w:rsid w:val="002D42DB"/>
    <w:rsid w:val="002D5331"/>
    <w:rsid w:val="002D5446"/>
    <w:rsid w:val="002D5704"/>
    <w:rsid w:val="002D6115"/>
    <w:rsid w:val="002D6DEA"/>
    <w:rsid w:val="002E2E55"/>
    <w:rsid w:val="002E45E8"/>
    <w:rsid w:val="002E5108"/>
    <w:rsid w:val="002F15F1"/>
    <w:rsid w:val="002F1FB4"/>
    <w:rsid w:val="002F2CDF"/>
    <w:rsid w:val="002F4B5E"/>
    <w:rsid w:val="002F6073"/>
    <w:rsid w:val="002F758B"/>
    <w:rsid w:val="00300ABB"/>
    <w:rsid w:val="00301AB6"/>
    <w:rsid w:val="00302B6F"/>
    <w:rsid w:val="003059FC"/>
    <w:rsid w:val="00307467"/>
    <w:rsid w:val="00310416"/>
    <w:rsid w:val="00310480"/>
    <w:rsid w:val="00310526"/>
    <w:rsid w:val="00313398"/>
    <w:rsid w:val="00316DCB"/>
    <w:rsid w:val="003170AC"/>
    <w:rsid w:val="00317763"/>
    <w:rsid w:val="00321470"/>
    <w:rsid w:val="00321B10"/>
    <w:rsid w:val="00321C2E"/>
    <w:rsid w:val="00326BD4"/>
    <w:rsid w:val="00332291"/>
    <w:rsid w:val="0033311A"/>
    <w:rsid w:val="0033350C"/>
    <w:rsid w:val="00333769"/>
    <w:rsid w:val="00333E14"/>
    <w:rsid w:val="00335FED"/>
    <w:rsid w:val="00337945"/>
    <w:rsid w:val="00337B67"/>
    <w:rsid w:val="00337FE9"/>
    <w:rsid w:val="00340484"/>
    <w:rsid w:val="00354CDF"/>
    <w:rsid w:val="003616AB"/>
    <w:rsid w:val="003637E1"/>
    <w:rsid w:val="00364F7F"/>
    <w:rsid w:val="0036701E"/>
    <w:rsid w:val="003718C4"/>
    <w:rsid w:val="00376288"/>
    <w:rsid w:val="00377281"/>
    <w:rsid w:val="00380917"/>
    <w:rsid w:val="0038177B"/>
    <w:rsid w:val="00381DFB"/>
    <w:rsid w:val="00382525"/>
    <w:rsid w:val="00382D5D"/>
    <w:rsid w:val="00382EA4"/>
    <w:rsid w:val="00383485"/>
    <w:rsid w:val="003847E8"/>
    <w:rsid w:val="0038700D"/>
    <w:rsid w:val="00391254"/>
    <w:rsid w:val="00392471"/>
    <w:rsid w:val="00395586"/>
    <w:rsid w:val="00397B0F"/>
    <w:rsid w:val="00397EAE"/>
    <w:rsid w:val="003A13E8"/>
    <w:rsid w:val="003A2E42"/>
    <w:rsid w:val="003A58D6"/>
    <w:rsid w:val="003A5FE3"/>
    <w:rsid w:val="003A6DD3"/>
    <w:rsid w:val="003B40A0"/>
    <w:rsid w:val="003B6144"/>
    <w:rsid w:val="003C180A"/>
    <w:rsid w:val="003C216E"/>
    <w:rsid w:val="003C342E"/>
    <w:rsid w:val="003C344B"/>
    <w:rsid w:val="003C4362"/>
    <w:rsid w:val="003C5F89"/>
    <w:rsid w:val="003C76BC"/>
    <w:rsid w:val="003D0555"/>
    <w:rsid w:val="003D1C03"/>
    <w:rsid w:val="003D1CF2"/>
    <w:rsid w:val="003D2B3F"/>
    <w:rsid w:val="003D3355"/>
    <w:rsid w:val="003D446F"/>
    <w:rsid w:val="003D6525"/>
    <w:rsid w:val="003D66F8"/>
    <w:rsid w:val="003D7191"/>
    <w:rsid w:val="003D77B4"/>
    <w:rsid w:val="003E0A37"/>
    <w:rsid w:val="003E20E3"/>
    <w:rsid w:val="003E2C26"/>
    <w:rsid w:val="003E3FA5"/>
    <w:rsid w:val="003E5A4A"/>
    <w:rsid w:val="003F201B"/>
    <w:rsid w:val="003F2912"/>
    <w:rsid w:val="003F4ABF"/>
    <w:rsid w:val="003F5817"/>
    <w:rsid w:val="003F6B47"/>
    <w:rsid w:val="003F6C64"/>
    <w:rsid w:val="003F7764"/>
    <w:rsid w:val="00400859"/>
    <w:rsid w:val="00401372"/>
    <w:rsid w:val="00403667"/>
    <w:rsid w:val="00404362"/>
    <w:rsid w:val="0040600D"/>
    <w:rsid w:val="0040742D"/>
    <w:rsid w:val="004114FC"/>
    <w:rsid w:val="00412965"/>
    <w:rsid w:val="00412E2A"/>
    <w:rsid w:val="00416A80"/>
    <w:rsid w:val="0041703A"/>
    <w:rsid w:val="00417D83"/>
    <w:rsid w:val="00420260"/>
    <w:rsid w:val="004202D2"/>
    <w:rsid w:val="0042269E"/>
    <w:rsid w:val="00422EA8"/>
    <w:rsid w:val="004248A5"/>
    <w:rsid w:val="004258EB"/>
    <w:rsid w:val="00425EC3"/>
    <w:rsid w:val="00425F42"/>
    <w:rsid w:val="00426191"/>
    <w:rsid w:val="004263C5"/>
    <w:rsid w:val="00427121"/>
    <w:rsid w:val="00434B22"/>
    <w:rsid w:val="00434D74"/>
    <w:rsid w:val="00435CF0"/>
    <w:rsid w:val="00436164"/>
    <w:rsid w:val="00440D40"/>
    <w:rsid w:val="00441EDB"/>
    <w:rsid w:val="00442584"/>
    <w:rsid w:val="0044516E"/>
    <w:rsid w:val="00445555"/>
    <w:rsid w:val="00445A27"/>
    <w:rsid w:val="00446695"/>
    <w:rsid w:val="00451A36"/>
    <w:rsid w:val="00451A40"/>
    <w:rsid w:val="004526CF"/>
    <w:rsid w:val="00454C1B"/>
    <w:rsid w:val="0045647A"/>
    <w:rsid w:val="00463812"/>
    <w:rsid w:val="00464D59"/>
    <w:rsid w:val="00465A97"/>
    <w:rsid w:val="00466DEA"/>
    <w:rsid w:val="00470E4D"/>
    <w:rsid w:val="00472671"/>
    <w:rsid w:val="004734EE"/>
    <w:rsid w:val="004735EC"/>
    <w:rsid w:val="00475CBD"/>
    <w:rsid w:val="004765A5"/>
    <w:rsid w:val="00477E12"/>
    <w:rsid w:val="00481B91"/>
    <w:rsid w:val="00483E5C"/>
    <w:rsid w:val="00483E7B"/>
    <w:rsid w:val="00484417"/>
    <w:rsid w:val="00485055"/>
    <w:rsid w:val="004858D0"/>
    <w:rsid w:val="00486099"/>
    <w:rsid w:val="00486AB5"/>
    <w:rsid w:val="00487304"/>
    <w:rsid w:val="00491F83"/>
    <w:rsid w:val="00492379"/>
    <w:rsid w:val="00493B3E"/>
    <w:rsid w:val="004A535A"/>
    <w:rsid w:val="004A6767"/>
    <w:rsid w:val="004A70B2"/>
    <w:rsid w:val="004A7C60"/>
    <w:rsid w:val="004A7ECA"/>
    <w:rsid w:val="004B02E1"/>
    <w:rsid w:val="004B1F13"/>
    <w:rsid w:val="004B37AC"/>
    <w:rsid w:val="004B3E47"/>
    <w:rsid w:val="004B5300"/>
    <w:rsid w:val="004B614D"/>
    <w:rsid w:val="004B6A20"/>
    <w:rsid w:val="004B70C0"/>
    <w:rsid w:val="004C05C1"/>
    <w:rsid w:val="004C0A65"/>
    <w:rsid w:val="004C0AE8"/>
    <w:rsid w:val="004C10B1"/>
    <w:rsid w:val="004C282A"/>
    <w:rsid w:val="004C4E1A"/>
    <w:rsid w:val="004C4F0C"/>
    <w:rsid w:val="004C4F91"/>
    <w:rsid w:val="004C61E5"/>
    <w:rsid w:val="004D0079"/>
    <w:rsid w:val="004D14CC"/>
    <w:rsid w:val="004D25BF"/>
    <w:rsid w:val="004D37FF"/>
    <w:rsid w:val="004D43CE"/>
    <w:rsid w:val="004D5402"/>
    <w:rsid w:val="004E24D1"/>
    <w:rsid w:val="004E36D5"/>
    <w:rsid w:val="004E41F2"/>
    <w:rsid w:val="004E65D7"/>
    <w:rsid w:val="004F1039"/>
    <w:rsid w:val="004F4415"/>
    <w:rsid w:val="004F5C69"/>
    <w:rsid w:val="004F656C"/>
    <w:rsid w:val="00500B93"/>
    <w:rsid w:val="00500F90"/>
    <w:rsid w:val="0050158B"/>
    <w:rsid w:val="00501F7B"/>
    <w:rsid w:val="005020CE"/>
    <w:rsid w:val="00502E6F"/>
    <w:rsid w:val="00506D75"/>
    <w:rsid w:val="00510718"/>
    <w:rsid w:val="005130DA"/>
    <w:rsid w:val="00521C10"/>
    <w:rsid w:val="0052211C"/>
    <w:rsid w:val="00524E3C"/>
    <w:rsid w:val="00524F15"/>
    <w:rsid w:val="005256C4"/>
    <w:rsid w:val="005275CA"/>
    <w:rsid w:val="00527C11"/>
    <w:rsid w:val="0053091E"/>
    <w:rsid w:val="0053291F"/>
    <w:rsid w:val="00533768"/>
    <w:rsid w:val="00534721"/>
    <w:rsid w:val="005347D1"/>
    <w:rsid w:val="00535A36"/>
    <w:rsid w:val="00535DA1"/>
    <w:rsid w:val="005366C0"/>
    <w:rsid w:val="00540A6A"/>
    <w:rsid w:val="00541541"/>
    <w:rsid w:val="00543CAE"/>
    <w:rsid w:val="00544AA2"/>
    <w:rsid w:val="005459F2"/>
    <w:rsid w:val="0054745E"/>
    <w:rsid w:val="005525F1"/>
    <w:rsid w:val="005541A7"/>
    <w:rsid w:val="005603C8"/>
    <w:rsid w:val="00560E3D"/>
    <w:rsid w:val="00561AD0"/>
    <w:rsid w:val="00562DEF"/>
    <w:rsid w:val="005633C6"/>
    <w:rsid w:val="0056482E"/>
    <w:rsid w:val="005654B4"/>
    <w:rsid w:val="00567E7B"/>
    <w:rsid w:val="005708FF"/>
    <w:rsid w:val="0057096C"/>
    <w:rsid w:val="00571A88"/>
    <w:rsid w:val="00571DD4"/>
    <w:rsid w:val="00571FC1"/>
    <w:rsid w:val="00574659"/>
    <w:rsid w:val="00581FD4"/>
    <w:rsid w:val="0058252B"/>
    <w:rsid w:val="0058260A"/>
    <w:rsid w:val="0058551B"/>
    <w:rsid w:val="00585DD2"/>
    <w:rsid w:val="005873A7"/>
    <w:rsid w:val="005875E3"/>
    <w:rsid w:val="0059038C"/>
    <w:rsid w:val="00591005"/>
    <w:rsid w:val="005918AD"/>
    <w:rsid w:val="00593CDF"/>
    <w:rsid w:val="00594A36"/>
    <w:rsid w:val="00597C34"/>
    <w:rsid w:val="005A0CAD"/>
    <w:rsid w:val="005A0F89"/>
    <w:rsid w:val="005A2A62"/>
    <w:rsid w:val="005A2C8F"/>
    <w:rsid w:val="005A3D7E"/>
    <w:rsid w:val="005A48A2"/>
    <w:rsid w:val="005A571B"/>
    <w:rsid w:val="005A7E95"/>
    <w:rsid w:val="005B59C4"/>
    <w:rsid w:val="005B6C26"/>
    <w:rsid w:val="005B7506"/>
    <w:rsid w:val="005B7FC1"/>
    <w:rsid w:val="005C15DE"/>
    <w:rsid w:val="005C1ADE"/>
    <w:rsid w:val="005C3D62"/>
    <w:rsid w:val="005C72F0"/>
    <w:rsid w:val="005D1409"/>
    <w:rsid w:val="005D19C3"/>
    <w:rsid w:val="005D3736"/>
    <w:rsid w:val="005D3E79"/>
    <w:rsid w:val="005E14D6"/>
    <w:rsid w:val="005E27BB"/>
    <w:rsid w:val="005E38BA"/>
    <w:rsid w:val="005E3B5A"/>
    <w:rsid w:val="005E431A"/>
    <w:rsid w:val="005E587A"/>
    <w:rsid w:val="005E71E0"/>
    <w:rsid w:val="005E762B"/>
    <w:rsid w:val="005E7866"/>
    <w:rsid w:val="005E7D27"/>
    <w:rsid w:val="005F0AE6"/>
    <w:rsid w:val="005F1855"/>
    <w:rsid w:val="005F3A10"/>
    <w:rsid w:val="005F3B8B"/>
    <w:rsid w:val="005F443C"/>
    <w:rsid w:val="006018F9"/>
    <w:rsid w:val="006025DD"/>
    <w:rsid w:val="006038BE"/>
    <w:rsid w:val="00604407"/>
    <w:rsid w:val="0060748B"/>
    <w:rsid w:val="00610420"/>
    <w:rsid w:val="00610500"/>
    <w:rsid w:val="00610D57"/>
    <w:rsid w:val="006132E3"/>
    <w:rsid w:val="00613A8D"/>
    <w:rsid w:val="00613CD5"/>
    <w:rsid w:val="006144FD"/>
    <w:rsid w:val="00614B76"/>
    <w:rsid w:val="00615B96"/>
    <w:rsid w:val="00621B35"/>
    <w:rsid w:val="0062255D"/>
    <w:rsid w:val="00622D7C"/>
    <w:rsid w:val="00626014"/>
    <w:rsid w:val="00631662"/>
    <w:rsid w:val="00633171"/>
    <w:rsid w:val="00634080"/>
    <w:rsid w:val="00634CF4"/>
    <w:rsid w:val="00635B03"/>
    <w:rsid w:val="00635E82"/>
    <w:rsid w:val="0063606D"/>
    <w:rsid w:val="0063786E"/>
    <w:rsid w:val="00637CDA"/>
    <w:rsid w:val="0064014E"/>
    <w:rsid w:val="00641371"/>
    <w:rsid w:val="006414BF"/>
    <w:rsid w:val="00642479"/>
    <w:rsid w:val="006433CD"/>
    <w:rsid w:val="00643970"/>
    <w:rsid w:val="00643ADC"/>
    <w:rsid w:val="006462E2"/>
    <w:rsid w:val="006476EB"/>
    <w:rsid w:val="00647836"/>
    <w:rsid w:val="0065039F"/>
    <w:rsid w:val="00652146"/>
    <w:rsid w:val="00652F6F"/>
    <w:rsid w:val="00653210"/>
    <w:rsid w:val="00654DC5"/>
    <w:rsid w:val="006553D6"/>
    <w:rsid w:val="00655554"/>
    <w:rsid w:val="00657843"/>
    <w:rsid w:val="006629E5"/>
    <w:rsid w:val="006639B7"/>
    <w:rsid w:val="00663A07"/>
    <w:rsid w:val="00663D42"/>
    <w:rsid w:val="00664515"/>
    <w:rsid w:val="006648BE"/>
    <w:rsid w:val="006652A0"/>
    <w:rsid w:val="00667848"/>
    <w:rsid w:val="00671C9D"/>
    <w:rsid w:val="006729D8"/>
    <w:rsid w:val="00675EE3"/>
    <w:rsid w:val="00676758"/>
    <w:rsid w:val="00676E15"/>
    <w:rsid w:val="006775B0"/>
    <w:rsid w:val="006778DA"/>
    <w:rsid w:val="0068102F"/>
    <w:rsid w:val="0068230D"/>
    <w:rsid w:val="006830BE"/>
    <w:rsid w:val="00684A81"/>
    <w:rsid w:val="00684BB9"/>
    <w:rsid w:val="00684BEA"/>
    <w:rsid w:val="00685159"/>
    <w:rsid w:val="00693624"/>
    <w:rsid w:val="006A11DD"/>
    <w:rsid w:val="006A1F92"/>
    <w:rsid w:val="006A4599"/>
    <w:rsid w:val="006A63A8"/>
    <w:rsid w:val="006A655F"/>
    <w:rsid w:val="006A798A"/>
    <w:rsid w:val="006A7B61"/>
    <w:rsid w:val="006B2396"/>
    <w:rsid w:val="006B3210"/>
    <w:rsid w:val="006B3BD2"/>
    <w:rsid w:val="006B533F"/>
    <w:rsid w:val="006B5D77"/>
    <w:rsid w:val="006B7000"/>
    <w:rsid w:val="006B7024"/>
    <w:rsid w:val="006C08A3"/>
    <w:rsid w:val="006C223F"/>
    <w:rsid w:val="006C4F2B"/>
    <w:rsid w:val="006C6547"/>
    <w:rsid w:val="006C66E1"/>
    <w:rsid w:val="006D1E53"/>
    <w:rsid w:val="006D2A63"/>
    <w:rsid w:val="006D2C48"/>
    <w:rsid w:val="006D313A"/>
    <w:rsid w:val="006D4414"/>
    <w:rsid w:val="006D4444"/>
    <w:rsid w:val="006D5D5B"/>
    <w:rsid w:val="006D68D0"/>
    <w:rsid w:val="006E3B5F"/>
    <w:rsid w:val="006E4E62"/>
    <w:rsid w:val="006E6D35"/>
    <w:rsid w:val="006F097B"/>
    <w:rsid w:val="006F0C1A"/>
    <w:rsid w:val="006F16A2"/>
    <w:rsid w:val="006F2B26"/>
    <w:rsid w:val="006F3973"/>
    <w:rsid w:val="006F3CD6"/>
    <w:rsid w:val="006F6E14"/>
    <w:rsid w:val="006F7BFF"/>
    <w:rsid w:val="0070251D"/>
    <w:rsid w:val="00702844"/>
    <w:rsid w:val="00704AFE"/>
    <w:rsid w:val="00704DB8"/>
    <w:rsid w:val="00711E81"/>
    <w:rsid w:val="00712573"/>
    <w:rsid w:val="00713824"/>
    <w:rsid w:val="0071495A"/>
    <w:rsid w:val="0071593F"/>
    <w:rsid w:val="00715B66"/>
    <w:rsid w:val="00717788"/>
    <w:rsid w:val="00721295"/>
    <w:rsid w:val="007218D9"/>
    <w:rsid w:val="0072310A"/>
    <w:rsid w:val="00724CF4"/>
    <w:rsid w:val="007263BB"/>
    <w:rsid w:val="00731B05"/>
    <w:rsid w:val="007334C2"/>
    <w:rsid w:val="0073367D"/>
    <w:rsid w:val="00734631"/>
    <w:rsid w:val="00735C92"/>
    <w:rsid w:val="0074125F"/>
    <w:rsid w:val="007412BD"/>
    <w:rsid w:val="00741E1E"/>
    <w:rsid w:val="00743081"/>
    <w:rsid w:val="00744854"/>
    <w:rsid w:val="00744E38"/>
    <w:rsid w:val="0074621E"/>
    <w:rsid w:val="00747700"/>
    <w:rsid w:val="007505D1"/>
    <w:rsid w:val="0075286E"/>
    <w:rsid w:val="0075330F"/>
    <w:rsid w:val="0075503A"/>
    <w:rsid w:val="007619CD"/>
    <w:rsid w:val="00762A2B"/>
    <w:rsid w:val="00764040"/>
    <w:rsid w:val="007656DE"/>
    <w:rsid w:val="00765CE1"/>
    <w:rsid w:val="007708F4"/>
    <w:rsid w:val="00771A70"/>
    <w:rsid w:val="007752BB"/>
    <w:rsid w:val="00775456"/>
    <w:rsid w:val="00776793"/>
    <w:rsid w:val="00780C1C"/>
    <w:rsid w:val="00780F00"/>
    <w:rsid w:val="00785397"/>
    <w:rsid w:val="0078788F"/>
    <w:rsid w:val="007912D0"/>
    <w:rsid w:val="00791303"/>
    <w:rsid w:val="00794975"/>
    <w:rsid w:val="00794BAC"/>
    <w:rsid w:val="00795822"/>
    <w:rsid w:val="0079642D"/>
    <w:rsid w:val="00796548"/>
    <w:rsid w:val="007966D5"/>
    <w:rsid w:val="00797832"/>
    <w:rsid w:val="007A1101"/>
    <w:rsid w:val="007A28B1"/>
    <w:rsid w:val="007A68AB"/>
    <w:rsid w:val="007B18F3"/>
    <w:rsid w:val="007B1A77"/>
    <w:rsid w:val="007B1ED7"/>
    <w:rsid w:val="007B2530"/>
    <w:rsid w:val="007B3B7D"/>
    <w:rsid w:val="007B6C7A"/>
    <w:rsid w:val="007B71C4"/>
    <w:rsid w:val="007B7DBF"/>
    <w:rsid w:val="007C6B15"/>
    <w:rsid w:val="007C6B1B"/>
    <w:rsid w:val="007D09E5"/>
    <w:rsid w:val="007D33D1"/>
    <w:rsid w:val="007D54E0"/>
    <w:rsid w:val="007D56FF"/>
    <w:rsid w:val="007D591C"/>
    <w:rsid w:val="007D65B5"/>
    <w:rsid w:val="007D68C5"/>
    <w:rsid w:val="007D6E96"/>
    <w:rsid w:val="007E2039"/>
    <w:rsid w:val="007E3A31"/>
    <w:rsid w:val="007E7487"/>
    <w:rsid w:val="007E7A64"/>
    <w:rsid w:val="007F0EAE"/>
    <w:rsid w:val="007F2022"/>
    <w:rsid w:val="007F218C"/>
    <w:rsid w:val="007F2902"/>
    <w:rsid w:val="007F2CD5"/>
    <w:rsid w:val="007F2F10"/>
    <w:rsid w:val="007F38C0"/>
    <w:rsid w:val="007F4D79"/>
    <w:rsid w:val="007F50C7"/>
    <w:rsid w:val="007F658A"/>
    <w:rsid w:val="008001AE"/>
    <w:rsid w:val="0080185C"/>
    <w:rsid w:val="0080324A"/>
    <w:rsid w:val="00804657"/>
    <w:rsid w:val="0080572A"/>
    <w:rsid w:val="00805862"/>
    <w:rsid w:val="00810963"/>
    <w:rsid w:val="00810E07"/>
    <w:rsid w:val="008110FD"/>
    <w:rsid w:val="00811316"/>
    <w:rsid w:val="00811897"/>
    <w:rsid w:val="008128E5"/>
    <w:rsid w:val="00812A8C"/>
    <w:rsid w:val="0081325B"/>
    <w:rsid w:val="008153EF"/>
    <w:rsid w:val="008174F5"/>
    <w:rsid w:val="00820B43"/>
    <w:rsid w:val="00820B9B"/>
    <w:rsid w:val="008215B3"/>
    <w:rsid w:val="00823040"/>
    <w:rsid w:val="0082498F"/>
    <w:rsid w:val="008267DA"/>
    <w:rsid w:val="00826ECF"/>
    <w:rsid w:val="00827CCB"/>
    <w:rsid w:val="00830A2C"/>
    <w:rsid w:val="00833CF7"/>
    <w:rsid w:val="008348C8"/>
    <w:rsid w:val="00836127"/>
    <w:rsid w:val="0083632E"/>
    <w:rsid w:val="008363F8"/>
    <w:rsid w:val="00836FD0"/>
    <w:rsid w:val="00837D46"/>
    <w:rsid w:val="0084073F"/>
    <w:rsid w:val="00840A33"/>
    <w:rsid w:val="00840ACC"/>
    <w:rsid w:val="00840B8B"/>
    <w:rsid w:val="00841AA0"/>
    <w:rsid w:val="0084346C"/>
    <w:rsid w:val="00843EED"/>
    <w:rsid w:val="00844BF4"/>
    <w:rsid w:val="00844FA4"/>
    <w:rsid w:val="00847523"/>
    <w:rsid w:val="00851767"/>
    <w:rsid w:val="008529C3"/>
    <w:rsid w:val="00852DB3"/>
    <w:rsid w:val="008532BC"/>
    <w:rsid w:val="00854E8E"/>
    <w:rsid w:val="008558BD"/>
    <w:rsid w:val="00856791"/>
    <w:rsid w:val="008645B0"/>
    <w:rsid w:val="0086468D"/>
    <w:rsid w:val="0086518F"/>
    <w:rsid w:val="00867101"/>
    <w:rsid w:val="008708F9"/>
    <w:rsid w:val="0087314B"/>
    <w:rsid w:val="008737B3"/>
    <w:rsid w:val="0087647C"/>
    <w:rsid w:val="00876F42"/>
    <w:rsid w:val="008801DF"/>
    <w:rsid w:val="00880CB2"/>
    <w:rsid w:val="00881429"/>
    <w:rsid w:val="00882E97"/>
    <w:rsid w:val="0088353C"/>
    <w:rsid w:val="00884A04"/>
    <w:rsid w:val="00886EC1"/>
    <w:rsid w:val="008915EF"/>
    <w:rsid w:val="00891B8E"/>
    <w:rsid w:val="008928C3"/>
    <w:rsid w:val="00892DAA"/>
    <w:rsid w:val="00893A31"/>
    <w:rsid w:val="00893A6F"/>
    <w:rsid w:val="00893E06"/>
    <w:rsid w:val="00894325"/>
    <w:rsid w:val="00894CFF"/>
    <w:rsid w:val="00895AB3"/>
    <w:rsid w:val="0089768A"/>
    <w:rsid w:val="008A2253"/>
    <w:rsid w:val="008A2F02"/>
    <w:rsid w:val="008A4FC4"/>
    <w:rsid w:val="008A57E0"/>
    <w:rsid w:val="008A7B38"/>
    <w:rsid w:val="008A7E4B"/>
    <w:rsid w:val="008B0C49"/>
    <w:rsid w:val="008B39AA"/>
    <w:rsid w:val="008B55F3"/>
    <w:rsid w:val="008B7652"/>
    <w:rsid w:val="008C27FB"/>
    <w:rsid w:val="008C3E7A"/>
    <w:rsid w:val="008C5E2F"/>
    <w:rsid w:val="008C632C"/>
    <w:rsid w:val="008C6A03"/>
    <w:rsid w:val="008C73C5"/>
    <w:rsid w:val="008D0600"/>
    <w:rsid w:val="008D25B1"/>
    <w:rsid w:val="008D49D2"/>
    <w:rsid w:val="008D5EE6"/>
    <w:rsid w:val="008D60A0"/>
    <w:rsid w:val="008E0148"/>
    <w:rsid w:val="008E04D3"/>
    <w:rsid w:val="008E34A0"/>
    <w:rsid w:val="008E455B"/>
    <w:rsid w:val="008E4852"/>
    <w:rsid w:val="008E4A7B"/>
    <w:rsid w:val="008E6570"/>
    <w:rsid w:val="008F0623"/>
    <w:rsid w:val="008F1069"/>
    <w:rsid w:val="008F4A4B"/>
    <w:rsid w:val="008F58AD"/>
    <w:rsid w:val="008F7C2B"/>
    <w:rsid w:val="00901CC4"/>
    <w:rsid w:val="00901F6A"/>
    <w:rsid w:val="00907D60"/>
    <w:rsid w:val="00912473"/>
    <w:rsid w:val="00912EB9"/>
    <w:rsid w:val="009141DB"/>
    <w:rsid w:val="00916452"/>
    <w:rsid w:val="00916DE9"/>
    <w:rsid w:val="00917E36"/>
    <w:rsid w:val="0092121B"/>
    <w:rsid w:val="00921DFC"/>
    <w:rsid w:val="00923AAE"/>
    <w:rsid w:val="00923C42"/>
    <w:rsid w:val="00927B8D"/>
    <w:rsid w:val="00930E76"/>
    <w:rsid w:val="009311F5"/>
    <w:rsid w:val="009343A5"/>
    <w:rsid w:val="009362E5"/>
    <w:rsid w:val="009415F4"/>
    <w:rsid w:val="00941620"/>
    <w:rsid w:val="009418E3"/>
    <w:rsid w:val="00942093"/>
    <w:rsid w:val="009461A2"/>
    <w:rsid w:val="0094624C"/>
    <w:rsid w:val="0095085D"/>
    <w:rsid w:val="00950E1B"/>
    <w:rsid w:val="009524D6"/>
    <w:rsid w:val="00954438"/>
    <w:rsid w:val="00954790"/>
    <w:rsid w:val="00960470"/>
    <w:rsid w:val="00960621"/>
    <w:rsid w:val="00962238"/>
    <w:rsid w:val="00962BB1"/>
    <w:rsid w:val="00963E89"/>
    <w:rsid w:val="00970201"/>
    <w:rsid w:val="0097177A"/>
    <w:rsid w:val="0097212D"/>
    <w:rsid w:val="0097232D"/>
    <w:rsid w:val="0097295B"/>
    <w:rsid w:val="00972CFA"/>
    <w:rsid w:val="00973403"/>
    <w:rsid w:val="00976DD9"/>
    <w:rsid w:val="009772ED"/>
    <w:rsid w:val="009812B0"/>
    <w:rsid w:val="00982DB9"/>
    <w:rsid w:val="00983A18"/>
    <w:rsid w:val="00984D64"/>
    <w:rsid w:val="00990AA5"/>
    <w:rsid w:val="00990F5C"/>
    <w:rsid w:val="0099174C"/>
    <w:rsid w:val="0099347F"/>
    <w:rsid w:val="00995469"/>
    <w:rsid w:val="0099792A"/>
    <w:rsid w:val="00997A7E"/>
    <w:rsid w:val="009A1C08"/>
    <w:rsid w:val="009A2EC1"/>
    <w:rsid w:val="009A3677"/>
    <w:rsid w:val="009A423F"/>
    <w:rsid w:val="009A5565"/>
    <w:rsid w:val="009A55FF"/>
    <w:rsid w:val="009A627D"/>
    <w:rsid w:val="009A7A3B"/>
    <w:rsid w:val="009B01F7"/>
    <w:rsid w:val="009B0CDB"/>
    <w:rsid w:val="009B1C5A"/>
    <w:rsid w:val="009B2773"/>
    <w:rsid w:val="009B2F37"/>
    <w:rsid w:val="009B4C4D"/>
    <w:rsid w:val="009B55C8"/>
    <w:rsid w:val="009B5A9B"/>
    <w:rsid w:val="009B5FD8"/>
    <w:rsid w:val="009C05E2"/>
    <w:rsid w:val="009C343B"/>
    <w:rsid w:val="009C6DC5"/>
    <w:rsid w:val="009D0433"/>
    <w:rsid w:val="009D168A"/>
    <w:rsid w:val="009D1B62"/>
    <w:rsid w:val="009D2211"/>
    <w:rsid w:val="009D3969"/>
    <w:rsid w:val="009D613E"/>
    <w:rsid w:val="009D6564"/>
    <w:rsid w:val="009D6DE8"/>
    <w:rsid w:val="009D7D78"/>
    <w:rsid w:val="009D7DA8"/>
    <w:rsid w:val="009E0119"/>
    <w:rsid w:val="009E207F"/>
    <w:rsid w:val="009E26EB"/>
    <w:rsid w:val="009E6EAF"/>
    <w:rsid w:val="009E7D00"/>
    <w:rsid w:val="009F5EE0"/>
    <w:rsid w:val="009F7023"/>
    <w:rsid w:val="00A01665"/>
    <w:rsid w:val="00A0190D"/>
    <w:rsid w:val="00A03D5E"/>
    <w:rsid w:val="00A049A8"/>
    <w:rsid w:val="00A049F9"/>
    <w:rsid w:val="00A04CDC"/>
    <w:rsid w:val="00A138C1"/>
    <w:rsid w:val="00A1398E"/>
    <w:rsid w:val="00A154E8"/>
    <w:rsid w:val="00A163B5"/>
    <w:rsid w:val="00A17132"/>
    <w:rsid w:val="00A249C5"/>
    <w:rsid w:val="00A2681B"/>
    <w:rsid w:val="00A26CD2"/>
    <w:rsid w:val="00A26D93"/>
    <w:rsid w:val="00A3060A"/>
    <w:rsid w:val="00A308C2"/>
    <w:rsid w:val="00A313C1"/>
    <w:rsid w:val="00A314E2"/>
    <w:rsid w:val="00A320E3"/>
    <w:rsid w:val="00A32926"/>
    <w:rsid w:val="00A34213"/>
    <w:rsid w:val="00A351D7"/>
    <w:rsid w:val="00A40135"/>
    <w:rsid w:val="00A40B30"/>
    <w:rsid w:val="00A42A9D"/>
    <w:rsid w:val="00A43A8A"/>
    <w:rsid w:val="00A44A57"/>
    <w:rsid w:val="00A462D2"/>
    <w:rsid w:val="00A505FF"/>
    <w:rsid w:val="00A506AD"/>
    <w:rsid w:val="00A533FC"/>
    <w:rsid w:val="00A5661F"/>
    <w:rsid w:val="00A619A4"/>
    <w:rsid w:val="00A65876"/>
    <w:rsid w:val="00A6591D"/>
    <w:rsid w:val="00A67110"/>
    <w:rsid w:val="00A6759A"/>
    <w:rsid w:val="00A70AAA"/>
    <w:rsid w:val="00A71E67"/>
    <w:rsid w:val="00A737BA"/>
    <w:rsid w:val="00A73BFF"/>
    <w:rsid w:val="00A73D05"/>
    <w:rsid w:val="00A74A7A"/>
    <w:rsid w:val="00A7599B"/>
    <w:rsid w:val="00A77102"/>
    <w:rsid w:val="00A803B9"/>
    <w:rsid w:val="00A80B6B"/>
    <w:rsid w:val="00A833A4"/>
    <w:rsid w:val="00A83834"/>
    <w:rsid w:val="00A83C1B"/>
    <w:rsid w:val="00A846C2"/>
    <w:rsid w:val="00A850D6"/>
    <w:rsid w:val="00A85803"/>
    <w:rsid w:val="00A87440"/>
    <w:rsid w:val="00A87885"/>
    <w:rsid w:val="00A916D1"/>
    <w:rsid w:val="00A91A3A"/>
    <w:rsid w:val="00A95E51"/>
    <w:rsid w:val="00A970BD"/>
    <w:rsid w:val="00A97457"/>
    <w:rsid w:val="00AA19DA"/>
    <w:rsid w:val="00AA3A18"/>
    <w:rsid w:val="00AA47AF"/>
    <w:rsid w:val="00AA5E13"/>
    <w:rsid w:val="00AA6F57"/>
    <w:rsid w:val="00AB0EC4"/>
    <w:rsid w:val="00AB162D"/>
    <w:rsid w:val="00AB18DF"/>
    <w:rsid w:val="00AB3725"/>
    <w:rsid w:val="00AB5657"/>
    <w:rsid w:val="00AC0326"/>
    <w:rsid w:val="00AC09CC"/>
    <w:rsid w:val="00AC1599"/>
    <w:rsid w:val="00AC2064"/>
    <w:rsid w:val="00AC2459"/>
    <w:rsid w:val="00AC6E79"/>
    <w:rsid w:val="00AC7A54"/>
    <w:rsid w:val="00AD0441"/>
    <w:rsid w:val="00AD0F2B"/>
    <w:rsid w:val="00AD277E"/>
    <w:rsid w:val="00AD6D64"/>
    <w:rsid w:val="00AD7D3F"/>
    <w:rsid w:val="00AE02B0"/>
    <w:rsid w:val="00AE1054"/>
    <w:rsid w:val="00AE1AC4"/>
    <w:rsid w:val="00AE2250"/>
    <w:rsid w:val="00AE28BF"/>
    <w:rsid w:val="00AE2A3D"/>
    <w:rsid w:val="00AE2E76"/>
    <w:rsid w:val="00AE3AB0"/>
    <w:rsid w:val="00AE7041"/>
    <w:rsid w:val="00AE7562"/>
    <w:rsid w:val="00AF20E4"/>
    <w:rsid w:val="00AF40ED"/>
    <w:rsid w:val="00AF595C"/>
    <w:rsid w:val="00AF749F"/>
    <w:rsid w:val="00AF7963"/>
    <w:rsid w:val="00B00AB5"/>
    <w:rsid w:val="00B032AC"/>
    <w:rsid w:val="00B03666"/>
    <w:rsid w:val="00B0370D"/>
    <w:rsid w:val="00B06404"/>
    <w:rsid w:val="00B068F6"/>
    <w:rsid w:val="00B07678"/>
    <w:rsid w:val="00B07C71"/>
    <w:rsid w:val="00B07CD0"/>
    <w:rsid w:val="00B07E41"/>
    <w:rsid w:val="00B13B4B"/>
    <w:rsid w:val="00B17B74"/>
    <w:rsid w:val="00B24EB9"/>
    <w:rsid w:val="00B26C2E"/>
    <w:rsid w:val="00B26D9A"/>
    <w:rsid w:val="00B27380"/>
    <w:rsid w:val="00B27B89"/>
    <w:rsid w:val="00B3119C"/>
    <w:rsid w:val="00B32963"/>
    <w:rsid w:val="00B33577"/>
    <w:rsid w:val="00B343C9"/>
    <w:rsid w:val="00B35D6F"/>
    <w:rsid w:val="00B36330"/>
    <w:rsid w:val="00B40ECA"/>
    <w:rsid w:val="00B40F7F"/>
    <w:rsid w:val="00B414FA"/>
    <w:rsid w:val="00B43C66"/>
    <w:rsid w:val="00B47CCB"/>
    <w:rsid w:val="00B50ED4"/>
    <w:rsid w:val="00B55234"/>
    <w:rsid w:val="00B5705A"/>
    <w:rsid w:val="00B572F6"/>
    <w:rsid w:val="00B57850"/>
    <w:rsid w:val="00B57AA3"/>
    <w:rsid w:val="00B61138"/>
    <w:rsid w:val="00B612A7"/>
    <w:rsid w:val="00B6134F"/>
    <w:rsid w:val="00B61509"/>
    <w:rsid w:val="00B6170A"/>
    <w:rsid w:val="00B61B9B"/>
    <w:rsid w:val="00B64190"/>
    <w:rsid w:val="00B6732C"/>
    <w:rsid w:val="00B673E9"/>
    <w:rsid w:val="00B72179"/>
    <w:rsid w:val="00B7709C"/>
    <w:rsid w:val="00B772D8"/>
    <w:rsid w:val="00B855C4"/>
    <w:rsid w:val="00B87542"/>
    <w:rsid w:val="00B912E8"/>
    <w:rsid w:val="00B920F9"/>
    <w:rsid w:val="00B9225B"/>
    <w:rsid w:val="00B92F8D"/>
    <w:rsid w:val="00B94BC4"/>
    <w:rsid w:val="00B94BC6"/>
    <w:rsid w:val="00B96699"/>
    <w:rsid w:val="00B9719E"/>
    <w:rsid w:val="00BA11C0"/>
    <w:rsid w:val="00BA2739"/>
    <w:rsid w:val="00BA5D0C"/>
    <w:rsid w:val="00BA71DB"/>
    <w:rsid w:val="00BB147A"/>
    <w:rsid w:val="00BB167C"/>
    <w:rsid w:val="00BB1E78"/>
    <w:rsid w:val="00BB3786"/>
    <w:rsid w:val="00BB3D8F"/>
    <w:rsid w:val="00BB55F0"/>
    <w:rsid w:val="00BB6811"/>
    <w:rsid w:val="00BC448C"/>
    <w:rsid w:val="00BC6B75"/>
    <w:rsid w:val="00BD0188"/>
    <w:rsid w:val="00BD0503"/>
    <w:rsid w:val="00BD06EF"/>
    <w:rsid w:val="00BD1517"/>
    <w:rsid w:val="00BD3ECC"/>
    <w:rsid w:val="00BD41FD"/>
    <w:rsid w:val="00BD47F5"/>
    <w:rsid w:val="00BD5F1F"/>
    <w:rsid w:val="00BD7D92"/>
    <w:rsid w:val="00BE0E3D"/>
    <w:rsid w:val="00BE179C"/>
    <w:rsid w:val="00BE2BF2"/>
    <w:rsid w:val="00BE3E7C"/>
    <w:rsid w:val="00BE4F09"/>
    <w:rsid w:val="00BE722A"/>
    <w:rsid w:val="00BE7279"/>
    <w:rsid w:val="00BF072B"/>
    <w:rsid w:val="00BF1B0F"/>
    <w:rsid w:val="00BF1D0D"/>
    <w:rsid w:val="00BF2921"/>
    <w:rsid w:val="00BF5C3B"/>
    <w:rsid w:val="00BF7227"/>
    <w:rsid w:val="00C016F1"/>
    <w:rsid w:val="00C027F7"/>
    <w:rsid w:val="00C02A10"/>
    <w:rsid w:val="00C079AB"/>
    <w:rsid w:val="00C12371"/>
    <w:rsid w:val="00C13A41"/>
    <w:rsid w:val="00C13B51"/>
    <w:rsid w:val="00C14AEA"/>
    <w:rsid w:val="00C16372"/>
    <w:rsid w:val="00C1661C"/>
    <w:rsid w:val="00C16FEC"/>
    <w:rsid w:val="00C1745D"/>
    <w:rsid w:val="00C17548"/>
    <w:rsid w:val="00C17D78"/>
    <w:rsid w:val="00C21209"/>
    <w:rsid w:val="00C23D5B"/>
    <w:rsid w:val="00C25531"/>
    <w:rsid w:val="00C31771"/>
    <w:rsid w:val="00C33F63"/>
    <w:rsid w:val="00C356FA"/>
    <w:rsid w:val="00C35813"/>
    <w:rsid w:val="00C42A92"/>
    <w:rsid w:val="00C44C17"/>
    <w:rsid w:val="00C4676D"/>
    <w:rsid w:val="00C50D3D"/>
    <w:rsid w:val="00C56442"/>
    <w:rsid w:val="00C577EA"/>
    <w:rsid w:val="00C657DF"/>
    <w:rsid w:val="00C66ACB"/>
    <w:rsid w:val="00C66F19"/>
    <w:rsid w:val="00C714FF"/>
    <w:rsid w:val="00C72B4F"/>
    <w:rsid w:val="00C72DB2"/>
    <w:rsid w:val="00C74165"/>
    <w:rsid w:val="00C74F84"/>
    <w:rsid w:val="00C7530A"/>
    <w:rsid w:val="00C75D57"/>
    <w:rsid w:val="00C766E9"/>
    <w:rsid w:val="00C772AE"/>
    <w:rsid w:val="00C83856"/>
    <w:rsid w:val="00C85311"/>
    <w:rsid w:val="00C85514"/>
    <w:rsid w:val="00C91DBD"/>
    <w:rsid w:val="00C9261D"/>
    <w:rsid w:val="00C93CA5"/>
    <w:rsid w:val="00C9723E"/>
    <w:rsid w:val="00CA0FB8"/>
    <w:rsid w:val="00CA1080"/>
    <w:rsid w:val="00CA403D"/>
    <w:rsid w:val="00CA53B8"/>
    <w:rsid w:val="00CA5679"/>
    <w:rsid w:val="00CB0249"/>
    <w:rsid w:val="00CB31C9"/>
    <w:rsid w:val="00CB366F"/>
    <w:rsid w:val="00CB6BA8"/>
    <w:rsid w:val="00CB7DD9"/>
    <w:rsid w:val="00CC0F80"/>
    <w:rsid w:val="00CC1461"/>
    <w:rsid w:val="00CC1991"/>
    <w:rsid w:val="00CC228C"/>
    <w:rsid w:val="00CC2F0E"/>
    <w:rsid w:val="00CC341F"/>
    <w:rsid w:val="00CC4452"/>
    <w:rsid w:val="00CC46A8"/>
    <w:rsid w:val="00CC500B"/>
    <w:rsid w:val="00CC73E9"/>
    <w:rsid w:val="00CD01D6"/>
    <w:rsid w:val="00CD01F2"/>
    <w:rsid w:val="00CD0600"/>
    <w:rsid w:val="00CD1B1F"/>
    <w:rsid w:val="00CD2194"/>
    <w:rsid w:val="00CD455A"/>
    <w:rsid w:val="00CD521B"/>
    <w:rsid w:val="00CD792D"/>
    <w:rsid w:val="00CD7952"/>
    <w:rsid w:val="00CE3973"/>
    <w:rsid w:val="00CE4F1D"/>
    <w:rsid w:val="00CF32C5"/>
    <w:rsid w:val="00CF392B"/>
    <w:rsid w:val="00CF474E"/>
    <w:rsid w:val="00CF62DE"/>
    <w:rsid w:val="00CF6506"/>
    <w:rsid w:val="00CF7BB3"/>
    <w:rsid w:val="00D00948"/>
    <w:rsid w:val="00D022AB"/>
    <w:rsid w:val="00D025C6"/>
    <w:rsid w:val="00D045B9"/>
    <w:rsid w:val="00D06808"/>
    <w:rsid w:val="00D10CE0"/>
    <w:rsid w:val="00D1385E"/>
    <w:rsid w:val="00D139AB"/>
    <w:rsid w:val="00D140CE"/>
    <w:rsid w:val="00D14365"/>
    <w:rsid w:val="00D1475B"/>
    <w:rsid w:val="00D14FAE"/>
    <w:rsid w:val="00D16340"/>
    <w:rsid w:val="00D16600"/>
    <w:rsid w:val="00D202A0"/>
    <w:rsid w:val="00D2042F"/>
    <w:rsid w:val="00D21DA7"/>
    <w:rsid w:val="00D221F9"/>
    <w:rsid w:val="00D245E6"/>
    <w:rsid w:val="00D24D6A"/>
    <w:rsid w:val="00D264E8"/>
    <w:rsid w:val="00D31B11"/>
    <w:rsid w:val="00D31CF1"/>
    <w:rsid w:val="00D34A30"/>
    <w:rsid w:val="00D354C9"/>
    <w:rsid w:val="00D36583"/>
    <w:rsid w:val="00D40618"/>
    <w:rsid w:val="00D40BAC"/>
    <w:rsid w:val="00D41CA3"/>
    <w:rsid w:val="00D44685"/>
    <w:rsid w:val="00D4637E"/>
    <w:rsid w:val="00D50BE4"/>
    <w:rsid w:val="00D525BB"/>
    <w:rsid w:val="00D52A6A"/>
    <w:rsid w:val="00D52FD8"/>
    <w:rsid w:val="00D531D7"/>
    <w:rsid w:val="00D538BC"/>
    <w:rsid w:val="00D53E40"/>
    <w:rsid w:val="00D54D06"/>
    <w:rsid w:val="00D55758"/>
    <w:rsid w:val="00D6021C"/>
    <w:rsid w:val="00D60F1E"/>
    <w:rsid w:val="00D61056"/>
    <w:rsid w:val="00D630F4"/>
    <w:rsid w:val="00D6528B"/>
    <w:rsid w:val="00D7029E"/>
    <w:rsid w:val="00D724A4"/>
    <w:rsid w:val="00D732E7"/>
    <w:rsid w:val="00D74913"/>
    <w:rsid w:val="00D80A9A"/>
    <w:rsid w:val="00D8572E"/>
    <w:rsid w:val="00D85C47"/>
    <w:rsid w:val="00D85ED1"/>
    <w:rsid w:val="00D9036C"/>
    <w:rsid w:val="00D9697A"/>
    <w:rsid w:val="00D96EB5"/>
    <w:rsid w:val="00D96ED9"/>
    <w:rsid w:val="00D97791"/>
    <w:rsid w:val="00DA2145"/>
    <w:rsid w:val="00DA2D1A"/>
    <w:rsid w:val="00DA3195"/>
    <w:rsid w:val="00DA402E"/>
    <w:rsid w:val="00DA5218"/>
    <w:rsid w:val="00DA7D91"/>
    <w:rsid w:val="00DA7F4E"/>
    <w:rsid w:val="00DB0E6C"/>
    <w:rsid w:val="00DB1617"/>
    <w:rsid w:val="00DB3EA0"/>
    <w:rsid w:val="00DB450D"/>
    <w:rsid w:val="00DB4A05"/>
    <w:rsid w:val="00DB5C78"/>
    <w:rsid w:val="00DB62E0"/>
    <w:rsid w:val="00DC04B6"/>
    <w:rsid w:val="00DC177C"/>
    <w:rsid w:val="00DC409D"/>
    <w:rsid w:val="00DC4D7C"/>
    <w:rsid w:val="00DD1F0D"/>
    <w:rsid w:val="00DD21CA"/>
    <w:rsid w:val="00DD3660"/>
    <w:rsid w:val="00DD41E3"/>
    <w:rsid w:val="00DD515D"/>
    <w:rsid w:val="00DD5815"/>
    <w:rsid w:val="00DD5E62"/>
    <w:rsid w:val="00DD6712"/>
    <w:rsid w:val="00DE1131"/>
    <w:rsid w:val="00DE256B"/>
    <w:rsid w:val="00DE312F"/>
    <w:rsid w:val="00DE4342"/>
    <w:rsid w:val="00DE513E"/>
    <w:rsid w:val="00DF02D5"/>
    <w:rsid w:val="00DF2DDF"/>
    <w:rsid w:val="00DF5554"/>
    <w:rsid w:val="00DF5DC0"/>
    <w:rsid w:val="00DF772B"/>
    <w:rsid w:val="00E0273A"/>
    <w:rsid w:val="00E0283F"/>
    <w:rsid w:val="00E0748F"/>
    <w:rsid w:val="00E125E8"/>
    <w:rsid w:val="00E1330A"/>
    <w:rsid w:val="00E14577"/>
    <w:rsid w:val="00E15C55"/>
    <w:rsid w:val="00E16ED1"/>
    <w:rsid w:val="00E211A5"/>
    <w:rsid w:val="00E22291"/>
    <w:rsid w:val="00E2269D"/>
    <w:rsid w:val="00E23E3C"/>
    <w:rsid w:val="00E251B5"/>
    <w:rsid w:val="00E257CE"/>
    <w:rsid w:val="00E25B1B"/>
    <w:rsid w:val="00E25E0E"/>
    <w:rsid w:val="00E26C14"/>
    <w:rsid w:val="00E320BA"/>
    <w:rsid w:val="00E37570"/>
    <w:rsid w:val="00E404C4"/>
    <w:rsid w:val="00E4091B"/>
    <w:rsid w:val="00E43D5C"/>
    <w:rsid w:val="00E46AF3"/>
    <w:rsid w:val="00E5004A"/>
    <w:rsid w:val="00E5075E"/>
    <w:rsid w:val="00E5129B"/>
    <w:rsid w:val="00E520AF"/>
    <w:rsid w:val="00E5212A"/>
    <w:rsid w:val="00E541CE"/>
    <w:rsid w:val="00E56699"/>
    <w:rsid w:val="00E56D7C"/>
    <w:rsid w:val="00E606DD"/>
    <w:rsid w:val="00E61056"/>
    <w:rsid w:val="00E623B6"/>
    <w:rsid w:val="00E6346B"/>
    <w:rsid w:val="00E639DF"/>
    <w:rsid w:val="00E674B2"/>
    <w:rsid w:val="00E71CC0"/>
    <w:rsid w:val="00E726B9"/>
    <w:rsid w:val="00E735AF"/>
    <w:rsid w:val="00E747ED"/>
    <w:rsid w:val="00E75682"/>
    <w:rsid w:val="00E763A6"/>
    <w:rsid w:val="00E77236"/>
    <w:rsid w:val="00E82F08"/>
    <w:rsid w:val="00E8369E"/>
    <w:rsid w:val="00E84CAE"/>
    <w:rsid w:val="00E84DB9"/>
    <w:rsid w:val="00E87132"/>
    <w:rsid w:val="00E8733C"/>
    <w:rsid w:val="00EA359E"/>
    <w:rsid w:val="00EA42C1"/>
    <w:rsid w:val="00EA5E13"/>
    <w:rsid w:val="00EB1F70"/>
    <w:rsid w:val="00EB2FAC"/>
    <w:rsid w:val="00EB395C"/>
    <w:rsid w:val="00EB4BB2"/>
    <w:rsid w:val="00EB5767"/>
    <w:rsid w:val="00EB6214"/>
    <w:rsid w:val="00EC10B4"/>
    <w:rsid w:val="00EC14A9"/>
    <w:rsid w:val="00EC1CF8"/>
    <w:rsid w:val="00EC415E"/>
    <w:rsid w:val="00ED0D10"/>
    <w:rsid w:val="00ED0E43"/>
    <w:rsid w:val="00ED3409"/>
    <w:rsid w:val="00ED48BA"/>
    <w:rsid w:val="00EE1BEE"/>
    <w:rsid w:val="00EE1DAD"/>
    <w:rsid w:val="00EE2C67"/>
    <w:rsid w:val="00EE70A3"/>
    <w:rsid w:val="00EE7D54"/>
    <w:rsid w:val="00EF0F04"/>
    <w:rsid w:val="00EF15BF"/>
    <w:rsid w:val="00EF2148"/>
    <w:rsid w:val="00EF2F2A"/>
    <w:rsid w:val="00EF5164"/>
    <w:rsid w:val="00EF52B0"/>
    <w:rsid w:val="00EF52E1"/>
    <w:rsid w:val="00EF57C3"/>
    <w:rsid w:val="00EF67ED"/>
    <w:rsid w:val="00EF75FB"/>
    <w:rsid w:val="00F004AB"/>
    <w:rsid w:val="00F00CB4"/>
    <w:rsid w:val="00F00FA4"/>
    <w:rsid w:val="00F015E9"/>
    <w:rsid w:val="00F01F2C"/>
    <w:rsid w:val="00F03451"/>
    <w:rsid w:val="00F0374C"/>
    <w:rsid w:val="00F0418D"/>
    <w:rsid w:val="00F042B5"/>
    <w:rsid w:val="00F05E6B"/>
    <w:rsid w:val="00F10E4D"/>
    <w:rsid w:val="00F113B6"/>
    <w:rsid w:val="00F15FA2"/>
    <w:rsid w:val="00F165A0"/>
    <w:rsid w:val="00F16783"/>
    <w:rsid w:val="00F17149"/>
    <w:rsid w:val="00F219BF"/>
    <w:rsid w:val="00F219CA"/>
    <w:rsid w:val="00F26889"/>
    <w:rsid w:val="00F26B0C"/>
    <w:rsid w:val="00F341C0"/>
    <w:rsid w:val="00F36201"/>
    <w:rsid w:val="00F4055C"/>
    <w:rsid w:val="00F40FE5"/>
    <w:rsid w:val="00F41707"/>
    <w:rsid w:val="00F44C95"/>
    <w:rsid w:val="00F4506C"/>
    <w:rsid w:val="00F45CC0"/>
    <w:rsid w:val="00F46127"/>
    <w:rsid w:val="00F469F5"/>
    <w:rsid w:val="00F52697"/>
    <w:rsid w:val="00F53073"/>
    <w:rsid w:val="00F5325B"/>
    <w:rsid w:val="00F54BB3"/>
    <w:rsid w:val="00F5682C"/>
    <w:rsid w:val="00F57E42"/>
    <w:rsid w:val="00F611EA"/>
    <w:rsid w:val="00F61E1B"/>
    <w:rsid w:val="00F62AA6"/>
    <w:rsid w:val="00F67B42"/>
    <w:rsid w:val="00F70590"/>
    <w:rsid w:val="00F72308"/>
    <w:rsid w:val="00F728E2"/>
    <w:rsid w:val="00F7429C"/>
    <w:rsid w:val="00F745C1"/>
    <w:rsid w:val="00F75A96"/>
    <w:rsid w:val="00F76244"/>
    <w:rsid w:val="00F77366"/>
    <w:rsid w:val="00F81049"/>
    <w:rsid w:val="00F8198B"/>
    <w:rsid w:val="00F8388F"/>
    <w:rsid w:val="00F8401A"/>
    <w:rsid w:val="00F844DB"/>
    <w:rsid w:val="00F8587F"/>
    <w:rsid w:val="00F871CB"/>
    <w:rsid w:val="00F908C2"/>
    <w:rsid w:val="00F91163"/>
    <w:rsid w:val="00F911D7"/>
    <w:rsid w:val="00F91D3F"/>
    <w:rsid w:val="00F924AD"/>
    <w:rsid w:val="00F97805"/>
    <w:rsid w:val="00FA0FC8"/>
    <w:rsid w:val="00FA11EF"/>
    <w:rsid w:val="00FA12E3"/>
    <w:rsid w:val="00FA13A0"/>
    <w:rsid w:val="00FA27B6"/>
    <w:rsid w:val="00FA27F9"/>
    <w:rsid w:val="00FA3FF3"/>
    <w:rsid w:val="00FA53F1"/>
    <w:rsid w:val="00FA553E"/>
    <w:rsid w:val="00FA5C1B"/>
    <w:rsid w:val="00FA5E9A"/>
    <w:rsid w:val="00FA684C"/>
    <w:rsid w:val="00FA7BE3"/>
    <w:rsid w:val="00FB016F"/>
    <w:rsid w:val="00FB080F"/>
    <w:rsid w:val="00FB3D08"/>
    <w:rsid w:val="00FB4847"/>
    <w:rsid w:val="00FC3A70"/>
    <w:rsid w:val="00FC4DF5"/>
    <w:rsid w:val="00FC744F"/>
    <w:rsid w:val="00FD07BE"/>
    <w:rsid w:val="00FD1BBD"/>
    <w:rsid w:val="00FD1D2F"/>
    <w:rsid w:val="00FD2BF8"/>
    <w:rsid w:val="00FD4F8E"/>
    <w:rsid w:val="00FD6BD1"/>
    <w:rsid w:val="00FD71AA"/>
    <w:rsid w:val="00FE015F"/>
    <w:rsid w:val="00FE1215"/>
    <w:rsid w:val="00FE1952"/>
    <w:rsid w:val="00FE1D13"/>
    <w:rsid w:val="00FE2241"/>
    <w:rsid w:val="00FE2D3D"/>
    <w:rsid w:val="00FE579B"/>
    <w:rsid w:val="00FE6743"/>
    <w:rsid w:val="00FE7191"/>
    <w:rsid w:val="00FE7596"/>
    <w:rsid w:val="00FE7656"/>
    <w:rsid w:val="00FE7CFC"/>
    <w:rsid w:val="00FF04C4"/>
    <w:rsid w:val="00FF0625"/>
    <w:rsid w:val="00FF1294"/>
    <w:rsid w:val="00FF2E14"/>
    <w:rsid w:val="00FF4B91"/>
    <w:rsid w:val="00FF5612"/>
    <w:rsid w:val="00FF5BFE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D95CB"/>
  <w15:docId w15:val="{0116BE28-FE22-40A6-9AA6-C276F156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3">
    <w:name w:val="Subtitle"/>
    <w:basedOn w:val="a"/>
    <w:link w:val="a4"/>
    <w:qFormat/>
    <w:pPr>
      <w:jc w:val="both"/>
    </w:pPr>
    <w:rPr>
      <w:b/>
      <w:lang w:val="x-none" w:eastAsia="x-none"/>
    </w:rPr>
  </w:style>
  <w:style w:type="paragraph" w:styleId="3">
    <w:name w:val="Body Text 3"/>
    <w:basedOn w:val="a"/>
    <w:link w:val="30"/>
    <w:pPr>
      <w:ind w:right="-1"/>
      <w:jc w:val="both"/>
    </w:pPr>
    <w:rPr>
      <w:rFonts w:ascii="Courier New" w:hAnsi="Courier New"/>
      <w:sz w:val="22"/>
    </w:rPr>
  </w:style>
  <w:style w:type="paragraph" w:styleId="a5">
    <w:name w:val="Body Text"/>
    <w:basedOn w:val="a"/>
    <w:pPr>
      <w:ind w:right="-567"/>
    </w:pPr>
    <w:rPr>
      <w:rFonts w:ascii="Courier New" w:hAnsi="Courier New"/>
      <w:sz w:val="24"/>
    </w:rPr>
  </w:style>
  <w:style w:type="character" w:styleId="a6">
    <w:name w:val="Emphasis"/>
    <w:qFormat/>
    <w:rPr>
      <w:i/>
    </w:rPr>
  </w:style>
  <w:style w:type="paragraph" w:styleId="a7">
    <w:name w:val="endnote text"/>
    <w:basedOn w:val="a"/>
    <w:semiHidden/>
    <w:rsid w:val="00AC7A54"/>
  </w:style>
  <w:style w:type="character" w:styleId="a8">
    <w:name w:val="endnote reference"/>
    <w:semiHidden/>
    <w:rsid w:val="00AC7A54"/>
    <w:rPr>
      <w:vertAlign w:val="superscript"/>
    </w:rPr>
  </w:style>
  <w:style w:type="paragraph" w:styleId="a9">
    <w:name w:val="footnote text"/>
    <w:basedOn w:val="a"/>
    <w:semiHidden/>
    <w:rsid w:val="00AC7A54"/>
  </w:style>
  <w:style w:type="character" w:styleId="aa">
    <w:name w:val="footnote reference"/>
    <w:semiHidden/>
    <w:rsid w:val="00AC7A54"/>
    <w:rPr>
      <w:vertAlign w:val="superscript"/>
    </w:rPr>
  </w:style>
  <w:style w:type="table" w:styleId="ab">
    <w:name w:val="Table Grid"/>
    <w:basedOn w:val="a1"/>
    <w:rsid w:val="00F7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D6528B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link w:val="a3"/>
    <w:rsid w:val="00960470"/>
    <w:rPr>
      <w:b/>
    </w:rPr>
  </w:style>
  <w:style w:type="character" w:customStyle="1" w:styleId="30">
    <w:name w:val="Основной текст 3 Знак"/>
    <w:link w:val="3"/>
    <w:rsid w:val="00A154E8"/>
    <w:rPr>
      <w:rFonts w:ascii="Courier New" w:hAnsi="Courier New"/>
      <w:sz w:val="22"/>
    </w:rPr>
  </w:style>
  <w:style w:type="paragraph" w:styleId="31">
    <w:name w:val="Body Text Indent 3"/>
    <w:basedOn w:val="a"/>
    <w:link w:val="32"/>
    <w:rsid w:val="002A1B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A1B68"/>
    <w:rPr>
      <w:sz w:val="16"/>
      <w:szCs w:val="16"/>
    </w:rPr>
  </w:style>
  <w:style w:type="character" w:styleId="ad">
    <w:name w:val="Hyperlink"/>
    <w:rsid w:val="00901CC4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AE10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054"/>
  </w:style>
  <w:style w:type="paragraph" w:styleId="af0">
    <w:name w:val="footer"/>
    <w:basedOn w:val="a"/>
    <w:link w:val="af1"/>
    <w:rsid w:val="00AE10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1054"/>
  </w:style>
  <w:style w:type="character" w:customStyle="1" w:styleId="af2">
    <w:name w:val="Гипертекстовая ссылка"/>
    <w:uiPriority w:val="99"/>
    <w:rsid w:val="00597C3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g@admm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6888-686A-4409-B74A-51BD4DC1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241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дминистратор</dc:creator>
  <cp:keywords/>
  <cp:lastModifiedBy>Банникова Алёна Анатольевна</cp:lastModifiedBy>
  <cp:revision>18</cp:revision>
  <cp:lastPrinted>2022-03-03T07:42:00Z</cp:lastPrinted>
  <dcterms:created xsi:type="dcterms:W3CDTF">2022-03-30T09:08:00Z</dcterms:created>
  <dcterms:modified xsi:type="dcterms:W3CDTF">2023-01-17T07:34:00Z</dcterms:modified>
</cp:coreProperties>
</file>